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2057F929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r w:rsidR="00D16F69">
        <w:rPr>
          <w:b/>
          <w:highlight w:val="yellow"/>
        </w:rPr>
        <w:t>2242</w:t>
      </w:r>
      <w:r w:rsidR="00D16F69" w:rsidRPr="003A3483">
        <w:rPr>
          <w:b/>
          <w:highlight w:val="yellow"/>
        </w:rPr>
        <w:t xml:space="preserve"> </w:t>
      </w:r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r w:rsidR="00D16F69" w:rsidRPr="00CC224A">
        <w:rPr>
          <w:b/>
          <w:color w:val="FF0000"/>
          <w:highlight w:val="yellow"/>
        </w:rPr>
        <w:t>27</w:t>
      </w:r>
      <w:r w:rsidR="00D16F69">
        <w:rPr>
          <w:b/>
          <w:color w:val="FF0000"/>
          <w:highlight w:val="yellow"/>
        </w:rPr>
        <w:t>42</w:t>
      </w:r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proofErr w:type="spellStart"/>
      <w:r>
        <w:t>Suruki</w:t>
      </w:r>
      <w:proofErr w:type="spellEnd"/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255EA269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and </w:t>
      </w:r>
      <w:ins w:id="0" w:author="Benjamin Chan" w:date="2017-08-02T13:51:00Z">
        <w:r w:rsidR="008D6327">
          <w:rPr>
            <w:rFonts w:asciiTheme="minorHAnsi" w:hAnsiTheme="minorHAnsi" w:cs="Arial"/>
            <w:sz w:val="22"/>
            <w:szCs w:val="22"/>
          </w:rPr>
          <w:t xml:space="preserve">physician-diagnosed </w:t>
        </w:r>
      </w:ins>
      <w:r w:rsidR="00544227" w:rsidRPr="00A92707">
        <w:rPr>
          <w:rFonts w:asciiTheme="minorHAnsi" w:hAnsiTheme="minorHAnsi" w:cs="Arial"/>
          <w:sz w:val="22"/>
          <w:szCs w:val="22"/>
        </w:rPr>
        <w:t>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periods</w:t>
      </w:r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  <w:r w:rsidR="00AD7CE8">
        <w:rPr>
          <w:rFonts w:asciiTheme="minorHAnsi" w:hAnsiTheme="minorHAnsi" w:cs="Arial"/>
          <w:sz w:val="22"/>
          <w:szCs w:val="22"/>
        </w:rPr>
        <w:t>.</w:t>
      </w:r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</w:t>
      </w:r>
      <w:proofErr w:type="spellStart"/>
      <w:r w:rsidR="00EF17F3">
        <w:t>TNFi</w:t>
      </w:r>
      <w:proofErr w:type="spellEnd"/>
      <w:r w:rsidR="00EF17F3">
        <w:t xml:space="preserve">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57C5A45E" w14:textId="5C3D86DA" w:rsidR="00395830" w:rsidRPr="00395830" w:rsidRDefault="007A54DB" w:rsidP="00395830">
      <w:pPr>
        <w:rPr>
          <w:rFonts w:ascii="Times New Roman" w:eastAsia="Times New Roman" w:hAnsi="Times New Roman" w:cs="Times New Roman"/>
          <w:sz w:val="24"/>
          <w:szCs w:val="24"/>
        </w:rPr>
      </w:pPr>
      <w:r w:rsidRPr="00F54792">
        <w:rPr>
          <w:b/>
          <w:u w:val="single"/>
        </w:rPr>
        <w:t>Conclusion</w:t>
      </w:r>
      <w:r>
        <w:t xml:space="preserve">: </w:t>
      </w:r>
      <w:r w:rsidR="00EF17F3">
        <w:t xml:space="preserve">This </w:t>
      </w:r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 xml:space="preserve">&amp;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suggests </w:t>
      </w:r>
      <w:proofErr w:type="spellStart"/>
      <w:r w:rsidR="00D16F69">
        <w:t>TNFi</w:t>
      </w:r>
      <w:proofErr w:type="spellEnd"/>
      <w:r w:rsidR="00D16F69">
        <w:t xml:space="preserve"> to be disease modifying</w:t>
      </w:r>
      <w:r w:rsidR="00F145BD">
        <w:t>.</w:t>
      </w:r>
      <w:r>
        <w:t xml:space="preserve"> </w:t>
      </w:r>
      <w:r w:rsidR="00806FB3">
        <w:t xml:space="preserve"> </w:t>
      </w:r>
      <w:r w:rsidR="00395830" w:rsidRPr="00395830">
        <w:rPr>
          <w:rFonts w:ascii="Cambria" w:eastAsia="Times New Roman" w:hAnsi="Cambria" w:cs="Times New Roman"/>
          <w:color w:val="000000"/>
          <w:sz w:val="23"/>
          <w:szCs w:val="23"/>
        </w:rPr>
        <w:t>In the absence of control for confounding</w:t>
      </w:r>
      <w:r w:rsidR="00D16F69">
        <w:rPr>
          <w:rFonts w:ascii="Cambria" w:eastAsia="Times New Roman" w:hAnsi="Cambria" w:cs="Times New Roman"/>
          <w:color w:val="000000"/>
          <w:sz w:val="23"/>
          <w:szCs w:val="23"/>
        </w:rPr>
        <w:t>,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these 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 xml:space="preserve">findings are considered 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>preliminary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</w:p>
    <w:p w14:paraId="6229BA71" w14:textId="5A5EEC38" w:rsidR="007A54DB" w:rsidRDefault="007A54DB" w:rsidP="007A54DB"/>
    <w:p w14:paraId="3CF64823" w14:textId="77777777" w:rsidR="007A54DB" w:rsidRDefault="007A54DB" w:rsidP="00A92707">
      <w:pPr>
        <w:rPr>
          <w:rFonts w:cs="Arial"/>
        </w:rPr>
      </w:pPr>
    </w:p>
    <w:p w14:paraId="4A51CC69" w14:textId="4C58718D" w:rsidR="00211416" w:rsidRDefault="00211416" w:rsidP="00A92707">
      <w:pPr>
        <w:rPr>
          <w:rFonts w:cs="Arial"/>
        </w:rPr>
      </w:pPr>
      <w:r w:rsidRPr="00447346">
        <w:rPr>
          <w:rFonts w:cs="Arial"/>
          <w:b/>
          <w:u w:val="single"/>
        </w:rPr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ins w:id="1" w:author="Benjamin Chan" w:date="2017-08-02T13:52:00Z">
        <w:r w:rsidR="008D6327">
          <w:rPr>
            <w:rFonts w:cs="Arial"/>
          </w:rPr>
          <w:t xml:space="preserve">physician-diagnosed </w:t>
        </w:r>
      </w:ins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EB2B71">
        <w:rPr>
          <w:rFonts w:cs="Arial"/>
          <w:bCs/>
        </w:rPr>
        <w:t xml:space="preserve">per 100 </w:t>
      </w:r>
      <w:r w:rsidRPr="00A92707">
        <w:rPr>
          <w:rFonts w:cs="Arial"/>
          <w:bCs/>
        </w:rPr>
        <w:t>treatment exposure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1A62BA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1A62BA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1A62BA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1A62BA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627" w:type="dxa"/>
            <w:gridSpan w:val="3"/>
          </w:tcPr>
          <w:p w14:paraId="7B164A39" w14:textId="77777777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1A62BA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1A62BA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29F41697" w14:textId="3A737B44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1A62BA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1A62B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1A62BA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4ADAF84E" w14:textId="4D7A0FC6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1A62BA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54343283" w14:textId="6041F6A8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1A62BA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1A62BA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Pr="001A62BA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</w:p>
        </w:tc>
        <w:tc>
          <w:tcPr>
            <w:tcW w:w="594" w:type="dxa"/>
            <w:vAlign w:val="center"/>
          </w:tcPr>
          <w:p w14:paraId="7F4AD089" w14:textId="77777777" w:rsidR="007C2156" w:rsidRPr="001A62BA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1A62BA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1A62BA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1A62BA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1A62BA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1A62BA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1A62BA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1A62BA" w:rsidRPr="001A62BA" w14:paraId="6F5B0480" w14:textId="77777777" w:rsidTr="00AB78C9">
        <w:tc>
          <w:tcPr>
            <w:tcW w:w="1466" w:type="dxa"/>
            <w:vAlign w:val="center"/>
          </w:tcPr>
          <w:p w14:paraId="74F2B0DD" w14:textId="512BB23E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150697A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1.80</w:t>
              </w:r>
            </w:ins>
            <w:del w:id="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900" w:type="dxa"/>
          </w:tcPr>
          <w:p w14:paraId="1F6F3E94" w14:textId="3B74FD3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1.04</w:t>
              </w:r>
            </w:ins>
            <w:del w:id="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1132" w:type="dxa"/>
          </w:tcPr>
          <w:p w14:paraId="09C06512" w14:textId="081C68C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1.54</w:t>
              </w:r>
            </w:ins>
            <w:del w:id="7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668" w:type="dxa"/>
          </w:tcPr>
          <w:p w14:paraId="34F22AF2" w14:textId="1E40FDD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52</w:t>
              </w:r>
            </w:ins>
            <w:del w:id="9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4</w:delText>
              </w:r>
            </w:del>
          </w:p>
        </w:tc>
        <w:tc>
          <w:tcPr>
            <w:tcW w:w="900" w:type="dxa"/>
          </w:tcPr>
          <w:p w14:paraId="496663B9" w14:textId="15C10F9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64</w:t>
              </w:r>
            </w:ins>
            <w:del w:id="11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1058" w:type="dxa"/>
          </w:tcPr>
          <w:p w14:paraId="780C99EE" w14:textId="1299269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73</w:t>
              </w:r>
            </w:ins>
            <w:del w:id="1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2.3</w:delText>
              </w:r>
            </w:del>
          </w:p>
        </w:tc>
        <w:tc>
          <w:tcPr>
            <w:tcW w:w="652" w:type="dxa"/>
          </w:tcPr>
          <w:p w14:paraId="167A249E" w14:textId="1A0720E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2.48</w:t>
              </w:r>
            </w:ins>
            <w:del w:id="1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4.5</w:delText>
              </w:r>
            </w:del>
          </w:p>
        </w:tc>
        <w:tc>
          <w:tcPr>
            <w:tcW w:w="900" w:type="dxa"/>
          </w:tcPr>
          <w:p w14:paraId="66DB7D44" w14:textId="05A9A13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3.39</w:t>
              </w:r>
            </w:ins>
            <w:del w:id="17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6.2</w:delText>
              </w:r>
            </w:del>
          </w:p>
        </w:tc>
        <w:tc>
          <w:tcPr>
            <w:tcW w:w="1075" w:type="dxa"/>
          </w:tcPr>
          <w:p w14:paraId="0D617891" w14:textId="592D9FF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4.52</w:t>
              </w:r>
            </w:ins>
            <w:del w:id="19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7.9</w:delText>
              </w:r>
            </w:del>
          </w:p>
        </w:tc>
      </w:tr>
      <w:tr w:rsidR="001A62BA" w:rsidRPr="001A62BA" w14:paraId="773B069E" w14:textId="77777777" w:rsidTr="001A62BA">
        <w:tc>
          <w:tcPr>
            <w:tcW w:w="1466" w:type="dxa"/>
            <w:vAlign w:val="center"/>
          </w:tcPr>
          <w:p w14:paraId="57E312E6" w14:textId="1461D4A9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283C40B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23</w:t>
              </w:r>
            </w:ins>
            <w:del w:id="21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17AB836C" w14:textId="63B8EF6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  <w:del w:id="2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9DD8B2C" w14:textId="332349C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66</w:t>
              </w:r>
            </w:ins>
            <w:del w:id="2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668" w:type="dxa"/>
          </w:tcPr>
          <w:p w14:paraId="3330CEA8" w14:textId="21DAE88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50</w:t>
              </w:r>
            </w:ins>
            <w:del w:id="27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900" w:type="dxa"/>
          </w:tcPr>
          <w:p w14:paraId="7274DB4B" w14:textId="50B6D61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93</w:t>
              </w:r>
            </w:ins>
            <w:del w:id="29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1058" w:type="dxa"/>
          </w:tcPr>
          <w:p w14:paraId="080DCB67" w14:textId="6D33A35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88</w:t>
              </w:r>
            </w:ins>
            <w:del w:id="31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2.3</w:delText>
              </w:r>
            </w:del>
          </w:p>
        </w:tc>
        <w:tc>
          <w:tcPr>
            <w:tcW w:w="652" w:type="dxa"/>
          </w:tcPr>
          <w:p w14:paraId="1440EB56" w14:textId="261BBE1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2.16</w:t>
              </w:r>
            </w:ins>
            <w:del w:id="3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3.7</w:delText>
              </w:r>
            </w:del>
          </w:p>
        </w:tc>
        <w:tc>
          <w:tcPr>
            <w:tcW w:w="900" w:type="dxa"/>
          </w:tcPr>
          <w:p w14:paraId="19910F92" w14:textId="139B69F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2.81</w:t>
              </w:r>
            </w:ins>
            <w:del w:id="3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4.9</w:delText>
              </w:r>
            </w:del>
          </w:p>
        </w:tc>
        <w:tc>
          <w:tcPr>
            <w:tcW w:w="1075" w:type="dxa"/>
          </w:tcPr>
          <w:p w14:paraId="6D0F18E5" w14:textId="49BDFA5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6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4.53</w:t>
              </w:r>
            </w:ins>
            <w:del w:id="37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7.5</w:delText>
              </w:r>
            </w:del>
          </w:p>
        </w:tc>
      </w:tr>
      <w:tr w:rsidR="001A62BA" w:rsidRPr="001A62BA" w14:paraId="755BD5C5" w14:textId="77777777" w:rsidTr="00AB78C9">
        <w:tc>
          <w:tcPr>
            <w:tcW w:w="1466" w:type="dxa"/>
            <w:vAlign w:val="center"/>
          </w:tcPr>
          <w:p w14:paraId="1451F00A" w14:textId="08280C99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65D3010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8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  <w:del w:id="39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900" w:type="dxa"/>
          </w:tcPr>
          <w:p w14:paraId="0F0E86CD" w14:textId="54A6D78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0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  <w:del w:id="41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3B5626E9" w14:textId="7CB1014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04</w:t>
              </w:r>
            </w:ins>
            <w:del w:id="4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68" w:type="dxa"/>
          </w:tcPr>
          <w:p w14:paraId="731F9A93" w14:textId="67146A6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16</w:t>
              </w:r>
            </w:ins>
            <w:del w:id="4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1E79E2C1" w14:textId="63C6A72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6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10</w:t>
              </w:r>
            </w:ins>
            <w:del w:id="47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44FCC893" w14:textId="57A9354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8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58</w:t>
              </w:r>
            </w:ins>
            <w:del w:id="49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652" w:type="dxa"/>
          </w:tcPr>
          <w:p w14:paraId="30A78DAA" w14:textId="38EC8D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0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27</w:t>
              </w:r>
            </w:ins>
            <w:del w:id="51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900" w:type="dxa"/>
          </w:tcPr>
          <w:p w14:paraId="26F27991" w14:textId="267E7D7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2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0.60</w:t>
              </w:r>
            </w:ins>
            <w:del w:id="53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075" w:type="dxa"/>
          </w:tcPr>
          <w:p w14:paraId="3F2E7C1A" w14:textId="46205AB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4" w:author="Benjamin Chan" w:date="2017-08-02T13:56:00Z">
              <w:r w:rsidRPr="001A62BA">
                <w:rPr>
                  <w:rFonts w:ascii="Arial Narrow" w:hAnsi="Arial Narrow"/>
                  <w:sz w:val="18"/>
                  <w:szCs w:val="18"/>
                </w:rPr>
                <w:t>1.03</w:t>
              </w:r>
            </w:ins>
            <w:del w:id="55" w:author="Benjamin Chan" w:date="2017-08-02T13:55:00Z">
              <w:r w:rsidRPr="001A62BA" w:rsidDel="009E3360">
                <w:rPr>
                  <w:rFonts w:ascii="Arial Narrow" w:hAnsi="Arial Narrow"/>
                  <w:sz w:val="18"/>
                  <w:szCs w:val="18"/>
                </w:rPr>
                <w:delText>1.7</w:delText>
              </w:r>
            </w:del>
          </w:p>
        </w:tc>
      </w:tr>
      <w:tr w:rsidR="001A62BA" w:rsidRPr="001A62BA" w14:paraId="33F7310E" w14:textId="77777777" w:rsidTr="00AB78C9">
        <w:tc>
          <w:tcPr>
            <w:tcW w:w="1466" w:type="dxa"/>
            <w:vAlign w:val="center"/>
          </w:tcPr>
          <w:p w14:paraId="26F4F709" w14:textId="0377FBB7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067FF88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79</w:t>
              </w:r>
            </w:ins>
            <w:del w:id="5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5.9</w:delText>
              </w:r>
            </w:del>
          </w:p>
        </w:tc>
        <w:tc>
          <w:tcPr>
            <w:tcW w:w="900" w:type="dxa"/>
          </w:tcPr>
          <w:p w14:paraId="41323FBD" w14:textId="6C54DD3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74</w:t>
              </w:r>
            </w:ins>
            <w:del w:id="5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0</w:delText>
              </w:r>
            </w:del>
          </w:p>
        </w:tc>
        <w:tc>
          <w:tcPr>
            <w:tcW w:w="1132" w:type="dxa"/>
          </w:tcPr>
          <w:p w14:paraId="3FC3FAE5" w14:textId="22B295A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12</w:t>
              </w:r>
            </w:ins>
            <w:del w:id="6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4</w:delText>
              </w:r>
            </w:del>
          </w:p>
        </w:tc>
        <w:tc>
          <w:tcPr>
            <w:tcW w:w="668" w:type="dxa"/>
          </w:tcPr>
          <w:p w14:paraId="5C7CF6BC" w14:textId="3EBDF0E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70</w:t>
              </w:r>
            </w:ins>
            <w:del w:id="6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6.1</w:delText>
              </w:r>
            </w:del>
          </w:p>
        </w:tc>
        <w:tc>
          <w:tcPr>
            <w:tcW w:w="900" w:type="dxa"/>
          </w:tcPr>
          <w:p w14:paraId="41127871" w14:textId="033E34A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69</w:t>
              </w:r>
            </w:ins>
            <w:del w:id="6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1</w:delText>
              </w:r>
            </w:del>
          </w:p>
        </w:tc>
        <w:tc>
          <w:tcPr>
            <w:tcW w:w="1058" w:type="dxa"/>
          </w:tcPr>
          <w:p w14:paraId="7CA36156" w14:textId="38FEACC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91</w:t>
              </w:r>
            </w:ins>
            <w:del w:id="6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652" w:type="dxa"/>
          </w:tcPr>
          <w:p w14:paraId="22DA1BBA" w14:textId="5921C1C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8.37</w:t>
              </w:r>
            </w:ins>
            <w:del w:id="6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8.9</w:delText>
              </w:r>
            </w:del>
          </w:p>
        </w:tc>
        <w:tc>
          <w:tcPr>
            <w:tcW w:w="900" w:type="dxa"/>
          </w:tcPr>
          <w:p w14:paraId="24666F3C" w14:textId="15FD954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6.41</w:t>
              </w:r>
            </w:ins>
            <w:del w:id="7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7.0</w:delText>
              </w:r>
            </w:del>
          </w:p>
        </w:tc>
        <w:tc>
          <w:tcPr>
            <w:tcW w:w="1075" w:type="dxa"/>
          </w:tcPr>
          <w:p w14:paraId="08C62146" w14:textId="75FCE79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4.03</w:t>
              </w:r>
            </w:ins>
            <w:del w:id="7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4</w:delText>
              </w:r>
            </w:del>
          </w:p>
        </w:tc>
      </w:tr>
      <w:tr w:rsidR="001A62BA" w:rsidRPr="001A62BA" w14:paraId="4DBCAC3E" w14:textId="77777777" w:rsidTr="00AB78C9">
        <w:tc>
          <w:tcPr>
            <w:tcW w:w="1466" w:type="dxa"/>
            <w:vAlign w:val="center"/>
          </w:tcPr>
          <w:p w14:paraId="7F713F6F" w14:textId="2D003C73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234A972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89</w:t>
              </w:r>
            </w:ins>
            <w:del w:id="7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900" w:type="dxa"/>
          </w:tcPr>
          <w:p w14:paraId="07FC76C1" w14:textId="3D3A5AF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49</w:t>
              </w:r>
            </w:ins>
            <w:del w:id="7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132" w:type="dxa"/>
          </w:tcPr>
          <w:p w14:paraId="7B648E98" w14:textId="20D1D82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62</w:t>
              </w:r>
            </w:ins>
            <w:del w:id="7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668" w:type="dxa"/>
          </w:tcPr>
          <w:p w14:paraId="5BBF5E2B" w14:textId="3A0FD8A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18</w:t>
              </w:r>
            </w:ins>
            <w:del w:id="8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3</w:delText>
              </w:r>
            </w:del>
          </w:p>
        </w:tc>
        <w:tc>
          <w:tcPr>
            <w:tcW w:w="900" w:type="dxa"/>
          </w:tcPr>
          <w:p w14:paraId="578C88B0" w14:textId="717C68B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52</w:t>
              </w:r>
            </w:ins>
            <w:del w:id="8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3</w:delText>
              </w:r>
            </w:del>
          </w:p>
        </w:tc>
        <w:tc>
          <w:tcPr>
            <w:tcW w:w="1058" w:type="dxa"/>
          </w:tcPr>
          <w:p w14:paraId="4564A573" w14:textId="7D6C1EC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11</w:t>
              </w:r>
            </w:ins>
            <w:del w:id="8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652" w:type="dxa"/>
          </w:tcPr>
          <w:p w14:paraId="412BFAA1" w14:textId="03314E7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4.17</w:t>
              </w:r>
            </w:ins>
            <w:del w:id="8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900" w:type="dxa"/>
          </w:tcPr>
          <w:p w14:paraId="4F3AC1C3" w14:textId="2013575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81</w:t>
              </w:r>
            </w:ins>
            <w:del w:id="8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6</w:delText>
              </w:r>
            </w:del>
          </w:p>
        </w:tc>
        <w:tc>
          <w:tcPr>
            <w:tcW w:w="1075" w:type="dxa"/>
          </w:tcPr>
          <w:p w14:paraId="1C28366D" w14:textId="29543C1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29</w:t>
              </w:r>
            </w:ins>
            <w:del w:id="9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8</w:delText>
              </w:r>
            </w:del>
          </w:p>
        </w:tc>
      </w:tr>
      <w:tr w:rsidR="001A62BA" w:rsidRPr="001A62BA" w14:paraId="08EAEFFB" w14:textId="77777777" w:rsidTr="00AB78C9">
        <w:tc>
          <w:tcPr>
            <w:tcW w:w="1466" w:type="dxa"/>
            <w:vAlign w:val="center"/>
          </w:tcPr>
          <w:p w14:paraId="65744C3F" w14:textId="7D1BDE9E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3E146B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9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7BCB66AB" w14:textId="44B75FA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9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452E9E24" w14:textId="721F1B3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4</w:t>
              </w:r>
            </w:ins>
            <w:del w:id="9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287593D6" w14:textId="2858971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9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41B53A88" w14:textId="26D93F0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0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60933950" w14:textId="398593E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1</w:t>
              </w:r>
            </w:ins>
            <w:del w:id="10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0B0A9DF6" w14:textId="0715C46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0</w:t>
              </w:r>
            </w:ins>
            <w:del w:id="10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315AAF6C" w14:textId="26FE170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2</w:t>
              </w:r>
            </w:ins>
            <w:del w:id="10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75" w:type="dxa"/>
          </w:tcPr>
          <w:p w14:paraId="7F089FE4" w14:textId="7DA1E3D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9</w:t>
              </w:r>
            </w:ins>
            <w:del w:id="10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1A62BA" w:rsidRPr="001A62BA" w14:paraId="5A814F4E" w14:textId="77777777" w:rsidTr="00AB78C9">
        <w:tc>
          <w:tcPr>
            <w:tcW w:w="1466" w:type="dxa"/>
            <w:vAlign w:val="center"/>
          </w:tcPr>
          <w:p w14:paraId="3B26FA2F" w14:textId="3138413F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3A9D96D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31</w:t>
              </w:r>
            </w:ins>
            <w:del w:id="11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900" w:type="dxa"/>
          </w:tcPr>
          <w:p w14:paraId="22880B07" w14:textId="1B2C14D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1</w:t>
              </w:r>
            </w:ins>
            <w:del w:id="11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132" w:type="dxa"/>
          </w:tcPr>
          <w:p w14:paraId="581BD559" w14:textId="51C448B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2</w:t>
              </w:r>
            </w:ins>
            <w:del w:id="11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3ED48DF3" w14:textId="61DA40A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5</w:t>
              </w:r>
            </w:ins>
            <w:del w:id="11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7B567C37" w14:textId="3A54C0F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0</w:t>
              </w:r>
            </w:ins>
            <w:del w:id="11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3FE83B1F" w14:textId="2A82A19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2</w:t>
              </w:r>
            </w:ins>
            <w:del w:id="12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52" w:type="dxa"/>
          </w:tcPr>
          <w:p w14:paraId="4B30F8E4" w14:textId="3DDBE6C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9</w:t>
              </w:r>
            </w:ins>
            <w:del w:id="12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900" w:type="dxa"/>
          </w:tcPr>
          <w:p w14:paraId="30C91A7F" w14:textId="6B2FEBE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5</w:t>
              </w:r>
            </w:ins>
            <w:del w:id="12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075" w:type="dxa"/>
          </w:tcPr>
          <w:p w14:paraId="2E0A418B" w14:textId="01C718F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3</w:t>
              </w:r>
            </w:ins>
            <w:del w:id="12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</w:tr>
      <w:tr w:rsidR="001A62BA" w:rsidRPr="001A62BA" w14:paraId="618348DB" w14:textId="77777777" w:rsidTr="00AB78C9">
        <w:tc>
          <w:tcPr>
            <w:tcW w:w="1466" w:type="dxa"/>
            <w:vAlign w:val="center"/>
          </w:tcPr>
          <w:p w14:paraId="11B51D9B" w14:textId="562BCC73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1CD2F61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2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0E3F0078" w14:textId="29B35DF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3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132" w:type="dxa"/>
          </w:tcPr>
          <w:p w14:paraId="2201B5AA" w14:textId="51EC15D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3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36A30BD5" w14:textId="240E158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3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2809B263" w14:textId="65C7EEF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3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170D48CC" w14:textId="0D24FA3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2</w:t>
              </w:r>
            </w:ins>
            <w:del w:id="13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73AE82DD" w14:textId="56AF4BD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9</w:t>
              </w:r>
            </w:ins>
            <w:del w:id="14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08DF4070" w14:textId="0EA3298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5</w:t>
              </w:r>
            </w:ins>
            <w:del w:id="14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075" w:type="dxa"/>
          </w:tcPr>
          <w:p w14:paraId="77B7CEBE" w14:textId="3EC3518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8</w:t>
              </w:r>
            </w:ins>
            <w:del w:id="14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</w:tr>
      <w:tr w:rsidR="001A62BA" w:rsidRPr="001A62BA" w14:paraId="59ACA5FF" w14:textId="77777777" w:rsidTr="00AB78C9">
        <w:tc>
          <w:tcPr>
            <w:tcW w:w="1466" w:type="dxa"/>
            <w:vAlign w:val="center"/>
          </w:tcPr>
          <w:p w14:paraId="78562A72" w14:textId="694F4B51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66A542D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4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58D9712A" w14:textId="7A7891D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4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8D73D43" w14:textId="7717851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5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6456077C" w14:textId="6315E68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5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5369F936" w14:textId="013EA51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5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238A6C4D" w14:textId="113C7E6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1</w:t>
              </w:r>
            </w:ins>
            <w:del w:id="15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10699E17" w14:textId="793D092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5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3EE2A336" w14:textId="1DAC9F1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6</w:t>
              </w:r>
            </w:ins>
            <w:del w:id="16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75" w:type="dxa"/>
          </w:tcPr>
          <w:p w14:paraId="179C13B4" w14:textId="307D52B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3</w:t>
              </w:r>
            </w:ins>
            <w:del w:id="16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</w:tr>
      <w:tr w:rsidR="001A62BA" w:rsidRPr="001A62BA" w14:paraId="55A800C5" w14:textId="77777777" w:rsidTr="00AB78C9">
        <w:tc>
          <w:tcPr>
            <w:tcW w:w="1466" w:type="dxa"/>
            <w:vAlign w:val="center"/>
          </w:tcPr>
          <w:p w14:paraId="0EB1A5B9" w14:textId="22093FB7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3E57A8A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6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4482F03D" w14:textId="1E6CD64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6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6E4720E2" w14:textId="7EE5F84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16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39C57E4E" w14:textId="630E2C2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7</w:t>
              </w:r>
            </w:ins>
            <w:del w:id="17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688B4815" w14:textId="421DB6B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5</w:t>
              </w:r>
            </w:ins>
            <w:del w:id="17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42592DFD" w14:textId="3E9B799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6</w:t>
              </w:r>
            </w:ins>
            <w:del w:id="17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52" w:type="dxa"/>
          </w:tcPr>
          <w:p w14:paraId="72460D03" w14:textId="1EF671D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7</w:t>
              </w:r>
            </w:ins>
            <w:del w:id="17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046E1E96" w14:textId="4D0A6BE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9</w:t>
              </w:r>
            </w:ins>
            <w:del w:id="17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075" w:type="dxa"/>
          </w:tcPr>
          <w:p w14:paraId="0F980296" w14:textId="75F20BF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7</w:t>
              </w:r>
            </w:ins>
            <w:del w:id="18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1A62BA" w:rsidRPr="001A62BA" w14:paraId="27F95932" w14:textId="77777777" w:rsidTr="00AB78C9">
        <w:tc>
          <w:tcPr>
            <w:tcW w:w="1466" w:type="dxa"/>
            <w:vAlign w:val="center"/>
          </w:tcPr>
          <w:p w14:paraId="0BFEB068" w14:textId="57DE086D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3C1EA1A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70</w:t>
              </w:r>
            </w:ins>
            <w:del w:id="18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900" w:type="dxa"/>
          </w:tcPr>
          <w:p w14:paraId="69B3EF4D" w14:textId="068ABBB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42</w:t>
              </w:r>
            </w:ins>
            <w:del w:id="18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132" w:type="dxa"/>
          </w:tcPr>
          <w:p w14:paraId="36F057A2" w14:textId="0BD765E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20</w:t>
              </w:r>
            </w:ins>
            <w:del w:id="18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.7</w:delText>
              </w:r>
            </w:del>
          </w:p>
        </w:tc>
        <w:tc>
          <w:tcPr>
            <w:tcW w:w="668" w:type="dxa"/>
          </w:tcPr>
          <w:p w14:paraId="3D5EA297" w14:textId="1AC88BC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67</w:t>
              </w:r>
            </w:ins>
            <w:del w:id="18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3</w:delText>
              </w:r>
            </w:del>
          </w:p>
        </w:tc>
        <w:tc>
          <w:tcPr>
            <w:tcW w:w="900" w:type="dxa"/>
          </w:tcPr>
          <w:p w14:paraId="7290524B" w14:textId="0E13D47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83</w:t>
              </w:r>
            </w:ins>
            <w:del w:id="19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1058" w:type="dxa"/>
          </w:tcPr>
          <w:p w14:paraId="25B2067A" w14:textId="36CFE8A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04</w:t>
              </w:r>
            </w:ins>
            <w:del w:id="19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6</w:delText>
              </w:r>
            </w:del>
          </w:p>
        </w:tc>
        <w:tc>
          <w:tcPr>
            <w:tcW w:w="652" w:type="dxa"/>
          </w:tcPr>
          <w:p w14:paraId="39AF3A48" w14:textId="624A1E5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6.54</w:t>
              </w:r>
            </w:ins>
            <w:del w:id="19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7.3</w:delText>
              </w:r>
            </w:del>
          </w:p>
        </w:tc>
        <w:tc>
          <w:tcPr>
            <w:tcW w:w="900" w:type="dxa"/>
          </w:tcPr>
          <w:p w14:paraId="125BAC55" w14:textId="0EF40A1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9.40</w:t>
              </w:r>
            </w:ins>
            <w:del w:id="19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0.5</w:delText>
              </w:r>
            </w:del>
          </w:p>
        </w:tc>
        <w:tc>
          <w:tcPr>
            <w:tcW w:w="1075" w:type="dxa"/>
          </w:tcPr>
          <w:p w14:paraId="61EEF9FD" w14:textId="39C18BC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9.67</w:t>
              </w:r>
            </w:ins>
            <w:del w:id="19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0.7</w:delText>
              </w:r>
            </w:del>
          </w:p>
        </w:tc>
      </w:tr>
      <w:tr w:rsidR="001A62BA" w:rsidRPr="001A62BA" w14:paraId="05445C20" w14:textId="77777777" w:rsidTr="00AB78C9">
        <w:tc>
          <w:tcPr>
            <w:tcW w:w="1466" w:type="dxa"/>
            <w:vAlign w:val="center"/>
          </w:tcPr>
          <w:p w14:paraId="53C0F648" w14:textId="7BF6193B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Equina</w:t>
            </w:r>
            <w:proofErr w:type="spellEnd"/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594" w:type="dxa"/>
          </w:tcPr>
          <w:p w14:paraId="2CB4FF26" w14:textId="4CF82B9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20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36AD2A39" w14:textId="01E3130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20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C39A93F" w14:textId="660E953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8</w:t>
              </w:r>
            </w:ins>
            <w:del w:id="20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668" w:type="dxa"/>
          </w:tcPr>
          <w:p w14:paraId="3B1E95E0" w14:textId="3030122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20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1F6890DD" w14:textId="759FC92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0</w:t>
              </w:r>
            </w:ins>
            <w:del w:id="20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098A23A3" w14:textId="25CC677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3</w:t>
              </w:r>
            </w:ins>
            <w:del w:id="21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52" w:type="dxa"/>
          </w:tcPr>
          <w:p w14:paraId="1385E448" w14:textId="6446310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3</w:t>
              </w:r>
            </w:ins>
            <w:del w:id="21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12935D40" w14:textId="07E0CB3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2</w:t>
              </w:r>
            </w:ins>
            <w:del w:id="21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75" w:type="dxa"/>
          </w:tcPr>
          <w:p w14:paraId="3A6D117B" w14:textId="5313588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0</w:t>
              </w:r>
            </w:ins>
            <w:del w:id="21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</w:tr>
      <w:tr w:rsidR="001A62BA" w:rsidRPr="001A62BA" w14:paraId="54772A1D" w14:textId="77777777" w:rsidTr="00AB78C9">
        <w:tc>
          <w:tcPr>
            <w:tcW w:w="1466" w:type="dxa"/>
            <w:vAlign w:val="center"/>
          </w:tcPr>
          <w:p w14:paraId="49148826" w14:textId="2B32F242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16D4A60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6</w:t>
              </w:r>
            </w:ins>
            <w:del w:id="21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3543F902" w14:textId="3D479C0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  <w:del w:id="22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0BB490C8" w14:textId="0197795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35</w:t>
              </w:r>
            </w:ins>
            <w:del w:id="22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668" w:type="dxa"/>
          </w:tcPr>
          <w:p w14:paraId="2922EDF9" w14:textId="15F31D7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9</w:t>
              </w:r>
            </w:ins>
            <w:del w:id="22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900" w:type="dxa"/>
          </w:tcPr>
          <w:p w14:paraId="3C102E77" w14:textId="4F9A978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4</w:t>
              </w:r>
            </w:ins>
            <w:del w:id="22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1058" w:type="dxa"/>
          </w:tcPr>
          <w:p w14:paraId="53D3703C" w14:textId="06336F6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22</w:t>
              </w:r>
            </w:ins>
            <w:del w:id="22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52" w:type="dxa"/>
          </w:tcPr>
          <w:p w14:paraId="718581F0" w14:textId="70F2E0C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51</w:t>
              </w:r>
            </w:ins>
            <w:del w:id="23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900" w:type="dxa"/>
          </w:tcPr>
          <w:p w14:paraId="29D6D3B8" w14:textId="692CF42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69</w:t>
              </w:r>
            </w:ins>
            <w:del w:id="23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1075" w:type="dxa"/>
          </w:tcPr>
          <w:p w14:paraId="3184F351" w14:textId="7312E9F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22</w:t>
              </w:r>
            </w:ins>
            <w:del w:id="23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.5</w:delText>
              </w:r>
            </w:del>
          </w:p>
        </w:tc>
      </w:tr>
      <w:tr w:rsidR="001A62BA" w:rsidRPr="001A62BA" w14:paraId="5D96D934" w14:textId="77777777" w:rsidTr="00AB78C9">
        <w:tc>
          <w:tcPr>
            <w:tcW w:w="1466" w:type="dxa"/>
            <w:vAlign w:val="center"/>
          </w:tcPr>
          <w:p w14:paraId="219CFE6D" w14:textId="5C849156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2328ABD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4.14</w:t>
              </w:r>
            </w:ins>
            <w:del w:id="23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3</w:delText>
              </w:r>
            </w:del>
          </w:p>
        </w:tc>
        <w:tc>
          <w:tcPr>
            <w:tcW w:w="900" w:type="dxa"/>
          </w:tcPr>
          <w:p w14:paraId="1364CA70" w14:textId="4118181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25</w:t>
              </w:r>
            </w:ins>
            <w:del w:id="23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1132" w:type="dxa"/>
          </w:tcPr>
          <w:p w14:paraId="1CB6E19D" w14:textId="3E7CAB6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81</w:t>
              </w:r>
            </w:ins>
            <w:del w:id="24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668" w:type="dxa"/>
          </w:tcPr>
          <w:p w14:paraId="2EF9FCFB" w14:textId="5435361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85</w:t>
              </w:r>
            </w:ins>
            <w:del w:id="24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900" w:type="dxa"/>
          </w:tcPr>
          <w:p w14:paraId="476B04D2" w14:textId="0D999E9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88</w:t>
              </w:r>
            </w:ins>
            <w:del w:id="24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8</w:delText>
              </w:r>
            </w:del>
          </w:p>
        </w:tc>
        <w:tc>
          <w:tcPr>
            <w:tcW w:w="1058" w:type="dxa"/>
          </w:tcPr>
          <w:p w14:paraId="6FA4CBBF" w14:textId="11D18CC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50</w:t>
              </w:r>
            </w:ins>
            <w:del w:id="24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2</w:delText>
              </w:r>
            </w:del>
          </w:p>
        </w:tc>
        <w:tc>
          <w:tcPr>
            <w:tcW w:w="652" w:type="dxa"/>
          </w:tcPr>
          <w:p w14:paraId="202947F7" w14:textId="05FA6E5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04</w:t>
              </w:r>
            </w:ins>
            <w:del w:id="24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7.5</w:delText>
              </w:r>
            </w:del>
          </w:p>
        </w:tc>
        <w:tc>
          <w:tcPr>
            <w:tcW w:w="900" w:type="dxa"/>
          </w:tcPr>
          <w:p w14:paraId="6ABA7FA8" w14:textId="05F0770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50</w:t>
              </w:r>
            </w:ins>
            <w:del w:id="25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5.3</w:delText>
              </w:r>
            </w:del>
          </w:p>
        </w:tc>
        <w:tc>
          <w:tcPr>
            <w:tcW w:w="1075" w:type="dxa"/>
          </w:tcPr>
          <w:p w14:paraId="0FC04153" w14:textId="1AFD41C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77</w:t>
              </w:r>
            </w:ins>
            <w:del w:id="25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4</w:delText>
              </w:r>
            </w:del>
          </w:p>
        </w:tc>
      </w:tr>
      <w:tr w:rsidR="001A62BA" w:rsidRPr="001A62BA" w14:paraId="324DF913" w14:textId="77777777" w:rsidTr="00AB78C9">
        <w:tc>
          <w:tcPr>
            <w:tcW w:w="1466" w:type="dxa"/>
            <w:vAlign w:val="center"/>
          </w:tcPr>
          <w:p w14:paraId="44BF546C" w14:textId="64C87565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6666C6F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6.41</w:t>
              </w:r>
            </w:ins>
            <w:del w:id="25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6.5</w:delText>
              </w:r>
            </w:del>
          </w:p>
        </w:tc>
        <w:tc>
          <w:tcPr>
            <w:tcW w:w="900" w:type="dxa"/>
          </w:tcPr>
          <w:p w14:paraId="2A9F2A0B" w14:textId="7C2CEA7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41</w:t>
              </w:r>
            </w:ins>
            <w:del w:id="25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5.4</w:delText>
              </w:r>
            </w:del>
          </w:p>
        </w:tc>
        <w:tc>
          <w:tcPr>
            <w:tcW w:w="1132" w:type="dxa"/>
          </w:tcPr>
          <w:p w14:paraId="371CA942" w14:textId="478A085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24</w:t>
              </w:r>
            </w:ins>
            <w:del w:id="25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4</w:delText>
              </w:r>
            </w:del>
          </w:p>
        </w:tc>
        <w:tc>
          <w:tcPr>
            <w:tcW w:w="668" w:type="dxa"/>
          </w:tcPr>
          <w:p w14:paraId="61962AD5" w14:textId="5F9ADD3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23</w:t>
              </w:r>
            </w:ins>
            <w:del w:id="26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8.1</w:delText>
              </w:r>
            </w:del>
          </w:p>
        </w:tc>
        <w:tc>
          <w:tcPr>
            <w:tcW w:w="900" w:type="dxa"/>
          </w:tcPr>
          <w:p w14:paraId="58F60FC2" w14:textId="4A00594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10</w:t>
              </w:r>
            </w:ins>
            <w:del w:id="26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7.3</w:delText>
              </w:r>
            </w:del>
          </w:p>
        </w:tc>
        <w:tc>
          <w:tcPr>
            <w:tcW w:w="1058" w:type="dxa"/>
          </w:tcPr>
          <w:p w14:paraId="72C77245" w14:textId="27C7FAA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61</w:t>
              </w:r>
            </w:ins>
            <w:del w:id="26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2.9</w:delText>
              </w:r>
            </w:del>
          </w:p>
        </w:tc>
        <w:tc>
          <w:tcPr>
            <w:tcW w:w="652" w:type="dxa"/>
          </w:tcPr>
          <w:p w14:paraId="6877B760" w14:textId="1277DC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0.96</w:t>
              </w:r>
            </w:ins>
            <w:del w:id="26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1.7</w:delText>
              </w:r>
            </w:del>
          </w:p>
        </w:tc>
        <w:tc>
          <w:tcPr>
            <w:tcW w:w="900" w:type="dxa"/>
          </w:tcPr>
          <w:p w14:paraId="53C2D6E2" w14:textId="3CBA20E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8.51</w:t>
              </w:r>
            </w:ins>
            <w:del w:id="26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9.2</w:delText>
              </w:r>
            </w:del>
          </w:p>
        </w:tc>
        <w:tc>
          <w:tcPr>
            <w:tcW w:w="1075" w:type="dxa"/>
          </w:tcPr>
          <w:p w14:paraId="74BA835A" w14:textId="780FED2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19</w:t>
              </w:r>
            </w:ins>
            <w:del w:id="27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3.5</w:delText>
              </w:r>
            </w:del>
          </w:p>
        </w:tc>
      </w:tr>
      <w:tr w:rsidR="001A62BA" w:rsidRPr="001A62BA" w14:paraId="5E9FF4FE" w14:textId="77777777" w:rsidTr="00AB78C9">
        <w:tc>
          <w:tcPr>
            <w:tcW w:w="1466" w:type="dxa"/>
            <w:vAlign w:val="center"/>
          </w:tcPr>
          <w:p w14:paraId="19F7C57A" w14:textId="794C85C5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A62BA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</w:tcPr>
          <w:p w14:paraId="515F9064" w14:textId="27F6A6F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7.19</w:t>
              </w:r>
            </w:ins>
            <w:del w:id="27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8.4</w:delText>
              </w:r>
            </w:del>
          </w:p>
        </w:tc>
        <w:tc>
          <w:tcPr>
            <w:tcW w:w="900" w:type="dxa"/>
          </w:tcPr>
          <w:p w14:paraId="5A333993" w14:textId="25BD101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82</w:t>
              </w:r>
            </w:ins>
            <w:del w:id="27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7.3</w:delText>
              </w:r>
            </w:del>
          </w:p>
        </w:tc>
        <w:tc>
          <w:tcPr>
            <w:tcW w:w="1132" w:type="dxa"/>
          </w:tcPr>
          <w:p w14:paraId="7A348FCB" w14:textId="70F0FAF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17</w:t>
              </w:r>
            </w:ins>
            <w:del w:id="27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6.2</w:delText>
              </w:r>
            </w:del>
          </w:p>
        </w:tc>
        <w:tc>
          <w:tcPr>
            <w:tcW w:w="668" w:type="dxa"/>
          </w:tcPr>
          <w:p w14:paraId="4D7D6551" w14:textId="146ECCF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85</w:t>
              </w:r>
            </w:ins>
            <w:del w:id="27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10.3</w:delText>
              </w:r>
            </w:del>
          </w:p>
        </w:tc>
        <w:tc>
          <w:tcPr>
            <w:tcW w:w="900" w:type="dxa"/>
          </w:tcPr>
          <w:p w14:paraId="5EA4B6F4" w14:textId="6BB9E97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0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52</w:t>
              </w:r>
            </w:ins>
            <w:del w:id="281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9.0</w:delText>
              </w:r>
            </w:del>
          </w:p>
        </w:tc>
        <w:tc>
          <w:tcPr>
            <w:tcW w:w="1058" w:type="dxa"/>
          </w:tcPr>
          <w:p w14:paraId="700BA95F" w14:textId="3054467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2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58</w:t>
              </w:r>
            </w:ins>
            <w:del w:id="283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9.8</w:delText>
              </w:r>
            </w:del>
          </w:p>
        </w:tc>
        <w:tc>
          <w:tcPr>
            <w:tcW w:w="652" w:type="dxa"/>
          </w:tcPr>
          <w:p w14:paraId="0A6D8F96" w14:textId="765BBCA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4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7.98</w:t>
              </w:r>
            </w:ins>
            <w:del w:id="285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9.5</w:delText>
              </w:r>
            </w:del>
          </w:p>
        </w:tc>
        <w:tc>
          <w:tcPr>
            <w:tcW w:w="900" w:type="dxa"/>
          </w:tcPr>
          <w:p w14:paraId="282A1A87" w14:textId="2D4181E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6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31</w:t>
              </w:r>
            </w:ins>
            <w:del w:id="287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6.5</w:delText>
              </w:r>
            </w:del>
          </w:p>
        </w:tc>
        <w:tc>
          <w:tcPr>
            <w:tcW w:w="1075" w:type="dxa"/>
          </w:tcPr>
          <w:p w14:paraId="724866E3" w14:textId="067BA9B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8" w:author="Benjamin Chan" w:date="2017-08-02T13:57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4.13</w:t>
              </w:r>
            </w:ins>
            <w:del w:id="289" w:author="Benjamin Chan" w:date="2017-08-02T13:57:00Z">
              <w:r w:rsidRPr="001A62BA" w:rsidDel="007C18BA">
                <w:rPr>
                  <w:rFonts w:ascii="Arial Narrow" w:hAnsi="Arial Narrow"/>
                  <w:sz w:val="18"/>
                  <w:szCs w:val="18"/>
                </w:rPr>
                <w:delText>5.0</w:delText>
              </w:r>
            </w:del>
          </w:p>
        </w:tc>
      </w:tr>
      <w:tr w:rsidR="001A62BA" w:rsidRPr="001A62BA" w14:paraId="2099EC41" w14:textId="77777777" w:rsidTr="0028400D">
        <w:trPr>
          <w:ins w:id="290" w:author="Benjamin Chan" w:date="2017-07-25T15:04:00Z"/>
        </w:trPr>
        <w:tc>
          <w:tcPr>
            <w:tcW w:w="1466" w:type="dxa"/>
            <w:vAlign w:val="center"/>
          </w:tcPr>
          <w:p w14:paraId="0D07D804" w14:textId="56C5481D" w:rsidR="001A62BA" w:rsidRPr="001A62BA" w:rsidRDefault="001A62BA" w:rsidP="001A62BA">
            <w:pPr>
              <w:rPr>
                <w:ins w:id="291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292" w:author="Benjamin Chan" w:date="2017-07-25T15:05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594" w:type="dxa"/>
          </w:tcPr>
          <w:p w14:paraId="00F6CA8D" w14:textId="4A64EB6E" w:rsidR="001A62BA" w:rsidRPr="001A62BA" w:rsidRDefault="001A62BA" w:rsidP="001A62BA">
            <w:pPr>
              <w:jc w:val="center"/>
              <w:rPr>
                <w:ins w:id="293" w:author="Benjamin Chan" w:date="2017-07-25T15:04:00Z"/>
                <w:rFonts w:ascii="Arial Narrow" w:hAnsi="Arial Narrow"/>
                <w:sz w:val="18"/>
                <w:szCs w:val="18"/>
              </w:rPr>
            </w:pPr>
            <w:ins w:id="294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31</w:t>
              </w:r>
            </w:ins>
          </w:p>
        </w:tc>
        <w:tc>
          <w:tcPr>
            <w:tcW w:w="900" w:type="dxa"/>
          </w:tcPr>
          <w:p w14:paraId="16C54670" w14:textId="0EE51162" w:rsidR="001A62BA" w:rsidRPr="001A62BA" w:rsidRDefault="001A62BA" w:rsidP="001A62BA">
            <w:pPr>
              <w:jc w:val="center"/>
              <w:rPr>
                <w:ins w:id="295" w:author="Benjamin Chan" w:date="2017-07-25T15:04:00Z"/>
                <w:rFonts w:ascii="Arial Narrow" w:hAnsi="Arial Narrow"/>
                <w:sz w:val="18"/>
                <w:szCs w:val="18"/>
              </w:rPr>
            </w:pPr>
            <w:ins w:id="296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21</w:t>
              </w:r>
            </w:ins>
          </w:p>
        </w:tc>
        <w:tc>
          <w:tcPr>
            <w:tcW w:w="1132" w:type="dxa"/>
          </w:tcPr>
          <w:p w14:paraId="292BE78B" w14:textId="013C168A" w:rsidR="001A62BA" w:rsidRPr="001A62BA" w:rsidRDefault="001A62BA" w:rsidP="001A62BA">
            <w:pPr>
              <w:jc w:val="center"/>
              <w:rPr>
                <w:ins w:id="297" w:author="Benjamin Chan" w:date="2017-07-25T15:04:00Z"/>
                <w:rFonts w:ascii="Arial Narrow" w:hAnsi="Arial Narrow"/>
                <w:sz w:val="18"/>
                <w:szCs w:val="18"/>
              </w:rPr>
            </w:pPr>
            <w:ins w:id="298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39</w:t>
              </w:r>
            </w:ins>
          </w:p>
        </w:tc>
        <w:tc>
          <w:tcPr>
            <w:tcW w:w="668" w:type="dxa"/>
          </w:tcPr>
          <w:p w14:paraId="145E8EF6" w14:textId="28AB5A22" w:rsidR="001A62BA" w:rsidRPr="001A62BA" w:rsidRDefault="001A62BA" w:rsidP="001A62BA">
            <w:pPr>
              <w:jc w:val="center"/>
              <w:rPr>
                <w:ins w:id="299" w:author="Benjamin Chan" w:date="2017-07-25T15:04:00Z"/>
                <w:rFonts w:ascii="Arial Narrow" w:hAnsi="Arial Narrow"/>
                <w:sz w:val="18"/>
                <w:szCs w:val="18"/>
              </w:rPr>
            </w:pPr>
            <w:ins w:id="300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16</w:t>
              </w:r>
            </w:ins>
          </w:p>
        </w:tc>
        <w:tc>
          <w:tcPr>
            <w:tcW w:w="900" w:type="dxa"/>
          </w:tcPr>
          <w:p w14:paraId="0A9F2BD4" w14:textId="2C47EE1A" w:rsidR="001A62BA" w:rsidRPr="001A62BA" w:rsidRDefault="001A62BA" w:rsidP="001A62BA">
            <w:pPr>
              <w:jc w:val="center"/>
              <w:rPr>
                <w:ins w:id="301" w:author="Benjamin Chan" w:date="2017-07-25T15:04:00Z"/>
                <w:rFonts w:ascii="Arial Narrow" w:hAnsi="Arial Narrow"/>
                <w:sz w:val="18"/>
                <w:szCs w:val="18"/>
              </w:rPr>
            </w:pPr>
            <w:ins w:id="302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59</w:t>
              </w:r>
            </w:ins>
          </w:p>
        </w:tc>
        <w:tc>
          <w:tcPr>
            <w:tcW w:w="1058" w:type="dxa"/>
          </w:tcPr>
          <w:p w14:paraId="1761258B" w14:textId="5A24EC51" w:rsidR="001A62BA" w:rsidRPr="001A62BA" w:rsidRDefault="001A62BA" w:rsidP="001A62BA">
            <w:pPr>
              <w:jc w:val="center"/>
              <w:rPr>
                <w:ins w:id="303" w:author="Benjamin Chan" w:date="2017-07-25T15:04:00Z"/>
                <w:rFonts w:ascii="Arial Narrow" w:hAnsi="Arial Narrow"/>
                <w:sz w:val="18"/>
                <w:szCs w:val="18"/>
              </w:rPr>
            </w:pPr>
            <w:ins w:id="304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46</w:t>
              </w:r>
            </w:ins>
          </w:p>
        </w:tc>
        <w:tc>
          <w:tcPr>
            <w:tcW w:w="652" w:type="dxa"/>
          </w:tcPr>
          <w:p w14:paraId="04EA0633" w14:textId="46CCAD8C" w:rsidR="001A62BA" w:rsidRPr="001A62BA" w:rsidRDefault="001A62BA" w:rsidP="001A62BA">
            <w:pPr>
              <w:jc w:val="center"/>
              <w:rPr>
                <w:ins w:id="305" w:author="Benjamin Chan" w:date="2017-07-25T15:04:00Z"/>
                <w:rFonts w:ascii="Arial Narrow" w:hAnsi="Arial Narrow"/>
                <w:sz w:val="18"/>
                <w:szCs w:val="18"/>
              </w:rPr>
            </w:pPr>
            <w:ins w:id="306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79</w:t>
              </w:r>
            </w:ins>
          </w:p>
        </w:tc>
        <w:tc>
          <w:tcPr>
            <w:tcW w:w="900" w:type="dxa"/>
          </w:tcPr>
          <w:p w14:paraId="20FC934E" w14:textId="4053C957" w:rsidR="001A62BA" w:rsidRPr="001A62BA" w:rsidRDefault="001A62BA" w:rsidP="001A62BA">
            <w:pPr>
              <w:jc w:val="center"/>
              <w:rPr>
                <w:ins w:id="307" w:author="Benjamin Chan" w:date="2017-07-25T15:04:00Z"/>
                <w:rFonts w:ascii="Arial Narrow" w:hAnsi="Arial Narrow"/>
                <w:sz w:val="18"/>
                <w:szCs w:val="18"/>
              </w:rPr>
            </w:pPr>
            <w:ins w:id="308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2.02</w:t>
              </w:r>
            </w:ins>
          </w:p>
        </w:tc>
        <w:tc>
          <w:tcPr>
            <w:tcW w:w="1075" w:type="dxa"/>
          </w:tcPr>
          <w:p w14:paraId="14ABDF15" w14:textId="1D6B45DA" w:rsidR="001A62BA" w:rsidRPr="001A62BA" w:rsidRDefault="001A62BA" w:rsidP="001A62BA">
            <w:pPr>
              <w:jc w:val="center"/>
              <w:rPr>
                <w:ins w:id="309" w:author="Benjamin Chan" w:date="2017-07-25T15:04:00Z"/>
                <w:rFonts w:ascii="Arial Narrow" w:hAnsi="Arial Narrow"/>
                <w:sz w:val="18"/>
                <w:szCs w:val="18"/>
              </w:rPr>
            </w:pPr>
            <w:ins w:id="310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2.08</w:t>
              </w:r>
            </w:ins>
          </w:p>
        </w:tc>
      </w:tr>
      <w:tr w:rsidR="001A62BA" w:rsidRPr="001A62BA" w14:paraId="41E3B2B8" w14:textId="77777777" w:rsidTr="0028400D">
        <w:trPr>
          <w:ins w:id="311" w:author="Benjamin Chan" w:date="2017-07-25T15:04:00Z"/>
        </w:trPr>
        <w:tc>
          <w:tcPr>
            <w:tcW w:w="1466" w:type="dxa"/>
            <w:vAlign w:val="center"/>
          </w:tcPr>
          <w:p w14:paraId="48C43B06" w14:textId="696C6383" w:rsidR="001A62BA" w:rsidRPr="001A62BA" w:rsidRDefault="001A62BA" w:rsidP="001A62BA">
            <w:pPr>
              <w:rPr>
                <w:ins w:id="312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313" w:author="Benjamin Chan" w:date="2017-07-25T15:05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melanoma skin cancer</w:t>
              </w:r>
            </w:ins>
          </w:p>
        </w:tc>
        <w:tc>
          <w:tcPr>
            <w:tcW w:w="594" w:type="dxa"/>
          </w:tcPr>
          <w:p w14:paraId="2B192D5F" w14:textId="7C24B223" w:rsidR="001A62BA" w:rsidRPr="001A62BA" w:rsidRDefault="001A62BA" w:rsidP="001A62BA">
            <w:pPr>
              <w:jc w:val="center"/>
              <w:rPr>
                <w:ins w:id="314" w:author="Benjamin Chan" w:date="2017-07-25T15:04:00Z"/>
                <w:rFonts w:ascii="Arial Narrow" w:hAnsi="Arial Narrow"/>
                <w:sz w:val="18"/>
                <w:szCs w:val="18"/>
              </w:rPr>
            </w:pPr>
            <w:ins w:id="315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</w:p>
        </w:tc>
        <w:tc>
          <w:tcPr>
            <w:tcW w:w="900" w:type="dxa"/>
          </w:tcPr>
          <w:p w14:paraId="7FEE6754" w14:textId="0307DF17" w:rsidR="001A62BA" w:rsidRPr="001A62BA" w:rsidRDefault="001A62BA" w:rsidP="001A62BA">
            <w:pPr>
              <w:jc w:val="center"/>
              <w:rPr>
                <w:ins w:id="316" w:author="Benjamin Chan" w:date="2017-07-25T15:04:00Z"/>
                <w:rFonts w:ascii="Arial Narrow" w:hAnsi="Arial Narrow"/>
                <w:sz w:val="18"/>
                <w:szCs w:val="18"/>
              </w:rPr>
            </w:pPr>
            <w:ins w:id="317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</w:p>
        </w:tc>
        <w:tc>
          <w:tcPr>
            <w:tcW w:w="1132" w:type="dxa"/>
          </w:tcPr>
          <w:p w14:paraId="77FF0F34" w14:textId="6608F42F" w:rsidR="001A62BA" w:rsidRPr="001A62BA" w:rsidRDefault="001A62BA" w:rsidP="001A62BA">
            <w:pPr>
              <w:jc w:val="center"/>
              <w:rPr>
                <w:ins w:id="318" w:author="Benjamin Chan" w:date="2017-07-25T15:04:00Z"/>
                <w:rFonts w:ascii="Arial Narrow" w:hAnsi="Arial Narrow"/>
                <w:sz w:val="18"/>
                <w:szCs w:val="18"/>
              </w:rPr>
            </w:pPr>
            <w:ins w:id="319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00</w:t>
              </w:r>
            </w:ins>
          </w:p>
        </w:tc>
        <w:tc>
          <w:tcPr>
            <w:tcW w:w="668" w:type="dxa"/>
          </w:tcPr>
          <w:p w14:paraId="0EF72A51" w14:textId="2B534056" w:rsidR="001A62BA" w:rsidRPr="001A62BA" w:rsidRDefault="001A62BA" w:rsidP="001A62BA">
            <w:pPr>
              <w:jc w:val="center"/>
              <w:rPr>
                <w:ins w:id="320" w:author="Benjamin Chan" w:date="2017-07-25T15:04:00Z"/>
                <w:rFonts w:ascii="Arial Narrow" w:hAnsi="Arial Narrow"/>
                <w:sz w:val="18"/>
                <w:szCs w:val="18"/>
              </w:rPr>
            </w:pPr>
            <w:ins w:id="321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21</w:t>
              </w:r>
            </w:ins>
          </w:p>
        </w:tc>
        <w:tc>
          <w:tcPr>
            <w:tcW w:w="900" w:type="dxa"/>
          </w:tcPr>
          <w:p w14:paraId="3B1F129C" w14:textId="7C99D3E4" w:rsidR="001A62BA" w:rsidRPr="001A62BA" w:rsidRDefault="001A62BA" w:rsidP="001A62BA">
            <w:pPr>
              <w:jc w:val="center"/>
              <w:rPr>
                <w:ins w:id="322" w:author="Benjamin Chan" w:date="2017-07-25T15:04:00Z"/>
                <w:rFonts w:ascii="Arial Narrow" w:hAnsi="Arial Narrow"/>
                <w:sz w:val="18"/>
                <w:szCs w:val="18"/>
              </w:rPr>
            </w:pPr>
            <w:ins w:id="323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15</w:t>
              </w:r>
            </w:ins>
          </w:p>
        </w:tc>
        <w:tc>
          <w:tcPr>
            <w:tcW w:w="1058" w:type="dxa"/>
          </w:tcPr>
          <w:p w14:paraId="3219B274" w14:textId="4C3BF47B" w:rsidR="001A62BA" w:rsidRPr="001A62BA" w:rsidRDefault="001A62BA" w:rsidP="001A62BA">
            <w:pPr>
              <w:jc w:val="center"/>
              <w:rPr>
                <w:ins w:id="324" w:author="Benjamin Chan" w:date="2017-07-25T15:04:00Z"/>
                <w:rFonts w:ascii="Arial Narrow" w:hAnsi="Arial Narrow"/>
                <w:sz w:val="18"/>
                <w:szCs w:val="18"/>
              </w:rPr>
            </w:pPr>
            <w:ins w:id="325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20</w:t>
              </w:r>
            </w:ins>
          </w:p>
        </w:tc>
        <w:tc>
          <w:tcPr>
            <w:tcW w:w="652" w:type="dxa"/>
          </w:tcPr>
          <w:p w14:paraId="1EDFE66E" w14:textId="46786A6D" w:rsidR="001A62BA" w:rsidRPr="001A62BA" w:rsidRDefault="001A62BA" w:rsidP="001A62BA">
            <w:pPr>
              <w:jc w:val="center"/>
              <w:rPr>
                <w:ins w:id="326" w:author="Benjamin Chan" w:date="2017-07-25T15:04:00Z"/>
                <w:rFonts w:ascii="Arial Narrow" w:hAnsi="Arial Narrow"/>
                <w:sz w:val="18"/>
                <w:szCs w:val="18"/>
              </w:rPr>
            </w:pPr>
            <w:ins w:id="327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94</w:t>
              </w:r>
            </w:ins>
          </w:p>
        </w:tc>
        <w:tc>
          <w:tcPr>
            <w:tcW w:w="900" w:type="dxa"/>
          </w:tcPr>
          <w:p w14:paraId="0E97DF15" w14:textId="1B287FBB" w:rsidR="001A62BA" w:rsidRPr="001A62BA" w:rsidRDefault="001A62BA" w:rsidP="001A62BA">
            <w:pPr>
              <w:jc w:val="center"/>
              <w:rPr>
                <w:ins w:id="328" w:author="Benjamin Chan" w:date="2017-07-25T15:04:00Z"/>
                <w:rFonts w:ascii="Arial Narrow" w:hAnsi="Arial Narrow"/>
                <w:sz w:val="18"/>
                <w:szCs w:val="18"/>
              </w:rPr>
            </w:pPr>
            <w:ins w:id="329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94</w:t>
              </w:r>
            </w:ins>
          </w:p>
        </w:tc>
        <w:tc>
          <w:tcPr>
            <w:tcW w:w="1075" w:type="dxa"/>
          </w:tcPr>
          <w:p w14:paraId="7355E94A" w14:textId="01A9AEC1" w:rsidR="001A62BA" w:rsidRPr="001A62BA" w:rsidRDefault="001A62BA" w:rsidP="001A62BA">
            <w:pPr>
              <w:jc w:val="center"/>
              <w:rPr>
                <w:ins w:id="330" w:author="Benjamin Chan" w:date="2017-07-25T15:04:00Z"/>
                <w:rFonts w:ascii="Arial Narrow" w:hAnsi="Arial Narrow"/>
                <w:sz w:val="18"/>
                <w:szCs w:val="18"/>
              </w:rPr>
            </w:pPr>
            <w:ins w:id="331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1.50</w:t>
              </w:r>
            </w:ins>
          </w:p>
        </w:tc>
      </w:tr>
      <w:tr w:rsidR="001A62BA" w:rsidRPr="001A62BA" w14:paraId="37125EA2" w14:textId="77777777" w:rsidTr="0028400D">
        <w:trPr>
          <w:ins w:id="332" w:author="Benjamin Chan" w:date="2017-07-25T15:05:00Z"/>
        </w:trPr>
        <w:tc>
          <w:tcPr>
            <w:tcW w:w="1466" w:type="dxa"/>
            <w:vAlign w:val="center"/>
          </w:tcPr>
          <w:p w14:paraId="3C7615D5" w14:textId="7E3296C4" w:rsidR="001A62BA" w:rsidRPr="001A62BA" w:rsidRDefault="001A62BA" w:rsidP="001A62BA">
            <w:pPr>
              <w:rPr>
                <w:ins w:id="333" w:author="Benjamin Chan" w:date="2017-07-25T15:05:00Z"/>
                <w:rFonts w:ascii="Arial Narrow" w:hAnsi="Arial Narrow" w:cs="Arial"/>
                <w:color w:val="000000"/>
                <w:sz w:val="18"/>
                <w:szCs w:val="18"/>
              </w:rPr>
            </w:pPr>
            <w:ins w:id="334" w:author="Benjamin Chan" w:date="2017-07-25T15:05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olid cancer</w:t>
              </w:r>
            </w:ins>
          </w:p>
        </w:tc>
        <w:tc>
          <w:tcPr>
            <w:tcW w:w="594" w:type="dxa"/>
          </w:tcPr>
          <w:p w14:paraId="19305EBA" w14:textId="0DCDC50C" w:rsidR="001A62BA" w:rsidRPr="001A62BA" w:rsidRDefault="001A62BA" w:rsidP="001A62BA">
            <w:pPr>
              <w:jc w:val="center"/>
              <w:rPr>
                <w:ins w:id="335" w:author="Benjamin Chan" w:date="2017-07-25T15:05:00Z"/>
                <w:rFonts w:ascii="Arial Narrow" w:hAnsi="Arial Narrow"/>
                <w:sz w:val="18"/>
                <w:szCs w:val="18"/>
              </w:rPr>
            </w:pPr>
            <w:ins w:id="336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2.11</w:t>
              </w:r>
            </w:ins>
          </w:p>
        </w:tc>
        <w:tc>
          <w:tcPr>
            <w:tcW w:w="900" w:type="dxa"/>
          </w:tcPr>
          <w:p w14:paraId="6FAED0F2" w14:textId="53C44279" w:rsidR="001A62BA" w:rsidRPr="001A62BA" w:rsidRDefault="001A62BA" w:rsidP="001A62BA">
            <w:pPr>
              <w:jc w:val="center"/>
              <w:rPr>
                <w:ins w:id="337" w:author="Benjamin Chan" w:date="2017-07-25T15:05:00Z"/>
                <w:rFonts w:ascii="Arial Narrow" w:hAnsi="Arial Narrow"/>
                <w:sz w:val="18"/>
                <w:szCs w:val="18"/>
              </w:rPr>
            </w:pPr>
            <w:ins w:id="338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1.46</w:t>
              </w:r>
            </w:ins>
          </w:p>
        </w:tc>
        <w:tc>
          <w:tcPr>
            <w:tcW w:w="1132" w:type="dxa"/>
          </w:tcPr>
          <w:p w14:paraId="2092C9C7" w14:textId="7604CA57" w:rsidR="001A62BA" w:rsidRPr="001A62BA" w:rsidRDefault="001A62BA" w:rsidP="001A62BA">
            <w:pPr>
              <w:jc w:val="center"/>
              <w:rPr>
                <w:ins w:id="339" w:author="Benjamin Chan" w:date="2017-07-25T15:05:00Z"/>
                <w:rFonts w:ascii="Arial Narrow" w:hAnsi="Arial Narrow"/>
                <w:sz w:val="18"/>
                <w:szCs w:val="18"/>
              </w:rPr>
            </w:pPr>
            <w:ins w:id="340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3.47</w:t>
              </w:r>
            </w:ins>
          </w:p>
        </w:tc>
        <w:tc>
          <w:tcPr>
            <w:tcW w:w="668" w:type="dxa"/>
          </w:tcPr>
          <w:p w14:paraId="3A53A67E" w14:textId="3799F004" w:rsidR="001A62BA" w:rsidRPr="001A62BA" w:rsidRDefault="001A62BA" w:rsidP="001A62BA">
            <w:pPr>
              <w:jc w:val="center"/>
              <w:rPr>
                <w:ins w:id="341" w:author="Benjamin Chan" w:date="2017-07-25T15:05:00Z"/>
                <w:rFonts w:ascii="Arial Narrow" w:hAnsi="Arial Narrow"/>
                <w:sz w:val="18"/>
                <w:szCs w:val="18"/>
              </w:rPr>
            </w:pPr>
            <w:ins w:id="342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0.76</w:t>
              </w:r>
            </w:ins>
          </w:p>
        </w:tc>
        <w:tc>
          <w:tcPr>
            <w:tcW w:w="900" w:type="dxa"/>
          </w:tcPr>
          <w:p w14:paraId="36270963" w14:textId="4BC6E9AB" w:rsidR="001A62BA" w:rsidRPr="001A62BA" w:rsidRDefault="001A62BA" w:rsidP="001A62BA">
            <w:pPr>
              <w:jc w:val="center"/>
              <w:rPr>
                <w:ins w:id="343" w:author="Benjamin Chan" w:date="2017-07-25T15:05:00Z"/>
                <w:rFonts w:ascii="Arial Narrow" w:hAnsi="Arial Narrow"/>
                <w:sz w:val="18"/>
                <w:szCs w:val="18"/>
              </w:rPr>
            </w:pPr>
            <w:ins w:id="344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2.89</w:t>
              </w:r>
            </w:ins>
          </w:p>
        </w:tc>
        <w:tc>
          <w:tcPr>
            <w:tcW w:w="1058" w:type="dxa"/>
          </w:tcPr>
          <w:p w14:paraId="129FFE19" w14:textId="5EEBEE2F" w:rsidR="001A62BA" w:rsidRPr="001A62BA" w:rsidRDefault="001A62BA" w:rsidP="001A62BA">
            <w:pPr>
              <w:jc w:val="center"/>
              <w:rPr>
                <w:ins w:id="345" w:author="Benjamin Chan" w:date="2017-07-25T15:05:00Z"/>
                <w:rFonts w:ascii="Arial Narrow" w:hAnsi="Arial Narrow"/>
                <w:sz w:val="18"/>
                <w:szCs w:val="18"/>
              </w:rPr>
            </w:pPr>
            <w:ins w:id="346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2.52</w:t>
              </w:r>
            </w:ins>
          </w:p>
        </w:tc>
        <w:tc>
          <w:tcPr>
            <w:tcW w:w="652" w:type="dxa"/>
          </w:tcPr>
          <w:p w14:paraId="1EE3C479" w14:textId="2EE7A127" w:rsidR="001A62BA" w:rsidRPr="001A62BA" w:rsidRDefault="001A62BA" w:rsidP="001A62BA">
            <w:pPr>
              <w:jc w:val="center"/>
              <w:rPr>
                <w:ins w:id="347" w:author="Benjamin Chan" w:date="2017-07-25T15:05:00Z"/>
                <w:rFonts w:ascii="Arial Narrow" w:hAnsi="Arial Narrow"/>
                <w:sz w:val="18"/>
                <w:szCs w:val="18"/>
              </w:rPr>
            </w:pPr>
            <w:ins w:id="348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6.61</w:t>
              </w:r>
            </w:ins>
          </w:p>
        </w:tc>
        <w:tc>
          <w:tcPr>
            <w:tcW w:w="900" w:type="dxa"/>
          </w:tcPr>
          <w:p w14:paraId="22F5230F" w14:textId="2AA820CA" w:rsidR="001A62BA" w:rsidRPr="001A62BA" w:rsidRDefault="001A62BA" w:rsidP="001A62BA">
            <w:pPr>
              <w:jc w:val="center"/>
              <w:rPr>
                <w:ins w:id="349" w:author="Benjamin Chan" w:date="2017-07-25T15:05:00Z"/>
                <w:rFonts w:ascii="Arial Narrow" w:hAnsi="Arial Narrow"/>
                <w:sz w:val="18"/>
                <w:szCs w:val="18"/>
              </w:rPr>
            </w:pPr>
            <w:ins w:id="350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8.95</w:t>
              </w:r>
            </w:ins>
          </w:p>
        </w:tc>
        <w:tc>
          <w:tcPr>
            <w:tcW w:w="1075" w:type="dxa"/>
          </w:tcPr>
          <w:p w14:paraId="314ECCC5" w14:textId="5CAA6E82" w:rsidR="001A62BA" w:rsidRPr="001A62BA" w:rsidRDefault="001A62BA" w:rsidP="001A62BA">
            <w:pPr>
              <w:jc w:val="center"/>
              <w:rPr>
                <w:ins w:id="351" w:author="Benjamin Chan" w:date="2017-07-25T15:05:00Z"/>
                <w:rFonts w:ascii="Arial Narrow" w:hAnsi="Arial Narrow"/>
                <w:sz w:val="18"/>
                <w:szCs w:val="18"/>
              </w:rPr>
            </w:pPr>
            <w:ins w:id="352" w:author="Benjamin Chan" w:date="2017-08-02T14:00:00Z">
              <w:r w:rsidRPr="001A62BA">
                <w:rPr>
                  <w:rFonts w:ascii="Arial Narrow" w:hAnsi="Arial Narrow"/>
                  <w:sz w:val="18"/>
                  <w:szCs w:val="18"/>
                </w:rPr>
                <w:t>12.10</w:t>
              </w:r>
            </w:ins>
          </w:p>
        </w:tc>
      </w:tr>
      <w:tr w:rsidR="001A62BA" w:rsidRPr="001A62BA" w14:paraId="21888025" w14:textId="77777777" w:rsidTr="00AB78C9">
        <w:trPr>
          <w:ins w:id="353" w:author="Benjamin Chan" w:date="2017-07-25T15:04:00Z"/>
        </w:trPr>
        <w:tc>
          <w:tcPr>
            <w:tcW w:w="1466" w:type="dxa"/>
            <w:vAlign w:val="center"/>
          </w:tcPr>
          <w:p w14:paraId="69B54907" w14:textId="75CED8E8" w:rsidR="001A62BA" w:rsidRPr="001A62BA" w:rsidRDefault="001A62BA" w:rsidP="001A62BA">
            <w:pPr>
              <w:rPr>
                <w:ins w:id="354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355" w:author="Benjamin Chan" w:date="2017-07-25T15:05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594" w:type="dxa"/>
          </w:tcPr>
          <w:p w14:paraId="6ABF8528" w14:textId="07EBAA85" w:rsidR="001A62BA" w:rsidRPr="001A62BA" w:rsidRDefault="001A62BA" w:rsidP="001A62BA">
            <w:pPr>
              <w:jc w:val="center"/>
              <w:rPr>
                <w:ins w:id="356" w:author="Benjamin Chan" w:date="2017-07-25T15:04:00Z"/>
                <w:rFonts w:ascii="Arial Narrow" w:hAnsi="Arial Narrow"/>
                <w:sz w:val="18"/>
                <w:szCs w:val="18"/>
              </w:rPr>
            </w:pPr>
            <w:ins w:id="357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8</w:t>
              </w:r>
            </w:ins>
          </w:p>
        </w:tc>
        <w:tc>
          <w:tcPr>
            <w:tcW w:w="900" w:type="dxa"/>
          </w:tcPr>
          <w:p w14:paraId="506433C9" w14:textId="55E6D1E7" w:rsidR="001A62BA" w:rsidRPr="001A62BA" w:rsidRDefault="001A62BA" w:rsidP="001A62BA">
            <w:pPr>
              <w:jc w:val="center"/>
              <w:rPr>
                <w:ins w:id="358" w:author="Benjamin Chan" w:date="2017-07-25T15:04:00Z"/>
                <w:rFonts w:ascii="Arial Narrow" w:hAnsi="Arial Narrow"/>
                <w:sz w:val="18"/>
                <w:szCs w:val="18"/>
              </w:rPr>
            </w:pPr>
            <w:ins w:id="359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00</w:t>
              </w:r>
            </w:ins>
          </w:p>
        </w:tc>
        <w:tc>
          <w:tcPr>
            <w:tcW w:w="1132" w:type="dxa"/>
          </w:tcPr>
          <w:p w14:paraId="2F238135" w14:textId="53621813" w:rsidR="001A62BA" w:rsidRPr="001A62BA" w:rsidRDefault="001A62BA" w:rsidP="001A62BA">
            <w:pPr>
              <w:jc w:val="center"/>
              <w:rPr>
                <w:ins w:id="360" w:author="Benjamin Chan" w:date="2017-07-25T15:04:00Z"/>
                <w:rFonts w:ascii="Arial Narrow" w:hAnsi="Arial Narrow"/>
                <w:sz w:val="18"/>
                <w:szCs w:val="18"/>
              </w:rPr>
            </w:pPr>
            <w:ins w:id="361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19</w:t>
              </w:r>
            </w:ins>
          </w:p>
        </w:tc>
        <w:tc>
          <w:tcPr>
            <w:tcW w:w="668" w:type="dxa"/>
          </w:tcPr>
          <w:p w14:paraId="0020AA45" w14:textId="120575AE" w:rsidR="001A62BA" w:rsidRPr="001A62BA" w:rsidRDefault="001A62BA" w:rsidP="001A62BA">
            <w:pPr>
              <w:jc w:val="center"/>
              <w:rPr>
                <w:ins w:id="362" w:author="Benjamin Chan" w:date="2017-07-25T15:04:00Z"/>
                <w:rFonts w:ascii="Arial Narrow" w:hAnsi="Arial Narrow"/>
                <w:sz w:val="18"/>
                <w:szCs w:val="18"/>
              </w:rPr>
            </w:pPr>
            <w:ins w:id="363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91</w:t>
              </w:r>
            </w:ins>
          </w:p>
        </w:tc>
        <w:tc>
          <w:tcPr>
            <w:tcW w:w="900" w:type="dxa"/>
          </w:tcPr>
          <w:p w14:paraId="0030CEA5" w14:textId="31878568" w:rsidR="001A62BA" w:rsidRPr="001A62BA" w:rsidRDefault="001A62BA" w:rsidP="001A62BA">
            <w:pPr>
              <w:jc w:val="center"/>
              <w:rPr>
                <w:ins w:id="364" w:author="Benjamin Chan" w:date="2017-07-25T15:04:00Z"/>
                <w:rFonts w:ascii="Arial Narrow" w:hAnsi="Arial Narrow"/>
                <w:sz w:val="18"/>
                <w:szCs w:val="18"/>
              </w:rPr>
            </w:pPr>
            <w:ins w:id="365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47</w:t>
              </w:r>
            </w:ins>
          </w:p>
        </w:tc>
        <w:tc>
          <w:tcPr>
            <w:tcW w:w="1058" w:type="dxa"/>
          </w:tcPr>
          <w:p w14:paraId="6B743E8C" w14:textId="548093FD" w:rsidR="001A62BA" w:rsidRPr="001A62BA" w:rsidRDefault="001A62BA" w:rsidP="001A62BA">
            <w:pPr>
              <w:jc w:val="center"/>
              <w:rPr>
                <w:ins w:id="366" w:author="Benjamin Chan" w:date="2017-07-25T15:04:00Z"/>
                <w:rFonts w:ascii="Arial Narrow" w:hAnsi="Arial Narrow"/>
                <w:sz w:val="18"/>
                <w:szCs w:val="18"/>
              </w:rPr>
            </w:pPr>
            <w:ins w:id="367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5.60</w:t>
              </w:r>
            </w:ins>
          </w:p>
        </w:tc>
        <w:tc>
          <w:tcPr>
            <w:tcW w:w="652" w:type="dxa"/>
          </w:tcPr>
          <w:p w14:paraId="65906852" w14:textId="7BD26DB5" w:rsidR="001A62BA" w:rsidRPr="001A62BA" w:rsidRDefault="001A62BA" w:rsidP="001A62BA">
            <w:pPr>
              <w:jc w:val="center"/>
              <w:rPr>
                <w:ins w:id="368" w:author="Benjamin Chan" w:date="2017-07-25T15:04:00Z"/>
                <w:rFonts w:ascii="Arial Narrow" w:hAnsi="Arial Narrow"/>
                <w:sz w:val="18"/>
                <w:szCs w:val="18"/>
              </w:rPr>
            </w:pPr>
            <w:ins w:id="369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7.19</w:t>
              </w:r>
            </w:ins>
          </w:p>
        </w:tc>
        <w:tc>
          <w:tcPr>
            <w:tcW w:w="900" w:type="dxa"/>
          </w:tcPr>
          <w:p w14:paraId="6FFF0673" w14:textId="5137F5F6" w:rsidR="001A62BA" w:rsidRPr="001A62BA" w:rsidRDefault="001A62BA" w:rsidP="001A62BA">
            <w:pPr>
              <w:jc w:val="center"/>
              <w:rPr>
                <w:ins w:id="370" w:author="Benjamin Chan" w:date="2017-07-25T15:04:00Z"/>
                <w:rFonts w:ascii="Arial Narrow" w:hAnsi="Arial Narrow"/>
                <w:sz w:val="18"/>
                <w:szCs w:val="18"/>
              </w:rPr>
            </w:pPr>
            <w:ins w:id="371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1.23</w:t>
              </w:r>
            </w:ins>
          </w:p>
        </w:tc>
        <w:tc>
          <w:tcPr>
            <w:tcW w:w="1075" w:type="dxa"/>
          </w:tcPr>
          <w:p w14:paraId="25A762DD" w14:textId="3BE54906" w:rsidR="001A62BA" w:rsidRPr="001A62BA" w:rsidRDefault="001A62BA" w:rsidP="001A62BA">
            <w:pPr>
              <w:jc w:val="center"/>
              <w:rPr>
                <w:ins w:id="372" w:author="Benjamin Chan" w:date="2017-07-25T15:04:00Z"/>
                <w:rFonts w:ascii="Arial Narrow" w:hAnsi="Arial Narrow"/>
                <w:sz w:val="18"/>
                <w:szCs w:val="18"/>
              </w:rPr>
            </w:pPr>
            <w:ins w:id="373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5.40</w:t>
              </w:r>
            </w:ins>
          </w:p>
        </w:tc>
      </w:tr>
      <w:tr w:rsidR="001A62BA" w:rsidRPr="001A62BA" w14:paraId="50F5969D" w14:textId="77777777" w:rsidTr="00AB78C9">
        <w:trPr>
          <w:ins w:id="374" w:author="Benjamin Chan" w:date="2017-07-25T15:04:00Z"/>
        </w:trPr>
        <w:tc>
          <w:tcPr>
            <w:tcW w:w="1466" w:type="dxa"/>
            <w:vAlign w:val="center"/>
          </w:tcPr>
          <w:p w14:paraId="7A8244CA" w14:textId="1B64384A" w:rsidR="001A62BA" w:rsidRPr="001A62BA" w:rsidRDefault="001A62BA" w:rsidP="001A62BA">
            <w:pPr>
              <w:rPr>
                <w:ins w:id="375" w:author="Benjamin Chan" w:date="2017-07-25T15:04:00Z"/>
                <w:rFonts w:ascii="Arial Narrow" w:hAnsi="Arial Narrow" w:cs="Arial"/>
                <w:color w:val="000000"/>
                <w:sz w:val="18"/>
                <w:szCs w:val="18"/>
              </w:rPr>
            </w:pPr>
            <w:ins w:id="376" w:author="Benjamin Chan" w:date="2017-07-25T15:05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594" w:type="dxa"/>
          </w:tcPr>
          <w:p w14:paraId="7295E1C1" w14:textId="3CBCF668" w:rsidR="001A62BA" w:rsidRPr="001A62BA" w:rsidRDefault="001A62BA" w:rsidP="001A62BA">
            <w:pPr>
              <w:jc w:val="center"/>
              <w:rPr>
                <w:ins w:id="377" w:author="Benjamin Chan" w:date="2017-07-25T15:04:00Z"/>
                <w:rFonts w:ascii="Arial Narrow" w:hAnsi="Arial Narrow"/>
                <w:sz w:val="18"/>
                <w:szCs w:val="18"/>
              </w:rPr>
            </w:pPr>
            <w:ins w:id="378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33</w:t>
              </w:r>
            </w:ins>
          </w:p>
        </w:tc>
        <w:tc>
          <w:tcPr>
            <w:tcW w:w="900" w:type="dxa"/>
          </w:tcPr>
          <w:p w14:paraId="7B02AA5C" w14:textId="663C3D78" w:rsidR="001A62BA" w:rsidRPr="001A62BA" w:rsidRDefault="001A62BA" w:rsidP="001A62BA">
            <w:pPr>
              <w:jc w:val="center"/>
              <w:rPr>
                <w:ins w:id="379" w:author="Benjamin Chan" w:date="2017-07-25T15:04:00Z"/>
                <w:rFonts w:ascii="Arial Narrow" w:hAnsi="Arial Narrow"/>
                <w:sz w:val="18"/>
                <w:szCs w:val="18"/>
              </w:rPr>
            </w:pPr>
            <w:ins w:id="380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1.04</w:t>
              </w:r>
            </w:ins>
          </w:p>
        </w:tc>
        <w:tc>
          <w:tcPr>
            <w:tcW w:w="1132" w:type="dxa"/>
          </w:tcPr>
          <w:p w14:paraId="304E985D" w14:textId="4EB0470B" w:rsidR="001A62BA" w:rsidRPr="001A62BA" w:rsidRDefault="001A62BA" w:rsidP="001A62BA">
            <w:pPr>
              <w:jc w:val="center"/>
              <w:rPr>
                <w:ins w:id="381" w:author="Benjamin Chan" w:date="2017-07-25T15:04:00Z"/>
                <w:rFonts w:ascii="Arial Narrow" w:hAnsi="Arial Narrow"/>
                <w:sz w:val="18"/>
                <w:szCs w:val="18"/>
              </w:rPr>
            </w:pPr>
            <w:ins w:id="382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81</w:t>
              </w:r>
            </w:ins>
          </w:p>
        </w:tc>
        <w:tc>
          <w:tcPr>
            <w:tcW w:w="668" w:type="dxa"/>
          </w:tcPr>
          <w:p w14:paraId="5237F4E3" w14:textId="7A2F5BA8" w:rsidR="001A62BA" w:rsidRPr="001A62BA" w:rsidRDefault="001A62BA" w:rsidP="001A62BA">
            <w:pPr>
              <w:jc w:val="center"/>
              <w:rPr>
                <w:ins w:id="383" w:author="Benjamin Chan" w:date="2017-07-25T15:04:00Z"/>
                <w:rFonts w:ascii="Arial Narrow" w:hAnsi="Arial Narrow"/>
                <w:sz w:val="18"/>
                <w:szCs w:val="18"/>
              </w:rPr>
            </w:pPr>
            <w:ins w:id="384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74</w:t>
              </w:r>
            </w:ins>
          </w:p>
        </w:tc>
        <w:tc>
          <w:tcPr>
            <w:tcW w:w="900" w:type="dxa"/>
          </w:tcPr>
          <w:p w14:paraId="47BA7EC8" w14:textId="69EBFEFA" w:rsidR="001A62BA" w:rsidRPr="001A62BA" w:rsidRDefault="001A62BA" w:rsidP="001A62BA">
            <w:pPr>
              <w:jc w:val="center"/>
              <w:rPr>
                <w:ins w:id="385" w:author="Benjamin Chan" w:date="2017-07-25T15:04:00Z"/>
                <w:rFonts w:ascii="Arial Narrow" w:hAnsi="Arial Narrow"/>
                <w:sz w:val="18"/>
                <w:szCs w:val="18"/>
              </w:rPr>
            </w:pPr>
            <w:ins w:id="386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78</w:t>
              </w:r>
            </w:ins>
          </w:p>
        </w:tc>
        <w:tc>
          <w:tcPr>
            <w:tcW w:w="1058" w:type="dxa"/>
          </w:tcPr>
          <w:p w14:paraId="589EA216" w14:textId="5E95DB1A" w:rsidR="001A62BA" w:rsidRPr="001A62BA" w:rsidRDefault="001A62BA" w:rsidP="001A62BA">
            <w:pPr>
              <w:jc w:val="center"/>
              <w:rPr>
                <w:ins w:id="387" w:author="Benjamin Chan" w:date="2017-07-25T15:04:00Z"/>
                <w:rFonts w:ascii="Arial Narrow" w:hAnsi="Arial Narrow"/>
                <w:sz w:val="18"/>
                <w:szCs w:val="18"/>
              </w:rPr>
            </w:pPr>
            <w:ins w:id="388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0.55</w:t>
              </w:r>
            </w:ins>
          </w:p>
        </w:tc>
        <w:tc>
          <w:tcPr>
            <w:tcW w:w="652" w:type="dxa"/>
          </w:tcPr>
          <w:p w14:paraId="58BD0141" w14:textId="3C71038E" w:rsidR="001A62BA" w:rsidRPr="001A62BA" w:rsidRDefault="001A62BA" w:rsidP="001A62BA">
            <w:pPr>
              <w:jc w:val="center"/>
              <w:rPr>
                <w:ins w:id="389" w:author="Benjamin Chan" w:date="2017-07-25T15:04:00Z"/>
                <w:rFonts w:ascii="Arial Narrow" w:hAnsi="Arial Narrow"/>
                <w:sz w:val="18"/>
                <w:szCs w:val="18"/>
              </w:rPr>
            </w:pPr>
            <w:ins w:id="390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31</w:t>
              </w:r>
            </w:ins>
          </w:p>
        </w:tc>
        <w:tc>
          <w:tcPr>
            <w:tcW w:w="900" w:type="dxa"/>
          </w:tcPr>
          <w:p w14:paraId="65E5FD97" w14:textId="29E54D8E" w:rsidR="001A62BA" w:rsidRPr="001A62BA" w:rsidRDefault="001A62BA" w:rsidP="001A62BA">
            <w:pPr>
              <w:jc w:val="center"/>
              <w:rPr>
                <w:ins w:id="391" w:author="Benjamin Chan" w:date="2017-07-25T15:04:00Z"/>
                <w:rFonts w:ascii="Arial Narrow" w:hAnsi="Arial Narrow"/>
                <w:sz w:val="18"/>
                <w:szCs w:val="18"/>
              </w:rPr>
            </w:pPr>
            <w:ins w:id="392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3.14</w:t>
              </w:r>
            </w:ins>
          </w:p>
        </w:tc>
        <w:tc>
          <w:tcPr>
            <w:tcW w:w="1075" w:type="dxa"/>
          </w:tcPr>
          <w:p w14:paraId="433E8809" w14:textId="251B6983" w:rsidR="001A62BA" w:rsidRPr="001A62BA" w:rsidRDefault="001A62BA" w:rsidP="001A62BA">
            <w:pPr>
              <w:jc w:val="center"/>
              <w:rPr>
                <w:ins w:id="393" w:author="Benjamin Chan" w:date="2017-07-25T15:04:00Z"/>
                <w:rFonts w:ascii="Arial Narrow" w:hAnsi="Arial Narrow"/>
                <w:sz w:val="18"/>
                <w:szCs w:val="18"/>
              </w:rPr>
            </w:pPr>
            <w:ins w:id="394" w:author="Benjamin Chan" w:date="2017-08-02T14:01:00Z">
              <w:r w:rsidRPr="001A62BA">
                <w:rPr>
                  <w:rFonts w:ascii="Arial Narrow" w:hAnsi="Arial Narrow"/>
                  <w:color w:val="000000"/>
                  <w:sz w:val="18"/>
                  <w:szCs w:val="18"/>
                </w:rPr>
                <w:t>2.12</w:t>
              </w:r>
            </w:ins>
          </w:p>
        </w:tc>
      </w:tr>
      <w:tr w:rsidR="00F92D4E" w:rsidRPr="001A62BA" w14:paraId="6108A655" w14:textId="77777777" w:rsidTr="0028400D">
        <w:trPr>
          <w:ins w:id="395" w:author="Benjamin Chan" w:date="2017-07-25T15:09:00Z"/>
        </w:trPr>
        <w:tc>
          <w:tcPr>
            <w:tcW w:w="1466" w:type="dxa"/>
            <w:vAlign w:val="center"/>
          </w:tcPr>
          <w:p w14:paraId="1171CC0E" w14:textId="16595B64" w:rsidR="00F92D4E" w:rsidRPr="001A62BA" w:rsidRDefault="00F92D4E" w:rsidP="00F92D4E">
            <w:pPr>
              <w:rPr>
                <w:ins w:id="396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397" w:author="Benjamin Chan" w:date="2017-07-25T15:09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594" w:type="dxa"/>
          </w:tcPr>
          <w:p w14:paraId="55ADF0A7" w14:textId="77777777" w:rsidR="00F92D4E" w:rsidRPr="001A62BA" w:rsidRDefault="00F92D4E" w:rsidP="00F92D4E">
            <w:pPr>
              <w:jc w:val="center"/>
              <w:rPr>
                <w:ins w:id="398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F62005" w14:textId="77777777" w:rsidR="00F92D4E" w:rsidRPr="001A62BA" w:rsidRDefault="00F92D4E" w:rsidP="00F92D4E">
            <w:pPr>
              <w:jc w:val="center"/>
              <w:rPr>
                <w:ins w:id="399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372220" w14:textId="77777777" w:rsidR="00F92D4E" w:rsidRPr="001A62BA" w:rsidRDefault="00F92D4E" w:rsidP="00F92D4E">
            <w:pPr>
              <w:jc w:val="center"/>
              <w:rPr>
                <w:ins w:id="400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33251C50" w14:textId="77777777" w:rsidR="00F92D4E" w:rsidRPr="001A62BA" w:rsidRDefault="00F92D4E" w:rsidP="00F92D4E">
            <w:pPr>
              <w:jc w:val="center"/>
              <w:rPr>
                <w:ins w:id="40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BBF81D" w14:textId="77777777" w:rsidR="00F92D4E" w:rsidRPr="001A62BA" w:rsidRDefault="00F92D4E" w:rsidP="00F92D4E">
            <w:pPr>
              <w:jc w:val="center"/>
              <w:rPr>
                <w:ins w:id="40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32A3C37" w14:textId="77777777" w:rsidR="00F92D4E" w:rsidRPr="001A62BA" w:rsidRDefault="00F92D4E" w:rsidP="00F92D4E">
            <w:pPr>
              <w:jc w:val="center"/>
              <w:rPr>
                <w:ins w:id="40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654CEFD" w14:textId="77777777" w:rsidR="00F92D4E" w:rsidRPr="001A62BA" w:rsidRDefault="00F92D4E" w:rsidP="00F92D4E">
            <w:pPr>
              <w:jc w:val="center"/>
              <w:rPr>
                <w:ins w:id="40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95A4EB" w14:textId="77777777" w:rsidR="00F92D4E" w:rsidRPr="001A62BA" w:rsidRDefault="00F92D4E" w:rsidP="00F92D4E">
            <w:pPr>
              <w:jc w:val="center"/>
              <w:rPr>
                <w:ins w:id="40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DE47928" w14:textId="77777777" w:rsidR="00F92D4E" w:rsidRPr="001A62BA" w:rsidRDefault="00F92D4E" w:rsidP="00F92D4E">
            <w:pPr>
              <w:jc w:val="center"/>
              <w:rPr>
                <w:ins w:id="40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  <w:tr w:rsidR="00F92D4E" w:rsidRPr="001A62BA" w14:paraId="068C8E7F" w14:textId="77777777" w:rsidTr="0028400D">
        <w:trPr>
          <w:ins w:id="407" w:author="Benjamin Chan" w:date="2017-07-25T15:09:00Z"/>
        </w:trPr>
        <w:tc>
          <w:tcPr>
            <w:tcW w:w="1466" w:type="dxa"/>
            <w:vAlign w:val="center"/>
          </w:tcPr>
          <w:p w14:paraId="39B08D66" w14:textId="7B895313" w:rsidR="00F92D4E" w:rsidRPr="001A62BA" w:rsidRDefault="00F92D4E" w:rsidP="00F92D4E">
            <w:pPr>
              <w:rPr>
                <w:ins w:id="408" w:author="Benjamin Chan" w:date="2017-07-25T15:09:00Z"/>
                <w:rFonts w:ascii="Arial Narrow" w:hAnsi="Arial Narrow" w:cs="Arial"/>
                <w:color w:val="000000"/>
                <w:sz w:val="18"/>
                <w:szCs w:val="18"/>
              </w:rPr>
            </w:pPr>
            <w:ins w:id="409" w:author="Benjamin Chan" w:date="2017-07-25T15:09:00Z">
              <w:r w:rsidRPr="001A62BA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594" w:type="dxa"/>
          </w:tcPr>
          <w:p w14:paraId="452D450A" w14:textId="77777777" w:rsidR="00F92D4E" w:rsidRPr="001A62BA" w:rsidRDefault="00F92D4E" w:rsidP="00F92D4E">
            <w:pPr>
              <w:jc w:val="center"/>
              <w:rPr>
                <w:ins w:id="410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BE794E" w14:textId="77777777" w:rsidR="00F92D4E" w:rsidRPr="001A62BA" w:rsidRDefault="00F92D4E" w:rsidP="00F92D4E">
            <w:pPr>
              <w:jc w:val="center"/>
              <w:rPr>
                <w:ins w:id="411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409C06" w14:textId="77777777" w:rsidR="00F92D4E" w:rsidRPr="001A62BA" w:rsidRDefault="00F92D4E" w:rsidP="00F92D4E">
            <w:pPr>
              <w:jc w:val="center"/>
              <w:rPr>
                <w:ins w:id="412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2BAE613B" w14:textId="77777777" w:rsidR="00F92D4E" w:rsidRPr="001A62BA" w:rsidRDefault="00F92D4E" w:rsidP="00F92D4E">
            <w:pPr>
              <w:jc w:val="center"/>
              <w:rPr>
                <w:ins w:id="413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D4E01C" w14:textId="77777777" w:rsidR="00F92D4E" w:rsidRPr="001A62BA" w:rsidRDefault="00F92D4E" w:rsidP="00F92D4E">
            <w:pPr>
              <w:jc w:val="center"/>
              <w:rPr>
                <w:ins w:id="414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0A67D8C" w14:textId="77777777" w:rsidR="00F92D4E" w:rsidRPr="001A62BA" w:rsidRDefault="00F92D4E" w:rsidP="00F92D4E">
            <w:pPr>
              <w:jc w:val="center"/>
              <w:rPr>
                <w:ins w:id="415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E2B227F" w14:textId="77777777" w:rsidR="00F92D4E" w:rsidRPr="001A62BA" w:rsidRDefault="00F92D4E" w:rsidP="00F92D4E">
            <w:pPr>
              <w:jc w:val="center"/>
              <w:rPr>
                <w:ins w:id="416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D75CA5" w14:textId="77777777" w:rsidR="00F92D4E" w:rsidRPr="001A62BA" w:rsidRDefault="00F92D4E" w:rsidP="00F92D4E">
            <w:pPr>
              <w:jc w:val="center"/>
              <w:rPr>
                <w:ins w:id="417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C09FF1B" w14:textId="77777777" w:rsidR="00F92D4E" w:rsidRPr="001A62BA" w:rsidRDefault="00F92D4E" w:rsidP="00F92D4E">
            <w:pPr>
              <w:jc w:val="center"/>
              <w:rPr>
                <w:ins w:id="418" w:author="Benjamin Chan" w:date="2017-07-25T15:09:00Z"/>
                <w:rFonts w:ascii="Arial Narrow" w:hAnsi="Arial Narrow"/>
                <w:sz w:val="18"/>
                <w:szCs w:val="18"/>
              </w:rPr>
            </w:pPr>
          </w:p>
        </w:tc>
      </w:tr>
    </w:tbl>
    <w:p w14:paraId="164F298C" w14:textId="77777777" w:rsidR="004B305D" w:rsidRDefault="004B305D" w:rsidP="00A92707"/>
    <w:p w14:paraId="3DBC7D2C" w14:textId="7808FA0C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</w:t>
      </w:r>
      <w:ins w:id="419" w:author="Benjamin Chan" w:date="2017-08-02T13:52:00Z">
        <w:r w:rsidR="008D6327">
          <w:rPr>
            <w:rFonts w:cs="Arial"/>
          </w:rPr>
          <w:t xml:space="preserve">physician-diagnosed </w:t>
        </w:r>
      </w:ins>
      <w:r>
        <w:t xml:space="preserve">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193"/>
        <w:gridCol w:w="711"/>
        <w:gridCol w:w="616"/>
        <w:gridCol w:w="1260"/>
        <w:gridCol w:w="679"/>
        <w:gridCol w:w="581"/>
        <w:gridCol w:w="1260"/>
        <w:gridCol w:w="715"/>
        <w:tblGridChange w:id="420">
          <w:tblGrid>
            <w:gridCol w:w="1684"/>
            <w:gridCol w:w="651"/>
            <w:gridCol w:w="1193"/>
            <w:gridCol w:w="711"/>
            <w:gridCol w:w="616"/>
            <w:gridCol w:w="1260"/>
            <w:gridCol w:w="679"/>
            <w:gridCol w:w="581"/>
            <w:gridCol w:w="1260"/>
            <w:gridCol w:w="715"/>
          </w:tblGrid>
        </w:tblGridChange>
      </w:tblGrid>
      <w:tr w:rsidR="005F393E" w:rsidRPr="00910C9F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910C9F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910C9F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910C9F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7A54DB" w:rsidRPr="00910C9F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910C9F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910C9F" w14:paraId="2914F223" w14:textId="77777777" w:rsidTr="00AD7CE8">
        <w:tc>
          <w:tcPr>
            <w:tcW w:w="1684" w:type="dxa"/>
            <w:vAlign w:val="center"/>
          </w:tcPr>
          <w:p w14:paraId="575FC8F9" w14:textId="26A3485B" w:rsidR="005F393E" w:rsidRPr="00910C9F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193" w:type="dxa"/>
            <w:vAlign w:val="center"/>
          </w:tcPr>
          <w:p w14:paraId="78B13089" w14:textId="79609CD7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910C9F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1" w:type="dxa"/>
            <w:vAlign w:val="center"/>
          </w:tcPr>
          <w:p w14:paraId="409FEE15" w14:textId="45B351DB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30FC5AAF" w14:textId="0A6DD3FA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910C9F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0B581B79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21B3BA3F" w14:textId="21A8D59C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7A54DB" w:rsidRPr="00910C9F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4E22AD6C" w:rsidR="005F393E" w:rsidRPr="00910C9F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</w:tr>
      <w:tr w:rsidR="00F81E11" w:rsidRPr="00910C9F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910C9F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 vs NSAIDs</w:t>
            </w:r>
            <w:r w:rsidR="005D3D43" w:rsidRPr="00910C9F">
              <w:rPr>
                <w:rFonts w:ascii="Arial Narrow" w:hAnsi="Arial Narrow" w:cs="Arial"/>
                <w:b/>
                <w:sz w:val="18"/>
                <w:szCs w:val="18"/>
              </w:rPr>
              <w:t>/No Treatment</w:t>
            </w:r>
          </w:p>
        </w:tc>
      </w:tr>
      <w:tr w:rsidR="00AB78C9" w:rsidRPr="00910C9F" w14:paraId="34B891D7" w14:textId="77777777" w:rsidTr="00CE1548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65F0B84D" w14:textId="2FA87C2B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2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  <w:del w:id="42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1193" w:type="dxa"/>
          </w:tcPr>
          <w:p w14:paraId="5EDB42A1" w14:textId="1D80535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2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6</w:t>
              </w:r>
            </w:ins>
            <w:del w:id="42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711" w:type="dxa"/>
          </w:tcPr>
          <w:p w14:paraId="1C980078" w14:textId="72A60AC4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2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2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</w:tcPr>
          <w:p w14:paraId="0E56B73D" w14:textId="51721A8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2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42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1260" w:type="dxa"/>
          </w:tcPr>
          <w:p w14:paraId="2FC0691E" w14:textId="606FAA0D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2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8</w:t>
              </w:r>
            </w:ins>
            <w:del w:id="43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679" w:type="dxa"/>
          </w:tcPr>
          <w:p w14:paraId="038D6218" w14:textId="21660B9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3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3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61F8DD0D" w14:textId="53634E2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3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9</w:t>
              </w:r>
            </w:ins>
            <w:del w:id="43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3.2</w:delText>
              </w:r>
            </w:del>
          </w:p>
        </w:tc>
        <w:tc>
          <w:tcPr>
            <w:tcW w:w="1260" w:type="dxa"/>
          </w:tcPr>
          <w:p w14:paraId="23452D9E" w14:textId="43EBE16F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3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4</w:t>
              </w:r>
            </w:ins>
            <w:del w:id="43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</w:p>
        </w:tc>
        <w:tc>
          <w:tcPr>
            <w:tcW w:w="715" w:type="dxa"/>
          </w:tcPr>
          <w:p w14:paraId="2FF3BD79" w14:textId="2FB81874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3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43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5CA5AD16" w14:textId="77777777" w:rsidTr="00CE1548">
        <w:tc>
          <w:tcPr>
            <w:tcW w:w="1684" w:type="dxa"/>
            <w:vAlign w:val="center"/>
          </w:tcPr>
          <w:p w14:paraId="27BFB881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0115E6B6" w14:textId="3A32E15E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3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  <w:del w:id="44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</w:tcPr>
          <w:p w14:paraId="40409049" w14:textId="11ED3576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4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44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711" w:type="dxa"/>
          </w:tcPr>
          <w:p w14:paraId="07EC14E5" w14:textId="34ECE5B4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4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4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028</w:delText>
              </w:r>
            </w:del>
          </w:p>
        </w:tc>
        <w:tc>
          <w:tcPr>
            <w:tcW w:w="616" w:type="dxa"/>
          </w:tcPr>
          <w:p w14:paraId="06EA4201" w14:textId="2F0187D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4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  <w:del w:id="44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1260" w:type="dxa"/>
          </w:tcPr>
          <w:p w14:paraId="63F2C54D" w14:textId="6C6A47CB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4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44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4</w:delText>
              </w:r>
            </w:del>
          </w:p>
        </w:tc>
        <w:tc>
          <w:tcPr>
            <w:tcW w:w="679" w:type="dxa"/>
          </w:tcPr>
          <w:p w14:paraId="738809DD" w14:textId="75CAD2A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4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2</w:t>
              </w:r>
            </w:ins>
            <w:del w:id="45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4EF5CE5" w14:textId="16AF576E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5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</w:t>
              </w:r>
            </w:ins>
            <w:del w:id="45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9</w:delText>
              </w:r>
            </w:del>
          </w:p>
        </w:tc>
        <w:tc>
          <w:tcPr>
            <w:tcW w:w="1260" w:type="dxa"/>
          </w:tcPr>
          <w:p w14:paraId="2DCB8F8A" w14:textId="74BAB1D1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5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8</w:t>
              </w:r>
            </w:ins>
            <w:del w:id="45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5.9</w:delText>
              </w:r>
            </w:del>
          </w:p>
        </w:tc>
        <w:tc>
          <w:tcPr>
            <w:tcW w:w="715" w:type="dxa"/>
          </w:tcPr>
          <w:p w14:paraId="754E6C82" w14:textId="168B7E54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5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45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1C8427C4" w14:textId="77777777" w:rsidTr="00CE1548">
        <w:tc>
          <w:tcPr>
            <w:tcW w:w="1684" w:type="dxa"/>
            <w:vAlign w:val="center"/>
          </w:tcPr>
          <w:p w14:paraId="5AEE1A8E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7B7D9332" w14:textId="697BCA2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5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45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</w:tcPr>
          <w:p w14:paraId="1B84EEA9" w14:textId="0F13BA2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5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46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711" w:type="dxa"/>
          </w:tcPr>
          <w:p w14:paraId="55C488DC" w14:textId="530D167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6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6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</w:tcPr>
          <w:p w14:paraId="6FC333FD" w14:textId="3F48434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6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  <w:del w:id="46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</w:tcPr>
          <w:p w14:paraId="2EAE6979" w14:textId="4AAA292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6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46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79" w:type="dxa"/>
          </w:tcPr>
          <w:p w14:paraId="74110478" w14:textId="66CD9E6D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6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46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BE574AA" w14:textId="32722838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6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  <w:del w:id="47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1260" w:type="dxa"/>
          </w:tcPr>
          <w:p w14:paraId="3CB98E60" w14:textId="54B2C48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7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47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715" w:type="dxa"/>
          </w:tcPr>
          <w:p w14:paraId="3597D2F1" w14:textId="2682DC41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7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47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5FE5C1CA" w14:textId="77777777" w:rsidTr="00CE1548">
        <w:tc>
          <w:tcPr>
            <w:tcW w:w="1684" w:type="dxa"/>
            <w:vAlign w:val="center"/>
          </w:tcPr>
          <w:p w14:paraId="14F6573B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497D41C8" w14:textId="47709A4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7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47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4.7</w:delText>
              </w:r>
            </w:del>
          </w:p>
        </w:tc>
        <w:tc>
          <w:tcPr>
            <w:tcW w:w="1193" w:type="dxa"/>
          </w:tcPr>
          <w:p w14:paraId="65517D35" w14:textId="651E264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7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5</w:t>
              </w:r>
            </w:ins>
            <w:del w:id="47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</w:p>
        </w:tc>
        <w:tc>
          <w:tcPr>
            <w:tcW w:w="711" w:type="dxa"/>
          </w:tcPr>
          <w:p w14:paraId="023D3525" w14:textId="71E0E168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7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8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006</w:delText>
              </w:r>
            </w:del>
          </w:p>
        </w:tc>
        <w:tc>
          <w:tcPr>
            <w:tcW w:w="616" w:type="dxa"/>
          </w:tcPr>
          <w:p w14:paraId="012C8C96" w14:textId="7F2FD86F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8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48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1260" w:type="dxa"/>
          </w:tcPr>
          <w:p w14:paraId="2519F631" w14:textId="319AA322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8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48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679" w:type="dxa"/>
          </w:tcPr>
          <w:p w14:paraId="700679E7" w14:textId="53ADB55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8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17</w:t>
              </w:r>
            </w:ins>
            <w:del w:id="48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37F843F" w14:textId="3527B6D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8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5.3</w:t>
              </w:r>
            </w:ins>
            <w:del w:id="48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3.9</w:delText>
              </w:r>
            </w:del>
          </w:p>
        </w:tc>
        <w:tc>
          <w:tcPr>
            <w:tcW w:w="1260" w:type="dxa"/>
          </w:tcPr>
          <w:p w14:paraId="0E0147B8" w14:textId="5781395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8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7.8</w:t>
              </w:r>
            </w:ins>
            <w:del w:id="49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715" w:type="dxa"/>
          </w:tcPr>
          <w:p w14:paraId="622927B9" w14:textId="5A2FE08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9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49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1C87D0F3" w14:textId="77777777" w:rsidTr="00CE1548">
        <w:tc>
          <w:tcPr>
            <w:tcW w:w="1684" w:type="dxa"/>
            <w:vAlign w:val="center"/>
          </w:tcPr>
          <w:p w14:paraId="0C485D92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Spinal Cord Compression</w:t>
            </w:r>
          </w:p>
        </w:tc>
        <w:tc>
          <w:tcPr>
            <w:tcW w:w="651" w:type="dxa"/>
          </w:tcPr>
          <w:p w14:paraId="4F3A4ED4" w14:textId="002E346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9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1</w:t>
              </w:r>
            </w:ins>
            <w:del w:id="49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193" w:type="dxa"/>
          </w:tcPr>
          <w:p w14:paraId="0AEEFBFA" w14:textId="3787247E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9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  <w:del w:id="49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6</w:delText>
              </w:r>
            </w:del>
          </w:p>
        </w:tc>
        <w:tc>
          <w:tcPr>
            <w:tcW w:w="711" w:type="dxa"/>
          </w:tcPr>
          <w:p w14:paraId="0D455AF3" w14:textId="62565B26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9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49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050</w:delText>
              </w:r>
            </w:del>
          </w:p>
        </w:tc>
        <w:tc>
          <w:tcPr>
            <w:tcW w:w="616" w:type="dxa"/>
          </w:tcPr>
          <w:p w14:paraId="38BEC770" w14:textId="0DA8BBCE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49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1</w:t>
              </w:r>
            </w:ins>
            <w:del w:id="50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1260" w:type="dxa"/>
          </w:tcPr>
          <w:p w14:paraId="09F5DF25" w14:textId="44EB8BA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0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1</w:t>
              </w:r>
            </w:ins>
            <w:del w:id="50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679" w:type="dxa"/>
          </w:tcPr>
          <w:p w14:paraId="387E3E8C" w14:textId="5C30F47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0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50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5E324BDC" w14:textId="7E003CDC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0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  <w:del w:id="50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.4</w:delText>
              </w:r>
            </w:del>
          </w:p>
        </w:tc>
        <w:tc>
          <w:tcPr>
            <w:tcW w:w="1260" w:type="dxa"/>
          </w:tcPr>
          <w:p w14:paraId="4A95304E" w14:textId="2DBEFDF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0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7</w:t>
              </w:r>
            </w:ins>
            <w:del w:id="50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715" w:type="dxa"/>
          </w:tcPr>
          <w:p w14:paraId="586B0410" w14:textId="1D9E7888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0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1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00B9B28B" w14:textId="77777777" w:rsidTr="00CE1548">
        <w:tc>
          <w:tcPr>
            <w:tcW w:w="1684" w:type="dxa"/>
            <w:vAlign w:val="center"/>
          </w:tcPr>
          <w:p w14:paraId="2167CCC7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627A13F" w14:textId="2C3411F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1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4</w:t>
              </w:r>
            </w:ins>
            <w:del w:id="51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</w:tcPr>
          <w:p w14:paraId="5961B524" w14:textId="375136A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1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5</w:t>
              </w:r>
            </w:ins>
            <w:del w:id="51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</w:p>
        </w:tc>
        <w:tc>
          <w:tcPr>
            <w:tcW w:w="711" w:type="dxa"/>
          </w:tcPr>
          <w:p w14:paraId="146F1C51" w14:textId="4276CD6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1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1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0.008</w:delText>
              </w:r>
            </w:del>
          </w:p>
        </w:tc>
        <w:tc>
          <w:tcPr>
            <w:tcW w:w="616" w:type="dxa"/>
          </w:tcPr>
          <w:p w14:paraId="059E1B08" w14:textId="0A610A9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1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8</w:t>
              </w:r>
            </w:ins>
            <w:del w:id="51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1260" w:type="dxa"/>
          </w:tcPr>
          <w:p w14:paraId="1D7FBFF3" w14:textId="6192F78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1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  <w:del w:id="520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3.2</w:delText>
              </w:r>
            </w:del>
          </w:p>
        </w:tc>
        <w:tc>
          <w:tcPr>
            <w:tcW w:w="679" w:type="dxa"/>
          </w:tcPr>
          <w:p w14:paraId="48F3900A" w14:textId="516932D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2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22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2E9A367" w14:textId="058E8CB2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2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524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5.9</w:delText>
              </w:r>
            </w:del>
          </w:p>
        </w:tc>
        <w:tc>
          <w:tcPr>
            <w:tcW w:w="1260" w:type="dxa"/>
          </w:tcPr>
          <w:p w14:paraId="182E831B" w14:textId="6191441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2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1</w:t>
              </w:r>
            </w:ins>
            <w:del w:id="526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8.7</w:delText>
              </w:r>
            </w:del>
          </w:p>
        </w:tc>
        <w:tc>
          <w:tcPr>
            <w:tcW w:w="715" w:type="dxa"/>
          </w:tcPr>
          <w:p w14:paraId="4B6870BC" w14:textId="0014C85D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2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28" w:author="Benjamin Chan" w:date="2017-08-02T14:06:00Z">
              <w:r w:rsidRPr="00910C9F" w:rsidDel="00FE3838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347E72D8" w14:textId="77777777" w:rsidTr="00CE1548">
        <w:tc>
          <w:tcPr>
            <w:tcW w:w="1684" w:type="dxa"/>
            <w:vAlign w:val="center"/>
          </w:tcPr>
          <w:p w14:paraId="6F033497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Crohn’s Disease</w:t>
            </w:r>
          </w:p>
        </w:tc>
        <w:tc>
          <w:tcPr>
            <w:tcW w:w="651" w:type="dxa"/>
          </w:tcPr>
          <w:p w14:paraId="69058A9A" w14:textId="12E3E9DC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2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.6</w:t>
              </w:r>
            </w:ins>
            <w:del w:id="53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193" w:type="dxa"/>
          </w:tcPr>
          <w:p w14:paraId="14A3242B" w14:textId="32A7383C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3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6</w:t>
              </w:r>
            </w:ins>
            <w:del w:id="53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711" w:type="dxa"/>
          </w:tcPr>
          <w:p w14:paraId="51AF4084" w14:textId="2F7C4A9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3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34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</w:tcPr>
          <w:p w14:paraId="4B4AD8F3" w14:textId="7987AB0D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3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8</w:t>
              </w:r>
            </w:ins>
            <w:del w:id="536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</w:tcPr>
          <w:p w14:paraId="1171C9AE" w14:textId="5242D7C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3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4</w:t>
              </w:r>
            </w:ins>
            <w:del w:id="538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79" w:type="dxa"/>
          </w:tcPr>
          <w:p w14:paraId="5552E529" w14:textId="267E5E7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3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4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013</w:delText>
              </w:r>
            </w:del>
          </w:p>
        </w:tc>
        <w:tc>
          <w:tcPr>
            <w:tcW w:w="581" w:type="dxa"/>
          </w:tcPr>
          <w:p w14:paraId="682E44A3" w14:textId="28D2D077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4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6</w:t>
              </w:r>
            </w:ins>
            <w:del w:id="54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260" w:type="dxa"/>
          </w:tcPr>
          <w:p w14:paraId="520C0CE3" w14:textId="6070334F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4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3</w:t>
              </w:r>
            </w:ins>
            <w:del w:id="544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715" w:type="dxa"/>
          </w:tcPr>
          <w:p w14:paraId="33573AFB" w14:textId="3B87B1CF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4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46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3C1ED616" w14:textId="77777777" w:rsidTr="00CE1548">
        <w:tc>
          <w:tcPr>
            <w:tcW w:w="1684" w:type="dxa"/>
            <w:vAlign w:val="center"/>
          </w:tcPr>
          <w:p w14:paraId="7208A321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506720F3" w14:textId="76F07192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4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548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3.5</w:delText>
              </w:r>
            </w:del>
          </w:p>
        </w:tc>
        <w:tc>
          <w:tcPr>
            <w:tcW w:w="1193" w:type="dxa"/>
          </w:tcPr>
          <w:p w14:paraId="1F67DCC7" w14:textId="56AE911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4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  <w:del w:id="55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1.6</w:delText>
              </w:r>
            </w:del>
          </w:p>
        </w:tc>
        <w:tc>
          <w:tcPr>
            <w:tcW w:w="711" w:type="dxa"/>
          </w:tcPr>
          <w:p w14:paraId="6E8D713E" w14:textId="0F727DD1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5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6</w:t>
              </w:r>
            </w:ins>
            <w:del w:id="55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616" w:type="dxa"/>
          </w:tcPr>
          <w:p w14:paraId="433E4525" w14:textId="1EBAAEB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5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5</w:t>
              </w:r>
            </w:ins>
            <w:del w:id="554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3.8</w:delText>
              </w:r>
            </w:del>
          </w:p>
        </w:tc>
        <w:tc>
          <w:tcPr>
            <w:tcW w:w="1260" w:type="dxa"/>
          </w:tcPr>
          <w:p w14:paraId="46EF6C64" w14:textId="2A014A6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5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8</w:t>
              </w:r>
            </w:ins>
            <w:del w:id="556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679" w:type="dxa"/>
          </w:tcPr>
          <w:p w14:paraId="6A1E0AE6" w14:textId="5951B97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5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58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1D94F9D7" w14:textId="75E7973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5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2</w:t>
              </w:r>
            </w:ins>
            <w:del w:id="56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3.8</w:delText>
              </w:r>
            </w:del>
          </w:p>
        </w:tc>
        <w:tc>
          <w:tcPr>
            <w:tcW w:w="1260" w:type="dxa"/>
          </w:tcPr>
          <w:p w14:paraId="7741703D" w14:textId="40CE18E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6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5</w:t>
              </w:r>
            </w:ins>
            <w:del w:id="56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715" w:type="dxa"/>
          </w:tcPr>
          <w:p w14:paraId="247BCAC6" w14:textId="03DE1570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6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64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1561AB07" w14:textId="77777777" w:rsidTr="00CE1548">
        <w:tc>
          <w:tcPr>
            <w:tcW w:w="1684" w:type="dxa"/>
            <w:vAlign w:val="center"/>
          </w:tcPr>
          <w:p w14:paraId="0607E0C3" w14:textId="77777777" w:rsidR="00AB78C9" w:rsidRPr="00910C9F" w:rsidRDefault="00AB78C9" w:rsidP="00AB78C9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</w:tcPr>
          <w:p w14:paraId="7746595A" w14:textId="0077F5C5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6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.4</w:t>
              </w:r>
            </w:ins>
            <w:del w:id="566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193" w:type="dxa"/>
          </w:tcPr>
          <w:p w14:paraId="60DEBA98" w14:textId="7467A6A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6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9</w:t>
              </w:r>
            </w:ins>
            <w:del w:id="568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4.9</w:delText>
              </w:r>
            </w:del>
          </w:p>
        </w:tc>
        <w:tc>
          <w:tcPr>
            <w:tcW w:w="711" w:type="dxa"/>
          </w:tcPr>
          <w:p w14:paraId="5BA93E72" w14:textId="471704A8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6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57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</w:tcPr>
          <w:p w14:paraId="06CD8478" w14:textId="67C8F01B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7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57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7.6</w:delText>
              </w:r>
            </w:del>
          </w:p>
        </w:tc>
        <w:tc>
          <w:tcPr>
            <w:tcW w:w="1260" w:type="dxa"/>
          </w:tcPr>
          <w:p w14:paraId="155F9609" w14:textId="593567B9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73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8</w:t>
              </w:r>
            </w:ins>
            <w:del w:id="574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</w:p>
        </w:tc>
        <w:tc>
          <w:tcPr>
            <w:tcW w:w="679" w:type="dxa"/>
          </w:tcPr>
          <w:p w14:paraId="0F0B91B8" w14:textId="5348997B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75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576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49E1E708" w14:textId="41DD846A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77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.1</w:t>
              </w:r>
            </w:ins>
            <w:del w:id="578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260" w:type="dxa"/>
          </w:tcPr>
          <w:p w14:paraId="7A68F7AB" w14:textId="77B04288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79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580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3</w:delText>
              </w:r>
            </w:del>
          </w:p>
        </w:tc>
        <w:tc>
          <w:tcPr>
            <w:tcW w:w="715" w:type="dxa"/>
          </w:tcPr>
          <w:p w14:paraId="27F24C31" w14:textId="43AE3713" w:rsidR="00AB78C9" w:rsidRPr="00910C9F" w:rsidRDefault="00AB78C9" w:rsidP="00AB78C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581" w:author="Benjamin Chan" w:date="2017-08-02T14:06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582" w:author="Benjamin Chan" w:date="2017-08-02T14:06:00Z">
              <w:r w:rsidRPr="00910C9F" w:rsidDel="0018785A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14:paraId="5E4BD9DA" w14:textId="77777777" w:rsidTr="00CE1548">
        <w:trPr>
          <w:ins w:id="583" w:author="Benjamin Chan" w:date="2017-07-27T11:10:00Z"/>
        </w:trPr>
        <w:tc>
          <w:tcPr>
            <w:tcW w:w="1684" w:type="dxa"/>
            <w:vAlign w:val="center"/>
          </w:tcPr>
          <w:p w14:paraId="7323557B" w14:textId="38E13AA0" w:rsidR="00AB78C9" w:rsidRPr="00910C9F" w:rsidRDefault="00AB78C9" w:rsidP="00AB78C9">
            <w:pPr>
              <w:rPr>
                <w:ins w:id="584" w:author="Benjamin Chan" w:date="2017-07-27T11:10:00Z"/>
                <w:rFonts w:ascii="Arial Narrow" w:hAnsi="Arial Narrow" w:cs="Arial"/>
                <w:sz w:val="18"/>
                <w:szCs w:val="18"/>
              </w:rPr>
            </w:pPr>
            <w:bookmarkStart w:id="585" w:name="_GoBack" w:colFirst="0" w:colLast="10"/>
            <w:ins w:id="586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651" w:type="dxa"/>
          </w:tcPr>
          <w:p w14:paraId="2D933FA1" w14:textId="50BE0C84" w:rsidR="00AB78C9" w:rsidRPr="00910C9F" w:rsidRDefault="00AB78C9" w:rsidP="00AB78C9">
            <w:pPr>
              <w:jc w:val="center"/>
              <w:rPr>
                <w:ins w:id="587" w:author="Benjamin Chan" w:date="2017-07-27T11:10:00Z"/>
                <w:rFonts w:ascii="Arial Narrow" w:hAnsi="Arial Narrow"/>
                <w:sz w:val="18"/>
                <w:szCs w:val="18"/>
              </w:rPr>
            </w:pPr>
            <w:ins w:id="588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1193" w:type="dxa"/>
          </w:tcPr>
          <w:p w14:paraId="04FCC55B" w14:textId="75AEAA09" w:rsidR="00AB78C9" w:rsidRPr="00910C9F" w:rsidRDefault="00AB78C9" w:rsidP="00AB78C9">
            <w:pPr>
              <w:jc w:val="center"/>
              <w:rPr>
                <w:ins w:id="589" w:author="Benjamin Chan" w:date="2017-07-27T11:10:00Z"/>
                <w:rFonts w:ascii="Arial Narrow" w:hAnsi="Arial Narrow"/>
                <w:sz w:val="18"/>
                <w:szCs w:val="18"/>
              </w:rPr>
            </w:pPr>
            <w:ins w:id="590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</w:p>
        </w:tc>
        <w:tc>
          <w:tcPr>
            <w:tcW w:w="711" w:type="dxa"/>
          </w:tcPr>
          <w:p w14:paraId="702BDA92" w14:textId="402B02F6" w:rsidR="00AB78C9" w:rsidRPr="00910C9F" w:rsidRDefault="00AB78C9" w:rsidP="00AB78C9">
            <w:pPr>
              <w:jc w:val="center"/>
              <w:rPr>
                <w:ins w:id="591" w:author="Benjamin Chan" w:date="2017-07-27T11:10:00Z"/>
                <w:rFonts w:ascii="Arial Narrow" w:hAnsi="Arial Narrow"/>
                <w:sz w:val="18"/>
                <w:szCs w:val="18"/>
              </w:rPr>
            </w:pPr>
            <w:ins w:id="59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5D6CFAD0" w14:textId="7FC31672" w:rsidR="00AB78C9" w:rsidRPr="00910C9F" w:rsidRDefault="00AB78C9" w:rsidP="00AB78C9">
            <w:pPr>
              <w:jc w:val="center"/>
              <w:rPr>
                <w:ins w:id="593" w:author="Benjamin Chan" w:date="2017-07-27T11:10:00Z"/>
                <w:rFonts w:ascii="Arial Narrow" w:hAnsi="Arial Narrow"/>
                <w:sz w:val="18"/>
                <w:szCs w:val="18"/>
              </w:rPr>
            </w:pPr>
            <w:ins w:id="59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1260" w:type="dxa"/>
          </w:tcPr>
          <w:p w14:paraId="38DEED6E" w14:textId="2C9A91BB" w:rsidR="00AB78C9" w:rsidRPr="00910C9F" w:rsidRDefault="00AB78C9" w:rsidP="00AB78C9">
            <w:pPr>
              <w:jc w:val="center"/>
              <w:rPr>
                <w:ins w:id="595" w:author="Benjamin Chan" w:date="2017-07-27T11:10:00Z"/>
                <w:rFonts w:ascii="Arial Narrow" w:hAnsi="Arial Narrow"/>
                <w:sz w:val="18"/>
                <w:szCs w:val="18"/>
              </w:rPr>
            </w:pPr>
            <w:ins w:id="596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</w:p>
        </w:tc>
        <w:tc>
          <w:tcPr>
            <w:tcW w:w="679" w:type="dxa"/>
          </w:tcPr>
          <w:p w14:paraId="5B477611" w14:textId="5B07DF4A" w:rsidR="00AB78C9" w:rsidRPr="00910C9F" w:rsidRDefault="00AB78C9" w:rsidP="00AB78C9">
            <w:pPr>
              <w:jc w:val="center"/>
              <w:rPr>
                <w:ins w:id="597" w:author="Benjamin Chan" w:date="2017-07-27T11:10:00Z"/>
                <w:rFonts w:ascii="Arial Narrow" w:hAnsi="Arial Narrow"/>
                <w:sz w:val="18"/>
                <w:szCs w:val="18"/>
              </w:rPr>
            </w:pPr>
            <w:ins w:id="598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5</w:t>
              </w:r>
            </w:ins>
          </w:p>
        </w:tc>
        <w:tc>
          <w:tcPr>
            <w:tcW w:w="581" w:type="dxa"/>
          </w:tcPr>
          <w:p w14:paraId="5F895399" w14:textId="2E67E28C" w:rsidR="00AB78C9" w:rsidRPr="00910C9F" w:rsidRDefault="00AB78C9" w:rsidP="00AB78C9">
            <w:pPr>
              <w:jc w:val="center"/>
              <w:rPr>
                <w:ins w:id="599" w:author="Benjamin Chan" w:date="2017-07-27T11:10:00Z"/>
                <w:rFonts w:ascii="Arial Narrow" w:hAnsi="Arial Narrow"/>
                <w:sz w:val="18"/>
                <w:szCs w:val="18"/>
              </w:rPr>
            </w:pPr>
            <w:ins w:id="600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</w:p>
        </w:tc>
        <w:tc>
          <w:tcPr>
            <w:tcW w:w="1260" w:type="dxa"/>
          </w:tcPr>
          <w:p w14:paraId="3259043A" w14:textId="3971306D" w:rsidR="00AB78C9" w:rsidRPr="00910C9F" w:rsidRDefault="00AB78C9" w:rsidP="00AB78C9">
            <w:pPr>
              <w:jc w:val="center"/>
              <w:rPr>
                <w:ins w:id="601" w:author="Benjamin Chan" w:date="2017-07-27T11:10:00Z"/>
                <w:rFonts w:ascii="Arial Narrow" w:hAnsi="Arial Narrow"/>
                <w:sz w:val="18"/>
                <w:szCs w:val="18"/>
              </w:rPr>
            </w:pPr>
            <w:ins w:id="60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</w:p>
        </w:tc>
        <w:tc>
          <w:tcPr>
            <w:tcW w:w="715" w:type="dxa"/>
          </w:tcPr>
          <w:p w14:paraId="1C03F146" w14:textId="44341B08" w:rsidR="00AB78C9" w:rsidRPr="00910C9F" w:rsidRDefault="00AB78C9" w:rsidP="00AB78C9">
            <w:pPr>
              <w:jc w:val="center"/>
              <w:rPr>
                <w:ins w:id="603" w:author="Benjamin Chan" w:date="2017-07-27T11:10:00Z"/>
                <w:rFonts w:ascii="Arial Narrow" w:hAnsi="Arial Narrow"/>
                <w:sz w:val="18"/>
                <w:szCs w:val="18"/>
              </w:rPr>
            </w:pPr>
            <w:ins w:id="60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AB78C9" w:rsidRPr="00910C9F" w14:paraId="088C3424" w14:textId="77777777" w:rsidTr="00CE1548">
        <w:trPr>
          <w:ins w:id="605" w:author="Benjamin Chan" w:date="2017-07-27T11:10:00Z"/>
        </w:trPr>
        <w:tc>
          <w:tcPr>
            <w:tcW w:w="1684" w:type="dxa"/>
            <w:vAlign w:val="center"/>
          </w:tcPr>
          <w:p w14:paraId="4FC2BFAA" w14:textId="3392DFD2" w:rsidR="00AB78C9" w:rsidRPr="00910C9F" w:rsidRDefault="00AB78C9" w:rsidP="00AB78C9">
            <w:pPr>
              <w:rPr>
                <w:ins w:id="606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607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Non Melanoma Skin Cancer</w:t>
              </w:r>
            </w:ins>
          </w:p>
        </w:tc>
        <w:tc>
          <w:tcPr>
            <w:tcW w:w="651" w:type="dxa"/>
          </w:tcPr>
          <w:p w14:paraId="7D3FBE29" w14:textId="2F347C70" w:rsidR="00AB78C9" w:rsidRPr="00910C9F" w:rsidRDefault="00AB78C9" w:rsidP="00AB78C9">
            <w:pPr>
              <w:jc w:val="center"/>
              <w:rPr>
                <w:ins w:id="608" w:author="Benjamin Chan" w:date="2017-07-27T11:10:00Z"/>
                <w:rFonts w:ascii="Arial Narrow" w:hAnsi="Arial Narrow"/>
                <w:sz w:val="18"/>
                <w:szCs w:val="18"/>
              </w:rPr>
            </w:pPr>
            <w:ins w:id="609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1193" w:type="dxa"/>
          </w:tcPr>
          <w:p w14:paraId="116F3032" w14:textId="2E958402" w:rsidR="00AB78C9" w:rsidRPr="00910C9F" w:rsidRDefault="00AB78C9" w:rsidP="00AB78C9">
            <w:pPr>
              <w:jc w:val="center"/>
              <w:rPr>
                <w:ins w:id="610" w:author="Benjamin Chan" w:date="2017-07-27T11:10:00Z"/>
                <w:rFonts w:ascii="Arial Narrow" w:hAnsi="Arial Narrow"/>
                <w:sz w:val="18"/>
                <w:szCs w:val="18"/>
              </w:rPr>
            </w:pPr>
            <w:ins w:id="611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711" w:type="dxa"/>
          </w:tcPr>
          <w:p w14:paraId="7198A708" w14:textId="54C1FA35" w:rsidR="00AB78C9" w:rsidRPr="00910C9F" w:rsidRDefault="00AB78C9" w:rsidP="00AB78C9">
            <w:pPr>
              <w:jc w:val="center"/>
              <w:rPr>
                <w:ins w:id="612" w:author="Benjamin Chan" w:date="2017-07-27T11:10:00Z"/>
                <w:rFonts w:ascii="Arial Narrow" w:hAnsi="Arial Narrow"/>
                <w:sz w:val="18"/>
                <w:szCs w:val="18"/>
              </w:rPr>
            </w:pPr>
            <w:ins w:id="613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084CD8F1" w14:textId="52CA0EEB" w:rsidR="00AB78C9" w:rsidRPr="00910C9F" w:rsidRDefault="00AB78C9" w:rsidP="00AB78C9">
            <w:pPr>
              <w:jc w:val="center"/>
              <w:rPr>
                <w:ins w:id="614" w:author="Benjamin Chan" w:date="2017-07-27T11:10:00Z"/>
                <w:rFonts w:ascii="Arial Narrow" w:hAnsi="Arial Narrow"/>
                <w:sz w:val="18"/>
                <w:szCs w:val="18"/>
              </w:rPr>
            </w:pPr>
            <w:ins w:id="615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</w:tcPr>
          <w:p w14:paraId="072B52EC" w14:textId="410B6640" w:rsidR="00AB78C9" w:rsidRPr="00910C9F" w:rsidRDefault="00AB78C9" w:rsidP="00AB78C9">
            <w:pPr>
              <w:jc w:val="center"/>
              <w:rPr>
                <w:ins w:id="616" w:author="Benjamin Chan" w:date="2017-07-27T11:10:00Z"/>
                <w:rFonts w:ascii="Arial Narrow" w:hAnsi="Arial Narrow"/>
                <w:sz w:val="18"/>
                <w:szCs w:val="18"/>
              </w:rPr>
            </w:pPr>
            <w:ins w:id="617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679" w:type="dxa"/>
          </w:tcPr>
          <w:p w14:paraId="2418D225" w14:textId="5BC8B7D7" w:rsidR="00AB78C9" w:rsidRPr="00910C9F" w:rsidRDefault="00AB78C9" w:rsidP="00AB78C9">
            <w:pPr>
              <w:jc w:val="center"/>
              <w:rPr>
                <w:ins w:id="618" w:author="Benjamin Chan" w:date="2017-07-27T11:10:00Z"/>
                <w:rFonts w:ascii="Arial Narrow" w:hAnsi="Arial Narrow"/>
                <w:sz w:val="18"/>
                <w:szCs w:val="18"/>
              </w:rPr>
            </w:pPr>
            <w:ins w:id="619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</w:tcPr>
          <w:p w14:paraId="6742A7EF" w14:textId="7383F4B0" w:rsidR="00AB78C9" w:rsidRPr="00910C9F" w:rsidRDefault="00AB78C9" w:rsidP="00AB78C9">
            <w:pPr>
              <w:jc w:val="center"/>
              <w:rPr>
                <w:ins w:id="620" w:author="Benjamin Chan" w:date="2017-07-27T11:10:00Z"/>
                <w:rFonts w:ascii="Arial Narrow" w:hAnsi="Arial Narrow"/>
                <w:sz w:val="18"/>
                <w:szCs w:val="18"/>
              </w:rPr>
            </w:pPr>
            <w:ins w:id="621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</w:tcPr>
          <w:p w14:paraId="03317B82" w14:textId="77E08788" w:rsidR="00AB78C9" w:rsidRPr="00910C9F" w:rsidRDefault="00AB78C9" w:rsidP="00AB78C9">
            <w:pPr>
              <w:jc w:val="center"/>
              <w:rPr>
                <w:ins w:id="622" w:author="Benjamin Chan" w:date="2017-07-27T11:10:00Z"/>
                <w:rFonts w:ascii="Arial Narrow" w:hAnsi="Arial Narrow"/>
                <w:sz w:val="18"/>
                <w:szCs w:val="18"/>
              </w:rPr>
            </w:pPr>
            <w:ins w:id="623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6</w:t>
              </w:r>
            </w:ins>
          </w:p>
        </w:tc>
        <w:tc>
          <w:tcPr>
            <w:tcW w:w="715" w:type="dxa"/>
          </w:tcPr>
          <w:p w14:paraId="1C5BCB1F" w14:textId="06B94D2F" w:rsidR="00AB78C9" w:rsidRPr="00910C9F" w:rsidRDefault="00AB78C9" w:rsidP="00AB78C9">
            <w:pPr>
              <w:jc w:val="center"/>
              <w:rPr>
                <w:ins w:id="624" w:author="Benjamin Chan" w:date="2017-07-27T11:10:00Z"/>
                <w:rFonts w:ascii="Arial Narrow" w:hAnsi="Arial Narrow"/>
                <w:sz w:val="18"/>
                <w:szCs w:val="18"/>
              </w:rPr>
            </w:pPr>
            <w:ins w:id="625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AB78C9" w:rsidRPr="00910C9F" w14:paraId="73FFB469" w14:textId="77777777" w:rsidTr="00CE1548">
        <w:trPr>
          <w:ins w:id="626" w:author="Benjamin Chan" w:date="2017-07-27T11:10:00Z"/>
        </w:trPr>
        <w:tc>
          <w:tcPr>
            <w:tcW w:w="1684" w:type="dxa"/>
            <w:vAlign w:val="center"/>
          </w:tcPr>
          <w:p w14:paraId="40B66A39" w14:textId="24A15102" w:rsidR="00AB78C9" w:rsidRPr="00910C9F" w:rsidRDefault="00AB78C9" w:rsidP="00AB78C9">
            <w:pPr>
              <w:rPr>
                <w:ins w:id="627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628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Solid Cancer</w:t>
              </w:r>
            </w:ins>
          </w:p>
        </w:tc>
        <w:tc>
          <w:tcPr>
            <w:tcW w:w="651" w:type="dxa"/>
          </w:tcPr>
          <w:p w14:paraId="3115EDAA" w14:textId="67FAEC57" w:rsidR="00AB78C9" w:rsidRPr="00910C9F" w:rsidRDefault="00AB78C9" w:rsidP="00AB78C9">
            <w:pPr>
              <w:jc w:val="center"/>
              <w:rPr>
                <w:ins w:id="629" w:author="Benjamin Chan" w:date="2017-07-27T11:10:00Z"/>
                <w:rFonts w:ascii="Arial Narrow" w:hAnsi="Arial Narrow"/>
                <w:sz w:val="18"/>
                <w:szCs w:val="18"/>
              </w:rPr>
            </w:pPr>
            <w:ins w:id="630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8</w:t>
              </w:r>
            </w:ins>
          </w:p>
        </w:tc>
        <w:tc>
          <w:tcPr>
            <w:tcW w:w="1193" w:type="dxa"/>
          </w:tcPr>
          <w:p w14:paraId="314B6E3F" w14:textId="477BBBCA" w:rsidR="00AB78C9" w:rsidRPr="00910C9F" w:rsidRDefault="00AB78C9" w:rsidP="00AB78C9">
            <w:pPr>
              <w:jc w:val="center"/>
              <w:rPr>
                <w:ins w:id="631" w:author="Benjamin Chan" w:date="2017-07-27T11:10:00Z"/>
                <w:rFonts w:ascii="Arial Narrow" w:hAnsi="Arial Narrow"/>
                <w:sz w:val="18"/>
                <w:szCs w:val="18"/>
              </w:rPr>
            </w:pPr>
            <w:ins w:id="63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7</w:t>
              </w:r>
            </w:ins>
          </w:p>
        </w:tc>
        <w:tc>
          <w:tcPr>
            <w:tcW w:w="711" w:type="dxa"/>
          </w:tcPr>
          <w:p w14:paraId="35D13869" w14:textId="5BDC916A" w:rsidR="00AB78C9" w:rsidRPr="00910C9F" w:rsidRDefault="00AB78C9" w:rsidP="00AB78C9">
            <w:pPr>
              <w:jc w:val="center"/>
              <w:rPr>
                <w:ins w:id="633" w:author="Benjamin Chan" w:date="2017-07-27T11:10:00Z"/>
                <w:rFonts w:ascii="Arial Narrow" w:hAnsi="Arial Narrow"/>
                <w:sz w:val="18"/>
                <w:szCs w:val="18"/>
              </w:rPr>
            </w:pPr>
            <w:ins w:id="63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  <w:tc>
          <w:tcPr>
            <w:tcW w:w="616" w:type="dxa"/>
          </w:tcPr>
          <w:p w14:paraId="366DDF99" w14:textId="631F99CA" w:rsidR="00AB78C9" w:rsidRPr="00910C9F" w:rsidRDefault="00AB78C9" w:rsidP="00AB78C9">
            <w:pPr>
              <w:jc w:val="center"/>
              <w:rPr>
                <w:ins w:id="635" w:author="Benjamin Chan" w:date="2017-07-27T11:10:00Z"/>
                <w:rFonts w:ascii="Arial Narrow" w:hAnsi="Arial Narrow"/>
                <w:sz w:val="18"/>
                <w:szCs w:val="18"/>
              </w:rPr>
            </w:pPr>
            <w:ins w:id="636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</w:p>
        </w:tc>
        <w:tc>
          <w:tcPr>
            <w:tcW w:w="1260" w:type="dxa"/>
          </w:tcPr>
          <w:p w14:paraId="3027C70D" w14:textId="31B2E2A3" w:rsidR="00AB78C9" w:rsidRPr="00910C9F" w:rsidRDefault="00AB78C9" w:rsidP="00AB78C9">
            <w:pPr>
              <w:jc w:val="center"/>
              <w:rPr>
                <w:ins w:id="637" w:author="Benjamin Chan" w:date="2017-07-27T11:10:00Z"/>
                <w:rFonts w:ascii="Arial Narrow" w:hAnsi="Arial Narrow"/>
                <w:sz w:val="18"/>
                <w:szCs w:val="18"/>
              </w:rPr>
            </w:pPr>
            <w:ins w:id="638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7</w:t>
              </w:r>
            </w:ins>
          </w:p>
        </w:tc>
        <w:tc>
          <w:tcPr>
            <w:tcW w:w="679" w:type="dxa"/>
          </w:tcPr>
          <w:p w14:paraId="010C08BB" w14:textId="304F575A" w:rsidR="00AB78C9" w:rsidRPr="00910C9F" w:rsidRDefault="00AB78C9" w:rsidP="00AB78C9">
            <w:pPr>
              <w:jc w:val="center"/>
              <w:rPr>
                <w:ins w:id="639" w:author="Benjamin Chan" w:date="2017-07-27T11:10:00Z"/>
                <w:rFonts w:ascii="Arial Narrow" w:hAnsi="Arial Narrow"/>
                <w:sz w:val="18"/>
                <w:szCs w:val="18"/>
              </w:rPr>
            </w:pPr>
            <w:ins w:id="640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45B79A97" w14:textId="4439C641" w:rsidR="00AB78C9" w:rsidRPr="00910C9F" w:rsidRDefault="00AB78C9" w:rsidP="00AB78C9">
            <w:pPr>
              <w:jc w:val="center"/>
              <w:rPr>
                <w:ins w:id="641" w:author="Benjamin Chan" w:date="2017-07-27T11:10:00Z"/>
                <w:rFonts w:ascii="Arial Narrow" w:hAnsi="Arial Narrow"/>
                <w:sz w:val="18"/>
                <w:szCs w:val="18"/>
              </w:rPr>
            </w:pPr>
            <w:ins w:id="64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</w:tcPr>
          <w:p w14:paraId="2FB27696" w14:textId="41A8E965" w:rsidR="00AB78C9" w:rsidRPr="00910C9F" w:rsidRDefault="00AB78C9" w:rsidP="00AB78C9">
            <w:pPr>
              <w:jc w:val="center"/>
              <w:rPr>
                <w:ins w:id="643" w:author="Benjamin Chan" w:date="2017-07-27T11:10:00Z"/>
                <w:rFonts w:ascii="Arial Narrow" w:hAnsi="Arial Narrow"/>
                <w:sz w:val="18"/>
                <w:szCs w:val="18"/>
              </w:rPr>
            </w:pPr>
            <w:ins w:id="64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715" w:type="dxa"/>
          </w:tcPr>
          <w:p w14:paraId="6C7C34BA" w14:textId="3599A198" w:rsidR="00AB78C9" w:rsidRPr="00910C9F" w:rsidRDefault="00AB78C9" w:rsidP="00AB78C9">
            <w:pPr>
              <w:jc w:val="center"/>
              <w:rPr>
                <w:ins w:id="645" w:author="Benjamin Chan" w:date="2017-07-27T11:10:00Z"/>
                <w:rFonts w:ascii="Arial Narrow" w:hAnsi="Arial Narrow"/>
                <w:sz w:val="18"/>
                <w:szCs w:val="18"/>
              </w:rPr>
            </w:pPr>
            <w:ins w:id="646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AB78C9" w:rsidRPr="00910C9F" w14:paraId="76DF06A1" w14:textId="77777777" w:rsidTr="00CE1548">
        <w:trPr>
          <w:ins w:id="647" w:author="Benjamin Chan" w:date="2017-07-27T09:16:00Z"/>
        </w:trPr>
        <w:tc>
          <w:tcPr>
            <w:tcW w:w="1684" w:type="dxa"/>
            <w:vAlign w:val="center"/>
          </w:tcPr>
          <w:p w14:paraId="08E7CA82" w14:textId="2C1F5E62" w:rsidR="00AB78C9" w:rsidRPr="00910C9F" w:rsidRDefault="00AB78C9" w:rsidP="00AB78C9">
            <w:pPr>
              <w:rPr>
                <w:ins w:id="648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649" w:author="Benjamin Chan" w:date="2017-07-27T09:17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651" w:type="dxa"/>
          </w:tcPr>
          <w:p w14:paraId="3F50A382" w14:textId="6123B9F7" w:rsidR="00AB78C9" w:rsidRPr="00910C9F" w:rsidRDefault="00AB78C9" w:rsidP="00AB78C9">
            <w:pPr>
              <w:jc w:val="center"/>
              <w:rPr>
                <w:ins w:id="650" w:author="Benjamin Chan" w:date="2017-07-27T09:16:00Z"/>
                <w:rFonts w:ascii="Arial Narrow" w:hAnsi="Arial Narrow"/>
                <w:sz w:val="18"/>
                <w:szCs w:val="18"/>
              </w:rPr>
            </w:pPr>
            <w:ins w:id="651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1</w:t>
              </w:r>
            </w:ins>
          </w:p>
        </w:tc>
        <w:tc>
          <w:tcPr>
            <w:tcW w:w="1193" w:type="dxa"/>
          </w:tcPr>
          <w:p w14:paraId="139D9A9B" w14:textId="10B4A56F" w:rsidR="00AB78C9" w:rsidRPr="00910C9F" w:rsidRDefault="00AB78C9" w:rsidP="00AB78C9">
            <w:pPr>
              <w:jc w:val="center"/>
              <w:rPr>
                <w:ins w:id="652" w:author="Benjamin Chan" w:date="2017-07-27T09:16:00Z"/>
                <w:rFonts w:ascii="Arial Narrow" w:hAnsi="Arial Narrow"/>
                <w:sz w:val="18"/>
                <w:szCs w:val="18"/>
              </w:rPr>
            </w:pPr>
            <w:ins w:id="653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711" w:type="dxa"/>
          </w:tcPr>
          <w:p w14:paraId="2040E0C3" w14:textId="69D80CF3" w:rsidR="00AB78C9" w:rsidRPr="00910C9F" w:rsidRDefault="00AB78C9" w:rsidP="00AB78C9">
            <w:pPr>
              <w:jc w:val="center"/>
              <w:rPr>
                <w:ins w:id="654" w:author="Benjamin Chan" w:date="2017-07-27T09:16:00Z"/>
                <w:rFonts w:ascii="Arial Narrow" w:hAnsi="Arial Narrow"/>
                <w:sz w:val="18"/>
                <w:szCs w:val="18"/>
              </w:rPr>
            </w:pPr>
            <w:ins w:id="655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73FB5202" w14:textId="5C2D6954" w:rsidR="00AB78C9" w:rsidRPr="00910C9F" w:rsidRDefault="00AB78C9" w:rsidP="00AB78C9">
            <w:pPr>
              <w:jc w:val="center"/>
              <w:rPr>
                <w:ins w:id="656" w:author="Benjamin Chan" w:date="2017-07-27T09:16:00Z"/>
                <w:rFonts w:ascii="Arial Narrow" w:hAnsi="Arial Narrow"/>
                <w:sz w:val="18"/>
                <w:szCs w:val="18"/>
              </w:rPr>
            </w:pPr>
            <w:ins w:id="657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6</w:t>
              </w:r>
            </w:ins>
          </w:p>
        </w:tc>
        <w:tc>
          <w:tcPr>
            <w:tcW w:w="1260" w:type="dxa"/>
          </w:tcPr>
          <w:p w14:paraId="0B860746" w14:textId="76FC578A" w:rsidR="00AB78C9" w:rsidRPr="00910C9F" w:rsidRDefault="00AB78C9" w:rsidP="00AB78C9">
            <w:pPr>
              <w:jc w:val="center"/>
              <w:rPr>
                <w:ins w:id="658" w:author="Benjamin Chan" w:date="2017-07-27T09:16:00Z"/>
                <w:rFonts w:ascii="Arial Narrow" w:hAnsi="Arial Narrow"/>
                <w:sz w:val="18"/>
                <w:szCs w:val="18"/>
              </w:rPr>
            </w:pPr>
            <w:ins w:id="659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5.4</w:t>
              </w:r>
            </w:ins>
          </w:p>
        </w:tc>
        <w:tc>
          <w:tcPr>
            <w:tcW w:w="679" w:type="dxa"/>
          </w:tcPr>
          <w:p w14:paraId="2FD1B550" w14:textId="1499DB9E" w:rsidR="00AB78C9" w:rsidRPr="00910C9F" w:rsidRDefault="00AB78C9" w:rsidP="00AB78C9">
            <w:pPr>
              <w:jc w:val="center"/>
              <w:rPr>
                <w:ins w:id="660" w:author="Benjamin Chan" w:date="2017-07-27T09:16:00Z"/>
                <w:rFonts w:ascii="Arial Narrow" w:hAnsi="Arial Narrow"/>
                <w:sz w:val="18"/>
                <w:szCs w:val="18"/>
              </w:rPr>
            </w:pPr>
            <w:ins w:id="661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</w:tcPr>
          <w:p w14:paraId="1B259056" w14:textId="06B3CF74" w:rsidR="00AB78C9" w:rsidRPr="00910C9F" w:rsidRDefault="00AB78C9" w:rsidP="00AB78C9">
            <w:pPr>
              <w:jc w:val="center"/>
              <w:rPr>
                <w:ins w:id="662" w:author="Benjamin Chan" w:date="2017-07-27T09:16:00Z"/>
                <w:rFonts w:ascii="Arial Narrow" w:hAnsi="Arial Narrow"/>
                <w:sz w:val="18"/>
                <w:szCs w:val="18"/>
              </w:rPr>
            </w:pPr>
            <w:ins w:id="663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7.1</w:t>
              </w:r>
            </w:ins>
          </w:p>
        </w:tc>
        <w:tc>
          <w:tcPr>
            <w:tcW w:w="1260" w:type="dxa"/>
          </w:tcPr>
          <w:p w14:paraId="0B1EF7A8" w14:textId="6321C52F" w:rsidR="00AB78C9" w:rsidRPr="00910C9F" w:rsidRDefault="00AB78C9" w:rsidP="00AB78C9">
            <w:pPr>
              <w:jc w:val="center"/>
              <w:rPr>
                <w:ins w:id="664" w:author="Benjamin Chan" w:date="2017-07-27T09:16:00Z"/>
                <w:rFonts w:ascii="Arial Narrow" w:hAnsi="Arial Narrow"/>
                <w:sz w:val="18"/>
                <w:szCs w:val="18"/>
              </w:rPr>
            </w:pPr>
            <w:ins w:id="665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2.7</w:t>
              </w:r>
            </w:ins>
          </w:p>
        </w:tc>
        <w:tc>
          <w:tcPr>
            <w:tcW w:w="715" w:type="dxa"/>
          </w:tcPr>
          <w:p w14:paraId="3E0F954A" w14:textId="29102BD0" w:rsidR="00AB78C9" w:rsidRPr="00910C9F" w:rsidRDefault="00AB78C9" w:rsidP="00AB78C9">
            <w:pPr>
              <w:jc w:val="center"/>
              <w:rPr>
                <w:ins w:id="666" w:author="Benjamin Chan" w:date="2017-07-27T09:16:00Z"/>
                <w:rFonts w:ascii="Arial Narrow" w:hAnsi="Arial Narrow"/>
                <w:sz w:val="18"/>
                <w:szCs w:val="18"/>
              </w:rPr>
            </w:pPr>
            <w:ins w:id="667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AB78C9" w:rsidRPr="00910C9F" w14:paraId="41055043" w14:textId="77777777" w:rsidTr="00CE1548">
        <w:trPr>
          <w:ins w:id="668" w:author="Benjamin Chan" w:date="2017-07-27T09:16:00Z"/>
        </w:trPr>
        <w:tc>
          <w:tcPr>
            <w:tcW w:w="1684" w:type="dxa"/>
            <w:vAlign w:val="center"/>
          </w:tcPr>
          <w:p w14:paraId="00930F9F" w14:textId="62FE3BEE" w:rsidR="00AB78C9" w:rsidRPr="00910C9F" w:rsidRDefault="00AB78C9" w:rsidP="00AB78C9">
            <w:pPr>
              <w:rPr>
                <w:ins w:id="669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670" w:author="Benjamin Chan" w:date="2017-07-27T09:17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651" w:type="dxa"/>
          </w:tcPr>
          <w:p w14:paraId="24CAFDEA" w14:textId="42E1B0C4" w:rsidR="00AB78C9" w:rsidRPr="00910C9F" w:rsidRDefault="00AB78C9" w:rsidP="00AB78C9">
            <w:pPr>
              <w:jc w:val="center"/>
              <w:rPr>
                <w:ins w:id="671" w:author="Benjamin Chan" w:date="2017-07-27T09:16:00Z"/>
                <w:rFonts w:ascii="Arial Narrow" w:hAnsi="Arial Narrow"/>
                <w:sz w:val="18"/>
                <w:szCs w:val="18"/>
              </w:rPr>
            </w:pPr>
            <w:ins w:id="67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</w:p>
        </w:tc>
        <w:tc>
          <w:tcPr>
            <w:tcW w:w="1193" w:type="dxa"/>
          </w:tcPr>
          <w:p w14:paraId="1A7BB87F" w14:textId="2FDBDE39" w:rsidR="00AB78C9" w:rsidRPr="00910C9F" w:rsidRDefault="00AB78C9" w:rsidP="00AB78C9">
            <w:pPr>
              <w:jc w:val="center"/>
              <w:rPr>
                <w:ins w:id="673" w:author="Benjamin Chan" w:date="2017-07-27T09:16:00Z"/>
                <w:rFonts w:ascii="Arial Narrow" w:hAnsi="Arial Narrow"/>
                <w:sz w:val="18"/>
                <w:szCs w:val="18"/>
              </w:rPr>
            </w:pPr>
            <w:ins w:id="67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</w:p>
        </w:tc>
        <w:tc>
          <w:tcPr>
            <w:tcW w:w="711" w:type="dxa"/>
          </w:tcPr>
          <w:p w14:paraId="17619334" w14:textId="231EDE62" w:rsidR="00AB78C9" w:rsidRPr="00910C9F" w:rsidRDefault="00AB78C9" w:rsidP="00AB78C9">
            <w:pPr>
              <w:jc w:val="center"/>
              <w:rPr>
                <w:ins w:id="675" w:author="Benjamin Chan" w:date="2017-07-27T09:16:00Z"/>
                <w:rFonts w:ascii="Arial Narrow" w:hAnsi="Arial Narrow"/>
                <w:sz w:val="18"/>
                <w:szCs w:val="18"/>
              </w:rPr>
            </w:pPr>
            <w:ins w:id="676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</w:tcPr>
          <w:p w14:paraId="1558F06C" w14:textId="080FE551" w:rsidR="00AB78C9" w:rsidRPr="00910C9F" w:rsidRDefault="00AB78C9" w:rsidP="00AB78C9">
            <w:pPr>
              <w:jc w:val="center"/>
              <w:rPr>
                <w:ins w:id="677" w:author="Benjamin Chan" w:date="2017-07-27T09:16:00Z"/>
                <w:rFonts w:ascii="Arial Narrow" w:hAnsi="Arial Narrow"/>
                <w:sz w:val="18"/>
                <w:szCs w:val="18"/>
              </w:rPr>
            </w:pPr>
            <w:ins w:id="678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</w:tcPr>
          <w:p w14:paraId="100C15BF" w14:textId="0C3A94FA" w:rsidR="00AB78C9" w:rsidRPr="00910C9F" w:rsidRDefault="00AB78C9" w:rsidP="00AB78C9">
            <w:pPr>
              <w:jc w:val="center"/>
              <w:rPr>
                <w:ins w:id="679" w:author="Benjamin Chan" w:date="2017-07-27T09:16:00Z"/>
                <w:rFonts w:ascii="Arial Narrow" w:hAnsi="Arial Narrow"/>
                <w:sz w:val="18"/>
                <w:szCs w:val="18"/>
              </w:rPr>
            </w:pPr>
            <w:ins w:id="680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679" w:type="dxa"/>
          </w:tcPr>
          <w:p w14:paraId="3AAB0C8D" w14:textId="333FF1C0" w:rsidR="00AB78C9" w:rsidRPr="00910C9F" w:rsidRDefault="00AB78C9" w:rsidP="00AB78C9">
            <w:pPr>
              <w:jc w:val="center"/>
              <w:rPr>
                <w:ins w:id="681" w:author="Benjamin Chan" w:date="2017-07-27T09:16:00Z"/>
                <w:rFonts w:ascii="Arial Narrow" w:hAnsi="Arial Narrow"/>
                <w:sz w:val="18"/>
                <w:szCs w:val="18"/>
              </w:rPr>
            </w:pPr>
            <w:ins w:id="682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</w:tcPr>
          <w:p w14:paraId="4F0D5C58" w14:textId="644E98F2" w:rsidR="00AB78C9" w:rsidRPr="00910C9F" w:rsidRDefault="00AB78C9" w:rsidP="00AB78C9">
            <w:pPr>
              <w:jc w:val="center"/>
              <w:rPr>
                <w:ins w:id="683" w:author="Benjamin Chan" w:date="2017-07-27T09:16:00Z"/>
                <w:rFonts w:ascii="Arial Narrow" w:hAnsi="Arial Narrow"/>
                <w:sz w:val="18"/>
                <w:szCs w:val="18"/>
              </w:rPr>
            </w:pPr>
            <w:ins w:id="684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8</w:t>
              </w:r>
            </w:ins>
          </w:p>
        </w:tc>
        <w:tc>
          <w:tcPr>
            <w:tcW w:w="1260" w:type="dxa"/>
          </w:tcPr>
          <w:p w14:paraId="4E9C7954" w14:textId="7784500A" w:rsidR="00AB78C9" w:rsidRPr="00910C9F" w:rsidRDefault="00AB78C9" w:rsidP="00AB78C9">
            <w:pPr>
              <w:jc w:val="center"/>
              <w:rPr>
                <w:ins w:id="685" w:author="Benjamin Chan" w:date="2017-07-27T09:16:00Z"/>
                <w:rFonts w:ascii="Arial Narrow" w:hAnsi="Arial Narrow"/>
                <w:sz w:val="18"/>
                <w:szCs w:val="18"/>
              </w:rPr>
            </w:pPr>
            <w:ins w:id="686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7</w:t>
              </w:r>
            </w:ins>
          </w:p>
        </w:tc>
        <w:tc>
          <w:tcPr>
            <w:tcW w:w="715" w:type="dxa"/>
          </w:tcPr>
          <w:p w14:paraId="63E771CA" w14:textId="4AC2678F" w:rsidR="00AB78C9" w:rsidRPr="00910C9F" w:rsidRDefault="00AB78C9" w:rsidP="00AB78C9">
            <w:pPr>
              <w:jc w:val="center"/>
              <w:rPr>
                <w:ins w:id="687" w:author="Benjamin Chan" w:date="2017-07-27T09:16:00Z"/>
                <w:rFonts w:ascii="Arial Narrow" w:hAnsi="Arial Narrow"/>
                <w:sz w:val="18"/>
                <w:szCs w:val="18"/>
              </w:rPr>
            </w:pPr>
            <w:ins w:id="688" w:author="Benjamin Chan" w:date="2017-08-02T14:07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</w:tr>
      <w:tr w:rsidR="004701B2" w:rsidRPr="00910C9F" w14:paraId="1920F00D" w14:textId="77777777" w:rsidTr="00AD7CE8">
        <w:trPr>
          <w:ins w:id="689" w:author="Benjamin Chan" w:date="2017-07-27T11:15:00Z"/>
        </w:trPr>
        <w:tc>
          <w:tcPr>
            <w:tcW w:w="1684" w:type="dxa"/>
            <w:vAlign w:val="center"/>
          </w:tcPr>
          <w:p w14:paraId="6DEE4B14" w14:textId="23B74BEF" w:rsidR="004701B2" w:rsidRPr="00910C9F" w:rsidRDefault="004701B2" w:rsidP="004701B2">
            <w:pPr>
              <w:rPr>
                <w:ins w:id="690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691" w:author="Benjamin Chan" w:date="2017-07-27T11:16:00Z">
              <w:r w:rsidRPr="00910C9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651" w:type="dxa"/>
          </w:tcPr>
          <w:p w14:paraId="69C3346D" w14:textId="77777777" w:rsidR="004701B2" w:rsidRPr="00910C9F" w:rsidRDefault="004701B2" w:rsidP="004701B2">
            <w:pPr>
              <w:jc w:val="center"/>
              <w:rPr>
                <w:ins w:id="69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</w:tcPr>
          <w:p w14:paraId="00BF24AD" w14:textId="77777777" w:rsidR="004701B2" w:rsidRPr="00910C9F" w:rsidRDefault="004701B2" w:rsidP="004701B2">
            <w:pPr>
              <w:jc w:val="center"/>
              <w:rPr>
                <w:ins w:id="69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3FEEA39D" w14:textId="77777777" w:rsidR="004701B2" w:rsidRPr="00910C9F" w:rsidRDefault="004701B2" w:rsidP="004701B2">
            <w:pPr>
              <w:jc w:val="center"/>
              <w:rPr>
                <w:ins w:id="69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</w:tcPr>
          <w:p w14:paraId="4107A2AA" w14:textId="77777777" w:rsidR="004701B2" w:rsidRPr="00910C9F" w:rsidRDefault="004701B2" w:rsidP="004701B2">
            <w:pPr>
              <w:jc w:val="center"/>
              <w:rPr>
                <w:ins w:id="69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F836E3" w14:textId="77777777" w:rsidR="004701B2" w:rsidRPr="00910C9F" w:rsidRDefault="004701B2" w:rsidP="004701B2">
            <w:pPr>
              <w:jc w:val="center"/>
              <w:rPr>
                <w:ins w:id="69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</w:tcPr>
          <w:p w14:paraId="395E8838" w14:textId="77777777" w:rsidR="004701B2" w:rsidRPr="00910C9F" w:rsidRDefault="004701B2" w:rsidP="004701B2">
            <w:pPr>
              <w:jc w:val="center"/>
              <w:rPr>
                <w:ins w:id="69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7A9C9971" w14:textId="77777777" w:rsidR="004701B2" w:rsidRPr="00910C9F" w:rsidRDefault="004701B2" w:rsidP="004701B2">
            <w:pPr>
              <w:jc w:val="center"/>
              <w:rPr>
                <w:ins w:id="69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B780BB" w14:textId="77777777" w:rsidR="004701B2" w:rsidRPr="00910C9F" w:rsidRDefault="004701B2" w:rsidP="004701B2">
            <w:pPr>
              <w:jc w:val="center"/>
              <w:rPr>
                <w:ins w:id="69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6ED2695C" w14:textId="77777777" w:rsidR="004701B2" w:rsidRPr="00910C9F" w:rsidRDefault="004701B2" w:rsidP="004701B2">
            <w:pPr>
              <w:jc w:val="center"/>
              <w:rPr>
                <w:ins w:id="70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910C9F" w14:paraId="102A0BFF" w14:textId="77777777" w:rsidTr="00AD7CE8">
        <w:trPr>
          <w:ins w:id="701" w:author="Benjamin Chan" w:date="2017-07-27T11:15:00Z"/>
        </w:trPr>
        <w:tc>
          <w:tcPr>
            <w:tcW w:w="1684" w:type="dxa"/>
            <w:vAlign w:val="center"/>
          </w:tcPr>
          <w:p w14:paraId="07264C65" w14:textId="49E8CD31" w:rsidR="004701B2" w:rsidRPr="00910C9F" w:rsidRDefault="004701B2" w:rsidP="004701B2">
            <w:pPr>
              <w:rPr>
                <w:ins w:id="702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703" w:author="Benjamin Chan" w:date="2017-07-27T11:16:00Z">
              <w:r w:rsidRPr="00910C9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651" w:type="dxa"/>
          </w:tcPr>
          <w:p w14:paraId="634D7251" w14:textId="77777777" w:rsidR="004701B2" w:rsidRPr="00910C9F" w:rsidRDefault="004701B2" w:rsidP="004701B2">
            <w:pPr>
              <w:jc w:val="center"/>
              <w:rPr>
                <w:ins w:id="70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</w:tcPr>
          <w:p w14:paraId="2D276D09" w14:textId="77777777" w:rsidR="004701B2" w:rsidRPr="00910C9F" w:rsidRDefault="004701B2" w:rsidP="004701B2">
            <w:pPr>
              <w:jc w:val="center"/>
              <w:rPr>
                <w:ins w:id="70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8EC36A" w14:textId="77777777" w:rsidR="004701B2" w:rsidRPr="00910C9F" w:rsidRDefault="004701B2" w:rsidP="004701B2">
            <w:pPr>
              <w:jc w:val="center"/>
              <w:rPr>
                <w:ins w:id="70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</w:tcPr>
          <w:p w14:paraId="6BEBAED8" w14:textId="77777777" w:rsidR="004701B2" w:rsidRPr="00910C9F" w:rsidRDefault="004701B2" w:rsidP="004701B2">
            <w:pPr>
              <w:jc w:val="center"/>
              <w:rPr>
                <w:ins w:id="70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9F7F8A" w14:textId="77777777" w:rsidR="004701B2" w:rsidRPr="00910C9F" w:rsidRDefault="004701B2" w:rsidP="004701B2">
            <w:pPr>
              <w:jc w:val="center"/>
              <w:rPr>
                <w:ins w:id="70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</w:tcPr>
          <w:p w14:paraId="40ECC0B4" w14:textId="77777777" w:rsidR="004701B2" w:rsidRPr="00910C9F" w:rsidRDefault="004701B2" w:rsidP="004701B2">
            <w:pPr>
              <w:jc w:val="center"/>
              <w:rPr>
                <w:ins w:id="70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55A97EA0" w14:textId="77777777" w:rsidR="004701B2" w:rsidRPr="00910C9F" w:rsidRDefault="004701B2" w:rsidP="004701B2">
            <w:pPr>
              <w:jc w:val="center"/>
              <w:rPr>
                <w:ins w:id="71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26B93AB" w14:textId="77777777" w:rsidR="004701B2" w:rsidRPr="00910C9F" w:rsidRDefault="004701B2" w:rsidP="004701B2">
            <w:pPr>
              <w:jc w:val="center"/>
              <w:rPr>
                <w:ins w:id="71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540CF544" w14:textId="77777777" w:rsidR="004701B2" w:rsidRPr="00910C9F" w:rsidRDefault="004701B2" w:rsidP="004701B2">
            <w:pPr>
              <w:jc w:val="center"/>
              <w:rPr>
                <w:ins w:id="71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bookmarkEnd w:id="585"/>
      <w:tr w:rsidR="00AC4D45" w:rsidRPr="00910C9F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910C9F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910C9F">
              <w:rPr>
                <w:rFonts w:ascii="Arial Narrow" w:hAnsi="Arial Narrow" w:cs="Arial"/>
                <w:b/>
                <w:sz w:val="18"/>
                <w:szCs w:val="18"/>
              </w:rPr>
              <w:t xml:space="preserve"> vs DMARDs</w:t>
            </w:r>
          </w:p>
        </w:tc>
      </w:tr>
      <w:tr w:rsidR="00910C9F" w:rsidRPr="00910C9F" w14:paraId="256B9882" w14:textId="77777777" w:rsidTr="007A1DCF">
        <w:tblPrEx>
          <w:tblW w:w="0" w:type="auto"/>
          <w:tblLayout w:type="fixed"/>
          <w:tblPrExChange w:id="713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714" w:author="Benjamin Chan" w:date="2017-08-02T14:12:00Z">
              <w:tcPr>
                <w:tcW w:w="1684" w:type="dxa"/>
                <w:vAlign w:val="center"/>
              </w:tcPr>
            </w:tcPrChange>
          </w:tcPr>
          <w:p w14:paraId="6D8D319D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  <w:vAlign w:val="bottom"/>
            <w:tcPrChange w:id="715" w:author="Benjamin Chan" w:date="2017-08-02T14:12:00Z">
              <w:tcPr>
                <w:tcW w:w="651" w:type="dxa"/>
              </w:tcPr>
            </w:tcPrChange>
          </w:tcPr>
          <w:p w14:paraId="5CB53C8F" w14:textId="35E3B99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1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  <w:del w:id="717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1193" w:type="dxa"/>
            <w:vAlign w:val="bottom"/>
            <w:tcPrChange w:id="718" w:author="Benjamin Chan" w:date="2017-08-02T14:12:00Z">
              <w:tcPr>
                <w:tcW w:w="1193" w:type="dxa"/>
              </w:tcPr>
            </w:tcPrChange>
          </w:tcPr>
          <w:p w14:paraId="2FE122C6" w14:textId="2FF5A37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1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  <w:del w:id="720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711" w:type="dxa"/>
            <w:vAlign w:val="bottom"/>
            <w:tcPrChange w:id="721" w:author="Benjamin Chan" w:date="2017-08-02T14:12:00Z">
              <w:tcPr>
                <w:tcW w:w="711" w:type="dxa"/>
              </w:tcPr>
            </w:tcPrChange>
          </w:tcPr>
          <w:p w14:paraId="6AFFE430" w14:textId="7F129D6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2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23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vAlign w:val="bottom"/>
            <w:tcPrChange w:id="724" w:author="Benjamin Chan" w:date="2017-08-02T14:12:00Z">
              <w:tcPr>
                <w:tcW w:w="616" w:type="dxa"/>
              </w:tcPr>
            </w:tcPrChange>
          </w:tcPr>
          <w:p w14:paraId="75E1F29B" w14:textId="778A1E1C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2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726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1260" w:type="dxa"/>
            <w:vAlign w:val="bottom"/>
            <w:tcPrChange w:id="727" w:author="Benjamin Chan" w:date="2017-08-02T14:12:00Z">
              <w:tcPr>
                <w:tcW w:w="1260" w:type="dxa"/>
              </w:tcPr>
            </w:tcPrChange>
          </w:tcPr>
          <w:p w14:paraId="7825172C" w14:textId="341E8408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2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  <w:del w:id="729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679" w:type="dxa"/>
            <w:vAlign w:val="bottom"/>
            <w:tcPrChange w:id="730" w:author="Benjamin Chan" w:date="2017-08-02T14:12:00Z">
              <w:tcPr>
                <w:tcW w:w="679" w:type="dxa"/>
              </w:tcPr>
            </w:tcPrChange>
          </w:tcPr>
          <w:p w14:paraId="41F6DE5B" w14:textId="755886D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3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32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733" w:author="Benjamin Chan" w:date="2017-08-02T14:12:00Z">
              <w:tcPr>
                <w:tcW w:w="581" w:type="dxa"/>
              </w:tcPr>
            </w:tcPrChange>
          </w:tcPr>
          <w:p w14:paraId="36BD2E23" w14:textId="2568375A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3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9</w:t>
              </w:r>
            </w:ins>
            <w:del w:id="735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2</w:delText>
              </w:r>
            </w:del>
          </w:p>
        </w:tc>
        <w:tc>
          <w:tcPr>
            <w:tcW w:w="1260" w:type="dxa"/>
            <w:vAlign w:val="bottom"/>
            <w:tcPrChange w:id="736" w:author="Benjamin Chan" w:date="2017-08-02T14:12:00Z">
              <w:tcPr>
                <w:tcW w:w="1260" w:type="dxa"/>
              </w:tcPr>
            </w:tcPrChange>
          </w:tcPr>
          <w:p w14:paraId="129FCFD5" w14:textId="31558F70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3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738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4.7</w:delText>
              </w:r>
            </w:del>
          </w:p>
        </w:tc>
        <w:tc>
          <w:tcPr>
            <w:tcW w:w="715" w:type="dxa"/>
            <w:vAlign w:val="bottom"/>
            <w:tcPrChange w:id="739" w:author="Benjamin Chan" w:date="2017-08-02T14:12:00Z">
              <w:tcPr>
                <w:tcW w:w="715" w:type="dxa"/>
              </w:tcPr>
            </w:tcPrChange>
          </w:tcPr>
          <w:p w14:paraId="17F4CD10" w14:textId="72ED8AFF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4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3</w:t>
              </w:r>
            </w:ins>
            <w:del w:id="741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14:paraId="442A9002" w14:textId="77777777" w:rsidTr="007A1DCF">
        <w:tblPrEx>
          <w:tblW w:w="0" w:type="auto"/>
          <w:tblLayout w:type="fixed"/>
          <w:tblPrExChange w:id="742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743" w:author="Benjamin Chan" w:date="2017-08-02T14:12:00Z">
              <w:tcPr>
                <w:tcW w:w="1684" w:type="dxa"/>
                <w:vAlign w:val="center"/>
              </w:tcPr>
            </w:tcPrChange>
          </w:tcPr>
          <w:p w14:paraId="2BC687D2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  <w:vAlign w:val="bottom"/>
            <w:tcPrChange w:id="744" w:author="Benjamin Chan" w:date="2017-08-02T14:12:00Z">
              <w:tcPr>
                <w:tcW w:w="651" w:type="dxa"/>
              </w:tcPr>
            </w:tcPrChange>
          </w:tcPr>
          <w:p w14:paraId="7A555FE6" w14:textId="26A533A6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4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  <w:del w:id="746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  <w:vAlign w:val="bottom"/>
            <w:tcPrChange w:id="747" w:author="Benjamin Chan" w:date="2017-08-02T14:12:00Z">
              <w:tcPr>
                <w:tcW w:w="1193" w:type="dxa"/>
              </w:tcPr>
            </w:tcPrChange>
          </w:tcPr>
          <w:p w14:paraId="384CE7E0" w14:textId="6763D7C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4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749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  <w:vAlign w:val="bottom"/>
            <w:tcPrChange w:id="750" w:author="Benjamin Chan" w:date="2017-08-02T14:12:00Z">
              <w:tcPr>
                <w:tcW w:w="711" w:type="dxa"/>
              </w:tcPr>
            </w:tcPrChange>
          </w:tcPr>
          <w:p w14:paraId="796856CF" w14:textId="3F07F89B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5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52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vAlign w:val="bottom"/>
            <w:tcPrChange w:id="753" w:author="Benjamin Chan" w:date="2017-08-02T14:12:00Z">
              <w:tcPr>
                <w:tcW w:w="616" w:type="dxa"/>
              </w:tcPr>
            </w:tcPrChange>
          </w:tcPr>
          <w:p w14:paraId="32D74C9E" w14:textId="362CA5C2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5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  <w:del w:id="755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1260" w:type="dxa"/>
            <w:vAlign w:val="bottom"/>
            <w:tcPrChange w:id="756" w:author="Benjamin Chan" w:date="2017-08-02T14:12:00Z">
              <w:tcPr>
                <w:tcW w:w="1260" w:type="dxa"/>
              </w:tcPr>
            </w:tcPrChange>
          </w:tcPr>
          <w:p w14:paraId="08A32856" w14:textId="4AFE0C53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5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5</w:t>
              </w:r>
            </w:ins>
            <w:del w:id="758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4</w:delText>
              </w:r>
            </w:del>
          </w:p>
        </w:tc>
        <w:tc>
          <w:tcPr>
            <w:tcW w:w="679" w:type="dxa"/>
            <w:vAlign w:val="bottom"/>
            <w:tcPrChange w:id="759" w:author="Benjamin Chan" w:date="2017-08-02T14:12:00Z">
              <w:tcPr>
                <w:tcW w:w="679" w:type="dxa"/>
              </w:tcPr>
            </w:tcPrChange>
          </w:tcPr>
          <w:p w14:paraId="764F2409" w14:textId="176C5FE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6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61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762" w:author="Benjamin Chan" w:date="2017-08-02T14:12:00Z">
              <w:tcPr>
                <w:tcW w:w="581" w:type="dxa"/>
              </w:tcPr>
            </w:tcPrChange>
          </w:tcPr>
          <w:p w14:paraId="55266155" w14:textId="2A409549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6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</w:t>
              </w:r>
            </w:ins>
            <w:del w:id="764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2.9</w:delText>
              </w:r>
            </w:del>
          </w:p>
        </w:tc>
        <w:tc>
          <w:tcPr>
            <w:tcW w:w="1260" w:type="dxa"/>
            <w:vAlign w:val="bottom"/>
            <w:tcPrChange w:id="765" w:author="Benjamin Chan" w:date="2017-08-02T14:12:00Z">
              <w:tcPr>
                <w:tcW w:w="1260" w:type="dxa"/>
              </w:tcPr>
            </w:tcPrChange>
          </w:tcPr>
          <w:p w14:paraId="3C70E1A8" w14:textId="7F5D068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6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6</w:t>
              </w:r>
            </w:ins>
            <w:del w:id="767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4.2</w:delText>
              </w:r>
            </w:del>
          </w:p>
        </w:tc>
        <w:tc>
          <w:tcPr>
            <w:tcW w:w="715" w:type="dxa"/>
            <w:vAlign w:val="bottom"/>
            <w:tcPrChange w:id="768" w:author="Benjamin Chan" w:date="2017-08-02T14:12:00Z">
              <w:tcPr>
                <w:tcW w:w="715" w:type="dxa"/>
              </w:tcPr>
            </w:tcPrChange>
          </w:tcPr>
          <w:p w14:paraId="518DB376" w14:textId="6B9EA10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6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4</w:t>
              </w:r>
            </w:ins>
            <w:del w:id="770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14:paraId="5D44B418" w14:textId="77777777" w:rsidTr="007A1DCF">
        <w:tblPrEx>
          <w:tblW w:w="0" w:type="auto"/>
          <w:tblLayout w:type="fixed"/>
          <w:tblPrExChange w:id="771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772" w:author="Benjamin Chan" w:date="2017-08-02T14:12:00Z">
              <w:tcPr>
                <w:tcW w:w="1684" w:type="dxa"/>
                <w:vAlign w:val="center"/>
              </w:tcPr>
            </w:tcPrChange>
          </w:tcPr>
          <w:p w14:paraId="2FE363E9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  <w:vAlign w:val="bottom"/>
            <w:tcPrChange w:id="773" w:author="Benjamin Chan" w:date="2017-08-02T14:12:00Z">
              <w:tcPr>
                <w:tcW w:w="651" w:type="dxa"/>
              </w:tcPr>
            </w:tcPrChange>
          </w:tcPr>
          <w:p w14:paraId="417CAA8D" w14:textId="1BD1BC0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7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775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  <w:vAlign w:val="bottom"/>
            <w:tcPrChange w:id="776" w:author="Benjamin Chan" w:date="2017-08-02T14:12:00Z">
              <w:tcPr>
                <w:tcW w:w="1193" w:type="dxa"/>
              </w:tcPr>
            </w:tcPrChange>
          </w:tcPr>
          <w:p w14:paraId="66A7B2F2" w14:textId="126BDEB5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7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778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  <w:vAlign w:val="bottom"/>
            <w:tcPrChange w:id="779" w:author="Benjamin Chan" w:date="2017-08-02T14:12:00Z">
              <w:tcPr>
                <w:tcW w:w="711" w:type="dxa"/>
              </w:tcPr>
            </w:tcPrChange>
          </w:tcPr>
          <w:p w14:paraId="4A88D1F1" w14:textId="1E6AF31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8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81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vAlign w:val="bottom"/>
            <w:tcPrChange w:id="782" w:author="Benjamin Chan" w:date="2017-08-02T14:12:00Z">
              <w:tcPr>
                <w:tcW w:w="616" w:type="dxa"/>
              </w:tcPr>
            </w:tcPrChange>
          </w:tcPr>
          <w:p w14:paraId="7DEAF731" w14:textId="215452F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8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  <w:del w:id="784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  <w:vAlign w:val="bottom"/>
            <w:tcPrChange w:id="785" w:author="Benjamin Chan" w:date="2017-08-02T14:12:00Z">
              <w:tcPr>
                <w:tcW w:w="1260" w:type="dxa"/>
              </w:tcPr>
            </w:tcPrChange>
          </w:tcPr>
          <w:p w14:paraId="3A1A218A" w14:textId="1E50BBA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8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  <w:del w:id="787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679" w:type="dxa"/>
            <w:vAlign w:val="bottom"/>
            <w:tcPrChange w:id="788" w:author="Benjamin Chan" w:date="2017-08-02T14:12:00Z">
              <w:tcPr>
                <w:tcW w:w="679" w:type="dxa"/>
              </w:tcPr>
            </w:tcPrChange>
          </w:tcPr>
          <w:p w14:paraId="17858606" w14:textId="223EBEB6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8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790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791" w:author="Benjamin Chan" w:date="2017-08-02T14:12:00Z">
              <w:tcPr>
                <w:tcW w:w="581" w:type="dxa"/>
              </w:tcPr>
            </w:tcPrChange>
          </w:tcPr>
          <w:p w14:paraId="78735451" w14:textId="62B772E4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9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  <w:del w:id="793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1260" w:type="dxa"/>
            <w:vAlign w:val="bottom"/>
            <w:tcPrChange w:id="794" w:author="Benjamin Chan" w:date="2017-08-02T14:12:00Z">
              <w:tcPr>
                <w:tcW w:w="1260" w:type="dxa"/>
              </w:tcPr>
            </w:tcPrChange>
          </w:tcPr>
          <w:p w14:paraId="7B7693D8" w14:textId="7A6649D8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9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7</w:t>
              </w:r>
            </w:ins>
            <w:del w:id="796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715" w:type="dxa"/>
            <w:vAlign w:val="bottom"/>
            <w:tcPrChange w:id="797" w:author="Benjamin Chan" w:date="2017-08-02T14:12:00Z">
              <w:tcPr>
                <w:tcW w:w="715" w:type="dxa"/>
              </w:tcPr>
            </w:tcPrChange>
          </w:tcPr>
          <w:p w14:paraId="0F12BF61" w14:textId="491B0E1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79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2</w:t>
              </w:r>
            </w:ins>
            <w:del w:id="799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14:paraId="66023466" w14:textId="77777777" w:rsidTr="007A1DCF">
        <w:tblPrEx>
          <w:tblW w:w="0" w:type="auto"/>
          <w:tblLayout w:type="fixed"/>
          <w:tblPrExChange w:id="800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801" w:author="Benjamin Chan" w:date="2017-08-02T14:12:00Z">
              <w:tcPr>
                <w:tcW w:w="1684" w:type="dxa"/>
                <w:vAlign w:val="center"/>
              </w:tcPr>
            </w:tcPrChange>
          </w:tcPr>
          <w:p w14:paraId="2FBDDDFA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  <w:vAlign w:val="bottom"/>
            <w:tcPrChange w:id="802" w:author="Benjamin Chan" w:date="2017-08-02T14:12:00Z">
              <w:tcPr>
                <w:tcW w:w="651" w:type="dxa"/>
              </w:tcPr>
            </w:tcPrChange>
          </w:tcPr>
          <w:p w14:paraId="21F990D2" w14:textId="086C2D8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0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804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4.7</w:delText>
              </w:r>
            </w:del>
          </w:p>
        </w:tc>
        <w:tc>
          <w:tcPr>
            <w:tcW w:w="1193" w:type="dxa"/>
            <w:vAlign w:val="bottom"/>
            <w:tcPrChange w:id="805" w:author="Benjamin Chan" w:date="2017-08-02T14:12:00Z">
              <w:tcPr>
                <w:tcW w:w="1193" w:type="dxa"/>
              </w:tcPr>
            </w:tcPrChange>
          </w:tcPr>
          <w:p w14:paraId="7E358953" w14:textId="419F949A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0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  <w:del w:id="807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6</w:delText>
              </w:r>
            </w:del>
          </w:p>
        </w:tc>
        <w:tc>
          <w:tcPr>
            <w:tcW w:w="711" w:type="dxa"/>
            <w:vAlign w:val="bottom"/>
            <w:tcPrChange w:id="808" w:author="Benjamin Chan" w:date="2017-08-02T14:12:00Z">
              <w:tcPr>
                <w:tcW w:w="711" w:type="dxa"/>
              </w:tcPr>
            </w:tcPrChange>
          </w:tcPr>
          <w:p w14:paraId="66E22877" w14:textId="0C297DE6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0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29</w:t>
              </w:r>
            </w:ins>
            <w:del w:id="810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vAlign w:val="bottom"/>
            <w:tcPrChange w:id="811" w:author="Benjamin Chan" w:date="2017-08-02T14:12:00Z">
              <w:tcPr>
                <w:tcW w:w="616" w:type="dxa"/>
              </w:tcPr>
            </w:tcPrChange>
          </w:tcPr>
          <w:p w14:paraId="0D374C0E" w14:textId="6AEABA09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1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813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1260" w:type="dxa"/>
            <w:vAlign w:val="bottom"/>
            <w:tcPrChange w:id="814" w:author="Benjamin Chan" w:date="2017-08-02T14:12:00Z">
              <w:tcPr>
                <w:tcW w:w="1260" w:type="dxa"/>
              </w:tcPr>
            </w:tcPrChange>
          </w:tcPr>
          <w:p w14:paraId="1D6D5B01" w14:textId="113B1489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1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816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4.1</w:delText>
              </w:r>
            </w:del>
          </w:p>
        </w:tc>
        <w:tc>
          <w:tcPr>
            <w:tcW w:w="679" w:type="dxa"/>
            <w:vAlign w:val="bottom"/>
            <w:tcPrChange w:id="817" w:author="Benjamin Chan" w:date="2017-08-02T14:12:00Z">
              <w:tcPr>
                <w:tcW w:w="679" w:type="dxa"/>
              </w:tcPr>
            </w:tcPrChange>
          </w:tcPr>
          <w:p w14:paraId="0748E565" w14:textId="784D6BD2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1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819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820" w:author="Benjamin Chan" w:date="2017-08-02T14:12:00Z">
              <w:tcPr>
                <w:tcW w:w="581" w:type="dxa"/>
              </w:tcPr>
            </w:tcPrChange>
          </w:tcPr>
          <w:p w14:paraId="129517BB" w14:textId="03A3482F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2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5.3</w:t>
              </w:r>
            </w:ins>
            <w:del w:id="822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9</w:delText>
              </w:r>
            </w:del>
          </w:p>
        </w:tc>
        <w:tc>
          <w:tcPr>
            <w:tcW w:w="1260" w:type="dxa"/>
            <w:vAlign w:val="bottom"/>
            <w:tcPrChange w:id="823" w:author="Benjamin Chan" w:date="2017-08-02T14:12:00Z">
              <w:tcPr>
                <w:tcW w:w="1260" w:type="dxa"/>
              </w:tcPr>
            </w:tcPrChange>
          </w:tcPr>
          <w:p w14:paraId="7CBC11B5" w14:textId="00F708B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2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6.9</w:t>
              </w:r>
            </w:ins>
            <w:del w:id="825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7</w:delText>
              </w:r>
            </w:del>
          </w:p>
        </w:tc>
        <w:tc>
          <w:tcPr>
            <w:tcW w:w="715" w:type="dxa"/>
            <w:vAlign w:val="bottom"/>
            <w:tcPrChange w:id="826" w:author="Benjamin Chan" w:date="2017-08-02T14:12:00Z">
              <w:tcPr>
                <w:tcW w:w="715" w:type="dxa"/>
              </w:tcPr>
            </w:tcPrChange>
          </w:tcPr>
          <w:p w14:paraId="56005679" w14:textId="07A97A4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2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828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</w:tr>
      <w:tr w:rsidR="00910C9F" w:rsidRPr="00910C9F" w14:paraId="39AAE911" w14:textId="77777777" w:rsidTr="007A1DCF">
        <w:tblPrEx>
          <w:tblW w:w="0" w:type="auto"/>
          <w:tblLayout w:type="fixed"/>
          <w:tblPrExChange w:id="829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830" w:author="Benjamin Chan" w:date="2017-08-02T14:12:00Z">
              <w:tcPr>
                <w:tcW w:w="1684" w:type="dxa"/>
                <w:vAlign w:val="center"/>
              </w:tcPr>
            </w:tcPrChange>
          </w:tcPr>
          <w:p w14:paraId="7DA12217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  <w:vAlign w:val="bottom"/>
            <w:tcPrChange w:id="831" w:author="Benjamin Chan" w:date="2017-08-02T14:12:00Z">
              <w:tcPr>
                <w:tcW w:w="651" w:type="dxa"/>
              </w:tcPr>
            </w:tcPrChange>
          </w:tcPr>
          <w:p w14:paraId="29A5C1EB" w14:textId="11470D32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3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4</w:t>
              </w:r>
            </w:ins>
            <w:del w:id="833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193" w:type="dxa"/>
            <w:vAlign w:val="bottom"/>
            <w:tcPrChange w:id="834" w:author="Benjamin Chan" w:date="2017-08-02T14:12:00Z">
              <w:tcPr>
                <w:tcW w:w="1193" w:type="dxa"/>
              </w:tcPr>
            </w:tcPrChange>
          </w:tcPr>
          <w:p w14:paraId="570D2E0F" w14:textId="2B0201B8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3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</w:t>
              </w:r>
            </w:ins>
            <w:del w:id="836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711" w:type="dxa"/>
            <w:vAlign w:val="bottom"/>
            <w:tcPrChange w:id="837" w:author="Benjamin Chan" w:date="2017-08-02T14:12:00Z">
              <w:tcPr>
                <w:tcW w:w="711" w:type="dxa"/>
              </w:tcPr>
            </w:tcPrChange>
          </w:tcPr>
          <w:p w14:paraId="2FACDF8D" w14:textId="74E96A5E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3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05</w:t>
              </w:r>
            </w:ins>
            <w:del w:id="839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0.041</w:delText>
              </w:r>
            </w:del>
          </w:p>
        </w:tc>
        <w:tc>
          <w:tcPr>
            <w:tcW w:w="616" w:type="dxa"/>
            <w:vAlign w:val="bottom"/>
            <w:tcPrChange w:id="840" w:author="Benjamin Chan" w:date="2017-08-02T14:12:00Z">
              <w:tcPr>
                <w:tcW w:w="616" w:type="dxa"/>
              </w:tcPr>
            </w:tcPrChange>
          </w:tcPr>
          <w:p w14:paraId="1608DF7E" w14:textId="2BEF9B23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4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8</w:t>
              </w:r>
            </w:ins>
            <w:del w:id="842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1260" w:type="dxa"/>
            <w:vAlign w:val="bottom"/>
            <w:tcPrChange w:id="843" w:author="Benjamin Chan" w:date="2017-08-02T14:12:00Z">
              <w:tcPr>
                <w:tcW w:w="1260" w:type="dxa"/>
              </w:tcPr>
            </w:tcPrChange>
          </w:tcPr>
          <w:p w14:paraId="6D72B23F" w14:textId="2622CECF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4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  <w:del w:id="845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3.2</w:delText>
              </w:r>
            </w:del>
          </w:p>
        </w:tc>
        <w:tc>
          <w:tcPr>
            <w:tcW w:w="679" w:type="dxa"/>
            <w:vAlign w:val="bottom"/>
            <w:tcPrChange w:id="846" w:author="Benjamin Chan" w:date="2017-08-02T14:12:00Z">
              <w:tcPr>
                <w:tcW w:w="679" w:type="dxa"/>
              </w:tcPr>
            </w:tcPrChange>
          </w:tcPr>
          <w:p w14:paraId="642D140B" w14:textId="4EA81EAA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4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848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849" w:author="Benjamin Chan" w:date="2017-08-02T14:12:00Z">
              <w:tcPr>
                <w:tcW w:w="581" w:type="dxa"/>
              </w:tcPr>
            </w:tcPrChange>
          </w:tcPr>
          <w:p w14:paraId="3066DF43" w14:textId="69931F3F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5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851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2.4</w:delText>
              </w:r>
            </w:del>
          </w:p>
        </w:tc>
        <w:tc>
          <w:tcPr>
            <w:tcW w:w="1260" w:type="dxa"/>
            <w:vAlign w:val="bottom"/>
            <w:tcPrChange w:id="852" w:author="Benjamin Chan" w:date="2017-08-02T14:12:00Z">
              <w:tcPr>
                <w:tcW w:w="1260" w:type="dxa"/>
              </w:tcPr>
            </w:tcPrChange>
          </w:tcPr>
          <w:p w14:paraId="758FCB14" w14:textId="6553425A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5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</w:t>
              </w:r>
            </w:ins>
            <w:del w:id="854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715" w:type="dxa"/>
            <w:vAlign w:val="bottom"/>
            <w:tcPrChange w:id="855" w:author="Benjamin Chan" w:date="2017-08-02T14:12:00Z">
              <w:tcPr>
                <w:tcW w:w="715" w:type="dxa"/>
              </w:tcPr>
            </w:tcPrChange>
          </w:tcPr>
          <w:p w14:paraId="286EB1E2" w14:textId="23106C9B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5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11</w:t>
              </w:r>
            </w:ins>
            <w:del w:id="857" w:author="Benjamin Chan" w:date="2017-08-02T14:12:00Z">
              <w:r w:rsidRPr="00910C9F" w:rsidDel="007A1DCF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</w:tr>
      <w:tr w:rsidR="00910C9F" w:rsidRPr="00910C9F" w14:paraId="723918F4" w14:textId="77777777" w:rsidTr="002A2F49">
        <w:tblPrEx>
          <w:tblW w:w="0" w:type="auto"/>
          <w:tblLayout w:type="fixed"/>
          <w:tblPrExChange w:id="858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859" w:author="Benjamin Chan" w:date="2017-08-02T14:12:00Z">
              <w:tcPr>
                <w:tcW w:w="1684" w:type="dxa"/>
                <w:vAlign w:val="center"/>
              </w:tcPr>
            </w:tcPrChange>
          </w:tcPr>
          <w:p w14:paraId="6CBC1354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  <w:vAlign w:val="bottom"/>
            <w:tcPrChange w:id="860" w:author="Benjamin Chan" w:date="2017-08-02T14:12:00Z">
              <w:tcPr>
                <w:tcW w:w="651" w:type="dxa"/>
              </w:tcPr>
            </w:tcPrChange>
          </w:tcPr>
          <w:p w14:paraId="063E7BC6" w14:textId="7D1130C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6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5</w:t>
              </w:r>
            </w:ins>
            <w:del w:id="862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  <w:vAlign w:val="bottom"/>
            <w:tcPrChange w:id="863" w:author="Benjamin Chan" w:date="2017-08-02T14:12:00Z">
              <w:tcPr>
                <w:tcW w:w="1193" w:type="dxa"/>
              </w:tcPr>
            </w:tcPrChange>
          </w:tcPr>
          <w:p w14:paraId="261F10F4" w14:textId="2B6F595A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6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7</w:t>
              </w:r>
            </w:ins>
            <w:del w:id="865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  <w:vAlign w:val="bottom"/>
            <w:tcPrChange w:id="866" w:author="Benjamin Chan" w:date="2017-08-02T14:12:00Z">
              <w:tcPr>
                <w:tcW w:w="711" w:type="dxa"/>
              </w:tcPr>
            </w:tcPrChange>
          </w:tcPr>
          <w:p w14:paraId="10DA390F" w14:textId="0E7F47A6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67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18</w:t>
              </w:r>
            </w:ins>
            <w:del w:id="868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029</w:delText>
              </w:r>
            </w:del>
          </w:p>
        </w:tc>
        <w:tc>
          <w:tcPr>
            <w:tcW w:w="616" w:type="dxa"/>
            <w:vAlign w:val="bottom"/>
            <w:tcPrChange w:id="869" w:author="Benjamin Chan" w:date="2017-08-02T14:12:00Z">
              <w:tcPr>
                <w:tcW w:w="616" w:type="dxa"/>
              </w:tcPr>
            </w:tcPrChange>
          </w:tcPr>
          <w:p w14:paraId="1ECBB4D1" w14:textId="5F1F4344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7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5</w:t>
              </w:r>
            </w:ins>
            <w:del w:id="871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1260" w:type="dxa"/>
            <w:vAlign w:val="bottom"/>
            <w:tcPrChange w:id="872" w:author="Benjamin Chan" w:date="2017-08-02T14:12:00Z">
              <w:tcPr>
                <w:tcW w:w="1260" w:type="dxa"/>
              </w:tcPr>
            </w:tcPrChange>
          </w:tcPr>
          <w:p w14:paraId="07E46A87" w14:textId="1FCAF9F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7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4</w:t>
              </w:r>
            </w:ins>
            <w:del w:id="874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2.4</w:delText>
              </w:r>
            </w:del>
          </w:p>
        </w:tc>
        <w:tc>
          <w:tcPr>
            <w:tcW w:w="679" w:type="dxa"/>
            <w:vAlign w:val="bottom"/>
            <w:tcPrChange w:id="875" w:author="Benjamin Chan" w:date="2017-08-02T14:12:00Z">
              <w:tcPr>
                <w:tcW w:w="679" w:type="dxa"/>
              </w:tcPr>
            </w:tcPrChange>
          </w:tcPr>
          <w:p w14:paraId="60D78426" w14:textId="1912F9B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7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877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878" w:author="Benjamin Chan" w:date="2017-08-02T14:12:00Z">
              <w:tcPr>
                <w:tcW w:w="581" w:type="dxa"/>
              </w:tcPr>
            </w:tcPrChange>
          </w:tcPr>
          <w:p w14:paraId="46F58E1B" w14:textId="66C2E50B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7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2</w:t>
              </w:r>
            </w:ins>
            <w:del w:id="880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5.9</w:delText>
              </w:r>
            </w:del>
          </w:p>
        </w:tc>
        <w:tc>
          <w:tcPr>
            <w:tcW w:w="1260" w:type="dxa"/>
            <w:vAlign w:val="bottom"/>
            <w:tcPrChange w:id="881" w:author="Benjamin Chan" w:date="2017-08-02T14:12:00Z">
              <w:tcPr>
                <w:tcW w:w="1260" w:type="dxa"/>
              </w:tcPr>
            </w:tcPrChange>
          </w:tcPr>
          <w:p w14:paraId="555975A7" w14:textId="071F085A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8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2</w:t>
              </w:r>
            </w:ins>
            <w:del w:id="883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7.7</w:delText>
              </w:r>
            </w:del>
          </w:p>
        </w:tc>
        <w:tc>
          <w:tcPr>
            <w:tcW w:w="715" w:type="dxa"/>
            <w:vAlign w:val="bottom"/>
            <w:tcPrChange w:id="884" w:author="Benjamin Chan" w:date="2017-08-02T14:12:00Z">
              <w:tcPr>
                <w:tcW w:w="715" w:type="dxa"/>
              </w:tcPr>
            </w:tcPrChange>
          </w:tcPr>
          <w:p w14:paraId="64036B52" w14:textId="503B334D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8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886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14:paraId="473E1789" w14:textId="77777777" w:rsidTr="002A2F49">
        <w:tblPrEx>
          <w:tblW w:w="0" w:type="auto"/>
          <w:tblLayout w:type="fixed"/>
          <w:tblPrExChange w:id="887" w:author="Benjamin Chan" w:date="2017-08-02T14:12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vAlign w:val="center"/>
            <w:tcPrChange w:id="888" w:author="Benjamin Chan" w:date="2017-08-02T14:12:00Z">
              <w:tcPr>
                <w:tcW w:w="1684" w:type="dxa"/>
                <w:vAlign w:val="center"/>
              </w:tcPr>
            </w:tcPrChange>
          </w:tcPr>
          <w:p w14:paraId="137F45A0" w14:textId="77777777" w:rsidR="00910C9F" w:rsidRPr="00910C9F" w:rsidRDefault="00910C9F" w:rsidP="00910C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10C9F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  <w:vAlign w:val="bottom"/>
            <w:tcPrChange w:id="889" w:author="Benjamin Chan" w:date="2017-08-02T14:12:00Z">
              <w:tcPr>
                <w:tcW w:w="651" w:type="dxa"/>
              </w:tcPr>
            </w:tcPrChange>
          </w:tcPr>
          <w:p w14:paraId="149EBDB4" w14:textId="523ADAF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90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.4</w:t>
              </w:r>
            </w:ins>
            <w:del w:id="891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193" w:type="dxa"/>
            <w:vAlign w:val="bottom"/>
            <w:tcPrChange w:id="892" w:author="Benjamin Chan" w:date="2017-08-02T14:12:00Z">
              <w:tcPr>
                <w:tcW w:w="1193" w:type="dxa"/>
              </w:tcPr>
            </w:tcPrChange>
          </w:tcPr>
          <w:p w14:paraId="28E06D2C" w14:textId="0EC1A85B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93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5.2</w:t>
              </w:r>
            </w:ins>
            <w:del w:id="894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  <w:vAlign w:val="bottom"/>
            <w:tcPrChange w:id="895" w:author="Benjamin Chan" w:date="2017-08-02T14:12:00Z">
              <w:tcPr>
                <w:tcW w:w="711" w:type="dxa"/>
              </w:tcPr>
            </w:tcPrChange>
          </w:tcPr>
          <w:p w14:paraId="44C8EF1A" w14:textId="4703B77B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96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897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vAlign w:val="bottom"/>
            <w:tcPrChange w:id="898" w:author="Benjamin Chan" w:date="2017-08-02T14:12:00Z">
              <w:tcPr>
                <w:tcW w:w="616" w:type="dxa"/>
              </w:tcPr>
            </w:tcPrChange>
          </w:tcPr>
          <w:p w14:paraId="6B89822C" w14:textId="2205EAEF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899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  <w:del w:id="900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901" w:author="Benjamin Chan" w:date="2017-08-02T14:12:00Z">
              <w:tcPr>
                <w:tcW w:w="1260" w:type="dxa"/>
              </w:tcPr>
            </w:tcPrChange>
          </w:tcPr>
          <w:p w14:paraId="1553C800" w14:textId="5B43B7CC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902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2</w:t>
              </w:r>
            </w:ins>
            <w:del w:id="903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679" w:type="dxa"/>
            <w:vAlign w:val="bottom"/>
            <w:tcPrChange w:id="904" w:author="Benjamin Chan" w:date="2017-08-02T14:12:00Z">
              <w:tcPr>
                <w:tcW w:w="679" w:type="dxa"/>
              </w:tcPr>
            </w:tcPrChange>
          </w:tcPr>
          <w:p w14:paraId="4A2C5EC6" w14:textId="1C103F17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905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  <w:del w:id="906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  <w:vAlign w:val="bottom"/>
            <w:tcPrChange w:id="907" w:author="Benjamin Chan" w:date="2017-08-02T14:12:00Z">
              <w:tcPr>
                <w:tcW w:w="581" w:type="dxa"/>
              </w:tcPr>
            </w:tcPrChange>
          </w:tcPr>
          <w:p w14:paraId="233CA34E" w14:textId="5D98E761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908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.1</w:t>
              </w:r>
            </w:ins>
            <w:del w:id="909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260" w:type="dxa"/>
            <w:vAlign w:val="bottom"/>
            <w:tcPrChange w:id="910" w:author="Benjamin Chan" w:date="2017-08-02T14:12:00Z">
              <w:tcPr>
                <w:tcW w:w="1260" w:type="dxa"/>
              </w:tcPr>
            </w:tcPrChange>
          </w:tcPr>
          <w:p w14:paraId="6851A4DA" w14:textId="3CDA2C1C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911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1</w:t>
              </w:r>
            </w:ins>
            <w:del w:id="912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715" w:type="dxa"/>
            <w:vAlign w:val="bottom"/>
            <w:tcPrChange w:id="913" w:author="Benjamin Chan" w:date="2017-08-02T14:12:00Z">
              <w:tcPr>
                <w:tcW w:w="715" w:type="dxa"/>
              </w:tcPr>
            </w:tcPrChange>
          </w:tcPr>
          <w:p w14:paraId="1F2E1DE8" w14:textId="2772D9E2" w:rsidR="00910C9F" w:rsidRPr="00910C9F" w:rsidRDefault="00910C9F" w:rsidP="00910C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ins w:id="914" w:author="Benjamin Chan" w:date="2017-08-02T14:12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  <w:del w:id="915" w:author="Benjamin Chan" w:date="2017-08-02T14:12:00Z">
              <w:r w:rsidRPr="00910C9F" w:rsidDel="002A2F49">
                <w:rPr>
                  <w:rFonts w:ascii="Arial Narrow" w:hAnsi="Arial Narrow"/>
                  <w:sz w:val="18"/>
                  <w:szCs w:val="18"/>
                </w:rPr>
                <w:delText>NS</w:delText>
              </w:r>
            </w:del>
          </w:p>
        </w:tc>
      </w:tr>
      <w:tr w:rsidR="00910C9F" w:rsidRPr="00910C9F" w14:paraId="24AD7C12" w14:textId="77777777" w:rsidTr="008C6025">
        <w:tblPrEx>
          <w:tblW w:w="0" w:type="auto"/>
          <w:tblLayout w:type="fixed"/>
          <w:tblPrExChange w:id="916" w:author="Benjamin Chan" w:date="2017-08-02T14:13:00Z">
            <w:tblPrEx>
              <w:tblW w:w="0" w:type="auto"/>
              <w:tblLayout w:type="fixed"/>
            </w:tblPrEx>
          </w:tblPrExChange>
        </w:tblPrEx>
        <w:trPr>
          <w:ins w:id="917" w:author="Benjamin Chan" w:date="2017-07-27T11:10:00Z"/>
        </w:trPr>
        <w:tc>
          <w:tcPr>
            <w:tcW w:w="1684" w:type="dxa"/>
            <w:vAlign w:val="center"/>
            <w:tcPrChange w:id="918" w:author="Benjamin Chan" w:date="2017-08-02T14:13:00Z">
              <w:tcPr>
                <w:tcW w:w="1684" w:type="dxa"/>
                <w:vAlign w:val="center"/>
              </w:tcPr>
            </w:tcPrChange>
          </w:tcPr>
          <w:p w14:paraId="37DB48E6" w14:textId="28551832" w:rsidR="00910C9F" w:rsidRPr="00910C9F" w:rsidRDefault="00910C9F" w:rsidP="00910C9F">
            <w:pPr>
              <w:rPr>
                <w:ins w:id="919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920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Hematologic Cancer</w:t>
              </w:r>
            </w:ins>
          </w:p>
        </w:tc>
        <w:tc>
          <w:tcPr>
            <w:tcW w:w="651" w:type="dxa"/>
            <w:vAlign w:val="bottom"/>
            <w:tcPrChange w:id="921" w:author="Benjamin Chan" w:date="2017-08-02T14:13:00Z">
              <w:tcPr>
                <w:tcW w:w="651" w:type="dxa"/>
              </w:tcPr>
            </w:tcPrChange>
          </w:tcPr>
          <w:p w14:paraId="7288616A" w14:textId="489DB3C2" w:rsidR="00910C9F" w:rsidRPr="00910C9F" w:rsidRDefault="00910C9F" w:rsidP="00910C9F">
            <w:pPr>
              <w:jc w:val="center"/>
              <w:rPr>
                <w:ins w:id="922" w:author="Benjamin Chan" w:date="2017-07-27T11:10:00Z"/>
                <w:rFonts w:ascii="Arial Narrow" w:hAnsi="Arial Narrow"/>
                <w:sz w:val="18"/>
                <w:szCs w:val="18"/>
              </w:rPr>
            </w:pPr>
            <w:ins w:id="923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1193" w:type="dxa"/>
            <w:vAlign w:val="bottom"/>
            <w:tcPrChange w:id="924" w:author="Benjamin Chan" w:date="2017-08-02T14:13:00Z">
              <w:tcPr>
                <w:tcW w:w="1193" w:type="dxa"/>
              </w:tcPr>
            </w:tcPrChange>
          </w:tcPr>
          <w:p w14:paraId="750E12BF" w14:textId="318AAE22" w:rsidR="00910C9F" w:rsidRPr="00910C9F" w:rsidRDefault="00910C9F" w:rsidP="00910C9F">
            <w:pPr>
              <w:jc w:val="center"/>
              <w:rPr>
                <w:ins w:id="925" w:author="Benjamin Chan" w:date="2017-07-27T11:10:00Z"/>
                <w:rFonts w:ascii="Arial Narrow" w:hAnsi="Arial Narrow"/>
                <w:sz w:val="18"/>
                <w:szCs w:val="18"/>
              </w:rPr>
            </w:pPr>
            <w:ins w:id="926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711" w:type="dxa"/>
            <w:vAlign w:val="bottom"/>
            <w:tcPrChange w:id="927" w:author="Benjamin Chan" w:date="2017-08-02T14:13:00Z">
              <w:tcPr>
                <w:tcW w:w="711" w:type="dxa"/>
              </w:tcPr>
            </w:tcPrChange>
          </w:tcPr>
          <w:p w14:paraId="37F21150" w14:textId="31571A15" w:rsidR="00910C9F" w:rsidRPr="00910C9F" w:rsidRDefault="00910C9F" w:rsidP="00910C9F">
            <w:pPr>
              <w:jc w:val="center"/>
              <w:rPr>
                <w:ins w:id="928" w:author="Benjamin Chan" w:date="2017-07-27T11:10:00Z"/>
                <w:rFonts w:ascii="Arial Narrow" w:hAnsi="Arial Narrow"/>
                <w:sz w:val="18"/>
                <w:szCs w:val="18"/>
              </w:rPr>
            </w:pPr>
            <w:ins w:id="929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  <w:vAlign w:val="bottom"/>
            <w:tcPrChange w:id="930" w:author="Benjamin Chan" w:date="2017-08-02T14:13:00Z">
              <w:tcPr>
                <w:tcW w:w="616" w:type="dxa"/>
              </w:tcPr>
            </w:tcPrChange>
          </w:tcPr>
          <w:p w14:paraId="5C8F0181" w14:textId="3FBFECE4" w:rsidR="00910C9F" w:rsidRPr="00910C9F" w:rsidRDefault="00910C9F" w:rsidP="00910C9F">
            <w:pPr>
              <w:jc w:val="center"/>
              <w:rPr>
                <w:ins w:id="931" w:author="Benjamin Chan" w:date="2017-07-27T11:10:00Z"/>
                <w:rFonts w:ascii="Arial Narrow" w:hAnsi="Arial Narrow"/>
                <w:sz w:val="18"/>
                <w:szCs w:val="18"/>
              </w:rPr>
            </w:pPr>
            <w:ins w:id="932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2</w:t>
              </w:r>
            </w:ins>
          </w:p>
        </w:tc>
        <w:tc>
          <w:tcPr>
            <w:tcW w:w="1260" w:type="dxa"/>
            <w:vAlign w:val="bottom"/>
            <w:tcPrChange w:id="933" w:author="Benjamin Chan" w:date="2017-08-02T14:13:00Z">
              <w:tcPr>
                <w:tcW w:w="1260" w:type="dxa"/>
              </w:tcPr>
            </w:tcPrChange>
          </w:tcPr>
          <w:p w14:paraId="75398ABA" w14:textId="45A5D57D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ins w:id="934" w:author="Benjamin Chan" w:date="2017-07-27T11:10:00Z"/>
                <w:rFonts w:ascii="Arial Narrow" w:hAnsi="Arial Narrow"/>
                <w:sz w:val="18"/>
                <w:szCs w:val="18"/>
              </w:rPr>
            </w:pPr>
            <w:ins w:id="935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4</w:t>
              </w:r>
            </w:ins>
          </w:p>
        </w:tc>
        <w:tc>
          <w:tcPr>
            <w:tcW w:w="679" w:type="dxa"/>
            <w:vAlign w:val="bottom"/>
            <w:tcPrChange w:id="936" w:author="Benjamin Chan" w:date="2017-08-02T14:13:00Z">
              <w:tcPr>
                <w:tcW w:w="679" w:type="dxa"/>
              </w:tcPr>
            </w:tcPrChange>
          </w:tcPr>
          <w:p w14:paraId="3B8BEBBF" w14:textId="2C0C1EFA" w:rsidR="00910C9F" w:rsidRPr="00910C9F" w:rsidRDefault="00910C9F" w:rsidP="00910C9F">
            <w:pPr>
              <w:jc w:val="center"/>
              <w:rPr>
                <w:ins w:id="937" w:author="Benjamin Chan" w:date="2017-07-27T11:10:00Z"/>
                <w:rFonts w:ascii="Arial Narrow" w:hAnsi="Arial Narrow"/>
                <w:sz w:val="18"/>
                <w:szCs w:val="18"/>
              </w:rPr>
            </w:pPr>
            <w:ins w:id="938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  <w:vAlign w:val="bottom"/>
            <w:tcPrChange w:id="939" w:author="Benjamin Chan" w:date="2017-08-02T14:13:00Z">
              <w:tcPr>
                <w:tcW w:w="581" w:type="dxa"/>
              </w:tcPr>
            </w:tcPrChange>
          </w:tcPr>
          <w:p w14:paraId="01DFC0B4" w14:textId="5DC8C522" w:rsidR="00910C9F" w:rsidRPr="00910C9F" w:rsidRDefault="00910C9F" w:rsidP="00910C9F">
            <w:pPr>
              <w:jc w:val="center"/>
              <w:rPr>
                <w:ins w:id="940" w:author="Benjamin Chan" w:date="2017-07-27T11:10:00Z"/>
                <w:rFonts w:ascii="Arial Narrow" w:hAnsi="Arial Narrow"/>
                <w:sz w:val="18"/>
                <w:szCs w:val="18"/>
              </w:rPr>
            </w:pPr>
            <w:ins w:id="941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6</w:t>
              </w:r>
            </w:ins>
          </w:p>
        </w:tc>
        <w:tc>
          <w:tcPr>
            <w:tcW w:w="1260" w:type="dxa"/>
            <w:vAlign w:val="bottom"/>
            <w:tcPrChange w:id="942" w:author="Benjamin Chan" w:date="2017-08-02T14:13:00Z">
              <w:tcPr>
                <w:tcW w:w="1260" w:type="dxa"/>
              </w:tcPr>
            </w:tcPrChange>
          </w:tcPr>
          <w:p w14:paraId="7FF06359" w14:textId="75A951A7" w:rsidR="00910C9F" w:rsidRPr="00910C9F" w:rsidRDefault="00910C9F" w:rsidP="00910C9F">
            <w:pPr>
              <w:jc w:val="center"/>
              <w:rPr>
                <w:ins w:id="943" w:author="Benjamin Chan" w:date="2017-07-27T11:10:00Z"/>
                <w:rFonts w:ascii="Arial Narrow" w:hAnsi="Arial Narrow"/>
                <w:sz w:val="18"/>
                <w:szCs w:val="18"/>
              </w:rPr>
            </w:pPr>
            <w:ins w:id="944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</w:p>
        </w:tc>
        <w:tc>
          <w:tcPr>
            <w:tcW w:w="715" w:type="dxa"/>
            <w:vAlign w:val="bottom"/>
            <w:tcPrChange w:id="945" w:author="Benjamin Chan" w:date="2017-08-02T14:13:00Z">
              <w:tcPr>
                <w:tcW w:w="715" w:type="dxa"/>
              </w:tcPr>
            </w:tcPrChange>
          </w:tcPr>
          <w:p w14:paraId="442042BF" w14:textId="6F357D08" w:rsidR="00910C9F" w:rsidRPr="00910C9F" w:rsidRDefault="00910C9F" w:rsidP="00910C9F">
            <w:pPr>
              <w:jc w:val="center"/>
              <w:rPr>
                <w:ins w:id="946" w:author="Benjamin Chan" w:date="2017-07-27T11:10:00Z"/>
                <w:rFonts w:ascii="Arial Narrow" w:hAnsi="Arial Narrow"/>
                <w:sz w:val="18"/>
                <w:szCs w:val="18"/>
              </w:rPr>
            </w:pPr>
            <w:ins w:id="947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910C9F" w:rsidRPr="00910C9F" w14:paraId="52F4A6B6" w14:textId="77777777" w:rsidTr="008C6025">
        <w:tblPrEx>
          <w:tblW w:w="0" w:type="auto"/>
          <w:tblLayout w:type="fixed"/>
          <w:tblPrExChange w:id="948" w:author="Benjamin Chan" w:date="2017-08-02T14:13:00Z">
            <w:tblPrEx>
              <w:tblW w:w="0" w:type="auto"/>
              <w:tblLayout w:type="fixed"/>
            </w:tblPrEx>
          </w:tblPrExChange>
        </w:tblPrEx>
        <w:trPr>
          <w:ins w:id="949" w:author="Benjamin Chan" w:date="2017-07-27T11:10:00Z"/>
        </w:trPr>
        <w:tc>
          <w:tcPr>
            <w:tcW w:w="1684" w:type="dxa"/>
            <w:vAlign w:val="center"/>
            <w:tcPrChange w:id="950" w:author="Benjamin Chan" w:date="2017-08-02T14:13:00Z">
              <w:tcPr>
                <w:tcW w:w="1684" w:type="dxa"/>
                <w:vAlign w:val="center"/>
              </w:tcPr>
            </w:tcPrChange>
          </w:tcPr>
          <w:p w14:paraId="50EDF746" w14:textId="0F5B2BDF" w:rsidR="00910C9F" w:rsidRPr="00910C9F" w:rsidRDefault="00910C9F" w:rsidP="00910C9F">
            <w:pPr>
              <w:rPr>
                <w:ins w:id="951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952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Non Melanoma Skin Cancer</w:t>
              </w:r>
            </w:ins>
          </w:p>
        </w:tc>
        <w:tc>
          <w:tcPr>
            <w:tcW w:w="651" w:type="dxa"/>
            <w:vAlign w:val="bottom"/>
            <w:tcPrChange w:id="953" w:author="Benjamin Chan" w:date="2017-08-02T14:13:00Z">
              <w:tcPr>
                <w:tcW w:w="651" w:type="dxa"/>
              </w:tcPr>
            </w:tcPrChange>
          </w:tcPr>
          <w:p w14:paraId="54342812" w14:textId="19B24B57" w:rsidR="00910C9F" w:rsidRPr="00910C9F" w:rsidRDefault="00910C9F" w:rsidP="00910C9F">
            <w:pPr>
              <w:jc w:val="center"/>
              <w:rPr>
                <w:ins w:id="954" w:author="Benjamin Chan" w:date="2017-07-27T11:10:00Z"/>
                <w:rFonts w:ascii="Arial Narrow" w:hAnsi="Arial Narrow"/>
                <w:sz w:val="18"/>
                <w:szCs w:val="18"/>
              </w:rPr>
            </w:pPr>
            <w:ins w:id="955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1193" w:type="dxa"/>
            <w:vAlign w:val="bottom"/>
            <w:tcPrChange w:id="956" w:author="Benjamin Chan" w:date="2017-08-02T14:13:00Z">
              <w:tcPr>
                <w:tcW w:w="1193" w:type="dxa"/>
              </w:tcPr>
            </w:tcPrChange>
          </w:tcPr>
          <w:p w14:paraId="6FF22D1A" w14:textId="088306ED" w:rsidR="00910C9F" w:rsidRPr="00910C9F" w:rsidRDefault="00910C9F" w:rsidP="00910C9F">
            <w:pPr>
              <w:jc w:val="center"/>
              <w:rPr>
                <w:ins w:id="957" w:author="Benjamin Chan" w:date="2017-07-27T11:10:00Z"/>
                <w:rFonts w:ascii="Arial Narrow" w:hAnsi="Arial Narrow"/>
                <w:sz w:val="18"/>
                <w:szCs w:val="18"/>
              </w:rPr>
            </w:pPr>
            <w:ins w:id="958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711" w:type="dxa"/>
            <w:vAlign w:val="bottom"/>
            <w:tcPrChange w:id="959" w:author="Benjamin Chan" w:date="2017-08-02T14:13:00Z">
              <w:tcPr>
                <w:tcW w:w="711" w:type="dxa"/>
              </w:tcPr>
            </w:tcPrChange>
          </w:tcPr>
          <w:p w14:paraId="38B9343C" w14:textId="0818CA56" w:rsidR="00910C9F" w:rsidRPr="00910C9F" w:rsidRDefault="00910C9F" w:rsidP="00910C9F">
            <w:pPr>
              <w:jc w:val="center"/>
              <w:rPr>
                <w:ins w:id="960" w:author="Benjamin Chan" w:date="2017-07-27T11:10:00Z"/>
                <w:rFonts w:ascii="Arial Narrow" w:hAnsi="Arial Narrow"/>
                <w:sz w:val="18"/>
                <w:szCs w:val="18"/>
              </w:rPr>
            </w:pPr>
            <w:ins w:id="961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  <w:vAlign w:val="bottom"/>
            <w:tcPrChange w:id="962" w:author="Benjamin Chan" w:date="2017-08-02T14:13:00Z">
              <w:tcPr>
                <w:tcW w:w="616" w:type="dxa"/>
              </w:tcPr>
            </w:tcPrChange>
          </w:tcPr>
          <w:p w14:paraId="3415A9F4" w14:textId="1F7B6F11" w:rsidR="00910C9F" w:rsidRPr="00910C9F" w:rsidRDefault="00910C9F" w:rsidP="00910C9F">
            <w:pPr>
              <w:jc w:val="center"/>
              <w:rPr>
                <w:ins w:id="963" w:author="Benjamin Chan" w:date="2017-07-27T11:10:00Z"/>
                <w:rFonts w:ascii="Arial Narrow" w:hAnsi="Arial Narrow"/>
                <w:sz w:val="18"/>
                <w:szCs w:val="18"/>
              </w:rPr>
            </w:pPr>
            <w:ins w:id="964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  <w:vAlign w:val="bottom"/>
            <w:tcPrChange w:id="965" w:author="Benjamin Chan" w:date="2017-08-02T14:13:00Z">
              <w:tcPr>
                <w:tcW w:w="1260" w:type="dxa"/>
              </w:tcPr>
            </w:tcPrChange>
          </w:tcPr>
          <w:p w14:paraId="3E25CC68" w14:textId="61986C48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ins w:id="966" w:author="Benjamin Chan" w:date="2017-07-27T11:10:00Z"/>
                <w:rFonts w:ascii="Arial Narrow" w:hAnsi="Arial Narrow"/>
                <w:sz w:val="18"/>
                <w:szCs w:val="18"/>
              </w:rPr>
            </w:pPr>
            <w:ins w:id="967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679" w:type="dxa"/>
            <w:vAlign w:val="bottom"/>
            <w:tcPrChange w:id="968" w:author="Benjamin Chan" w:date="2017-08-02T14:13:00Z">
              <w:tcPr>
                <w:tcW w:w="679" w:type="dxa"/>
              </w:tcPr>
            </w:tcPrChange>
          </w:tcPr>
          <w:p w14:paraId="4B1F98A8" w14:textId="31E2859F" w:rsidR="00910C9F" w:rsidRPr="00910C9F" w:rsidRDefault="00910C9F" w:rsidP="00910C9F">
            <w:pPr>
              <w:jc w:val="center"/>
              <w:rPr>
                <w:ins w:id="969" w:author="Benjamin Chan" w:date="2017-07-27T11:10:00Z"/>
                <w:rFonts w:ascii="Arial Narrow" w:hAnsi="Arial Narrow"/>
                <w:sz w:val="18"/>
                <w:szCs w:val="18"/>
              </w:rPr>
            </w:pPr>
            <w:ins w:id="970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  <w:vAlign w:val="bottom"/>
            <w:tcPrChange w:id="971" w:author="Benjamin Chan" w:date="2017-08-02T14:13:00Z">
              <w:tcPr>
                <w:tcW w:w="581" w:type="dxa"/>
              </w:tcPr>
            </w:tcPrChange>
          </w:tcPr>
          <w:p w14:paraId="16304DEF" w14:textId="06F19C82" w:rsidR="00910C9F" w:rsidRPr="00910C9F" w:rsidRDefault="00910C9F" w:rsidP="00910C9F">
            <w:pPr>
              <w:jc w:val="center"/>
              <w:rPr>
                <w:ins w:id="972" w:author="Benjamin Chan" w:date="2017-07-27T11:10:00Z"/>
                <w:rFonts w:ascii="Arial Narrow" w:hAnsi="Arial Narrow"/>
                <w:sz w:val="18"/>
                <w:szCs w:val="18"/>
              </w:rPr>
            </w:pPr>
            <w:ins w:id="973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  <w:vAlign w:val="bottom"/>
            <w:tcPrChange w:id="974" w:author="Benjamin Chan" w:date="2017-08-02T14:13:00Z">
              <w:tcPr>
                <w:tcW w:w="1260" w:type="dxa"/>
              </w:tcPr>
            </w:tcPrChange>
          </w:tcPr>
          <w:p w14:paraId="562A88B0" w14:textId="723617F6" w:rsidR="00910C9F" w:rsidRPr="00910C9F" w:rsidRDefault="00910C9F" w:rsidP="00910C9F">
            <w:pPr>
              <w:jc w:val="center"/>
              <w:rPr>
                <w:ins w:id="975" w:author="Benjamin Chan" w:date="2017-07-27T11:10:00Z"/>
                <w:rFonts w:ascii="Arial Narrow" w:hAnsi="Arial Narrow"/>
                <w:sz w:val="18"/>
                <w:szCs w:val="18"/>
              </w:rPr>
            </w:pPr>
            <w:ins w:id="976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3</w:t>
              </w:r>
            </w:ins>
          </w:p>
        </w:tc>
        <w:tc>
          <w:tcPr>
            <w:tcW w:w="715" w:type="dxa"/>
            <w:vAlign w:val="bottom"/>
            <w:tcPrChange w:id="977" w:author="Benjamin Chan" w:date="2017-08-02T14:13:00Z">
              <w:tcPr>
                <w:tcW w:w="715" w:type="dxa"/>
              </w:tcPr>
            </w:tcPrChange>
          </w:tcPr>
          <w:p w14:paraId="38CAB0FD" w14:textId="23AFB6C2" w:rsidR="00910C9F" w:rsidRPr="00910C9F" w:rsidRDefault="00910C9F" w:rsidP="00910C9F">
            <w:pPr>
              <w:jc w:val="center"/>
              <w:rPr>
                <w:ins w:id="978" w:author="Benjamin Chan" w:date="2017-07-27T11:10:00Z"/>
                <w:rFonts w:ascii="Arial Narrow" w:hAnsi="Arial Narrow"/>
                <w:sz w:val="18"/>
                <w:szCs w:val="18"/>
              </w:rPr>
            </w:pPr>
            <w:ins w:id="979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37</w:t>
              </w:r>
            </w:ins>
          </w:p>
        </w:tc>
      </w:tr>
      <w:tr w:rsidR="00910C9F" w:rsidRPr="00910C9F" w14:paraId="03CFE189" w14:textId="77777777" w:rsidTr="008C6025">
        <w:tblPrEx>
          <w:tblW w:w="0" w:type="auto"/>
          <w:tblLayout w:type="fixed"/>
          <w:tblPrExChange w:id="980" w:author="Benjamin Chan" w:date="2017-08-02T14:13:00Z">
            <w:tblPrEx>
              <w:tblW w:w="0" w:type="auto"/>
              <w:tblLayout w:type="fixed"/>
            </w:tblPrEx>
          </w:tblPrExChange>
        </w:tblPrEx>
        <w:trPr>
          <w:ins w:id="981" w:author="Benjamin Chan" w:date="2017-07-27T11:10:00Z"/>
        </w:trPr>
        <w:tc>
          <w:tcPr>
            <w:tcW w:w="1684" w:type="dxa"/>
            <w:vAlign w:val="center"/>
            <w:tcPrChange w:id="982" w:author="Benjamin Chan" w:date="2017-08-02T14:13:00Z">
              <w:tcPr>
                <w:tcW w:w="1684" w:type="dxa"/>
                <w:vAlign w:val="center"/>
              </w:tcPr>
            </w:tcPrChange>
          </w:tcPr>
          <w:p w14:paraId="4DCBB939" w14:textId="7789126F" w:rsidR="00910C9F" w:rsidRPr="00910C9F" w:rsidRDefault="00910C9F" w:rsidP="00910C9F">
            <w:pPr>
              <w:rPr>
                <w:ins w:id="983" w:author="Benjamin Chan" w:date="2017-07-27T11:10:00Z"/>
                <w:rFonts w:ascii="Arial Narrow" w:hAnsi="Arial Narrow" w:cs="Arial"/>
                <w:sz w:val="18"/>
                <w:szCs w:val="18"/>
              </w:rPr>
            </w:pPr>
            <w:ins w:id="984" w:author="Benjamin Chan" w:date="2017-07-27T11:10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lastRenderedPageBreak/>
                <w:t>Solid Cancer</w:t>
              </w:r>
            </w:ins>
          </w:p>
        </w:tc>
        <w:tc>
          <w:tcPr>
            <w:tcW w:w="651" w:type="dxa"/>
            <w:vAlign w:val="bottom"/>
            <w:tcPrChange w:id="985" w:author="Benjamin Chan" w:date="2017-08-02T14:13:00Z">
              <w:tcPr>
                <w:tcW w:w="651" w:type="dxa"/>
              </w:tcPr>
            </w:tcPrChange>
          </w:tcPr>
          <w:p w14:paraId="1B8D9D38" w14:textId="38EC4B67" w:rsidR="00910C9F" w:rsidRPr="00910C9F" w:rsidRDefault="00910C9F" w:rsidP="00910C9F">
            <w:pPr>
              <w:jc w:val="center"/>
              <w:rPr>
                <w:ins w:id="986" w:author="Benjamin Chan" w:date="2017-07-27T11:10:00Z"/>
                <w:rFonts w:ascii="Arial Narrow" w:hAnsi="Arial Narrow"/>
                <w:sz w:val="18"/>
                <w:szCs w:val="18"/>
              </w:rPr>
            </w:pPr>
            <w:ins w:id="987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8</w:t>
              </w:r>
            </w:ins>
          </w:p>
        </w:tc>
        <w:tc>
          <w:tcPr>
            <w:tcW w:w="1193" w:type="dxa"/>
            <w:vAlign w:val="bottom"/>
            <w:tcPrChange w:id="988" w:author="Benjamin Chan" w:date="2017-08-02T14:13:00Z">
              <w:tcPr>
                <w:tcW w:w="1193" w:type="dxa"/>
              </w:tcPr>
            </w:tcPrChange>
          </w:tcPr>
          <w:p w14:paraId="22D53B32" w14:textId="40418759" w:rsidR="00910C9F" w:rsidRPr="00910C9F" w:rsidRDefault="00910C9F" w:rsidP="00910C9F">
            <w:pPr>
              <w:jc w:val="center"/>
              <w:rPr>
                <w:ins w:id="989" w:author="Benjamin Chan" w:date="2017-07-27T11:10:00Z"/>
                <w:rFonts w:ascii="Arial Narrow" w:hAnsi="Arial Narrow"/>
                <w:sz w:val="18"/>
                <w:szCs w:val="18"/>
              </w:rPr>
            </w:pPr>
            <w:ins w:id="990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9</w:t>
              </w:r>
            </w:ins>
          </w:p>
        </w:tc>
        <w:tc>
          <w:tcPr>
            <w:tcW w:w="711" w:type="dxa"/>
            <w:vAlign w:val="bottom"/>
            <w:tcPrChange w:id="991" w:author="Benjamin Chan" w:date="2017-08-02T14:13:00Z">
              <w:tcPr>
                <w:tcW w:w="711" w:type="dxa"/>
              </w:tcPr>
            </w:tcPrChange>
          </w:tcPr>
          <w:p w14:paraId="694CBC70" w14:textId="6416F5AE" w:rsidR="00910C9F" w:rsidRPr="00910C9F" w:rsidRDefault="00910C9F" w:rsidP="00910C9F">
            <w:pPr>
              <w:jc w:val="center"/>
              <w:rPr>
                <w:ins w:id="992" w:author="Benjamin Chan" w:date="2017-07-27T11:10:00Z"/>
                <w:rFonts w:ascii="Arial Narrow" w:hAnsi="Arial Narrow"/>
                <w:sz w:val="18"/>
                <w:szCs w:val="18"/>
              </w:rPr>
            </w:pPr>
            <w:ins w:id="993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  <w:vAlign w:val="bottom"/>
            <w:tcPrChange w:id="994" w:author="Benjamin Chan" w:date="2017-08-02T14:13:00Z">
              <w:tcPr>
                <w:tcW w:w="616" w:type="dxa"/>
              </w:tcPr>
            </w:tcPrChange>
          </w:tcPr>
          <w:p w14:paraId="3FE5F545" w14:textId="1641F820" w:rsidR="00910C9F" w:rsidRPr="00910C9F" w:rsidRDefault="00910C9F" w:rsidP="00910C9F">
            <w:pPr>
              <w:jc w:val="center"/>
              <w:rPr>
                <w:ins w:id="995" w:author="Benjamin Chan" w:date="2017-07-27T11:10:00Z"/>
                <w:rFonts w:ascii="Arial Narrow" w:hAnsi="Arial Narrow"/>
                <w:sz w:val="18"/>
                <w:szCs w:val="18"/>
              </w:rPr>
            </w:pPr>
            <w:ins w:id="996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</w:p>
        </w:tc>
        <w:tc>
          <w:tcPr>
            <w:tcW w:w="1260" w:type="dxa"/>
            <w:vAlign w:val="bottom"/>
            <w:tcPrChange w:id="997" w:author="Benjamin Chan" w:date="2017-08-02T14:13:00Z">
              <w:tcPr>
                <w:tcW w:w="1260" w:type="dxa"/>
              </w:tcPr>
            </w:tcPrChange>
          </w:tcPr>
          <w:p w14:paraId="73FF3713" w14:textId="42290F96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ins w:id="998" w:author="Benjamin Chan" w:date="2017-07-27T11:10:00Z"/>
                <w:rFonts w:ascii="Arial Narrow" w:hAnsi="Arial Narrow"/>
                <w:sz w:val="18"/>
                <w:szCs w:val="18"/>
              </w:rPr>
            </w:pPr>
            <w:ins w:id="999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7</w:t>
              </w:r>
            </w:ins>
          </w:p>
        </w:tc>
        <w:tc>
          <w:tcPr>
            <w:tcW w:w="679" w:type="dxa"/>
            <w:vAlign w:val="bottom"/>
            <w:tcPrChange w:id="1000" w:author="Benjamin Chan" w:date="2017-08-02T14:13:00Z">
              <w:tcPr>
                <w:tcW w:w="679" w:type="dxa"/>
              </w:tcPr>
            </w:tcPrChange>
          </w:tcPr>
          <w:p w14:paraId="20F0BA08" w14:textId="2A7D051E" w:rsidR="00910C9F" w:rsidRPr="00910C9F" w:rsidRDefault="00910C9F" w:rsidP="00910C9F">
            <w:pPr>
              <w:jc w:val="center"/>
              <w:rPr>
                <w:ins w:id="1001" w:author="Benjamin Chan" w:date="2017-07-27T11:10:00Z"/>
                <w:rFonts w:ascii="Arial Narrow" w:hAnsi="Arial Narrow"/>
                <w:sz w:val="18"/>
                <w:szCs w:val="18"/>
              </w:rPr>
            </w:pPr>
            <w:ins w:id="1002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  <w:tc>
          <w:tcPr>
            <w:tcW w:w="581" w:type="dxa"/>
            <w:vAlign w:val="bottom"/>
            <w:tcPrChange w:id="1003" w:author="Benjamin Chan" w:date="2017-08-02T14:13:00Z">
              <w:tcPr>
                <w:tcW w:w="581" w:type="dxa"/>
              </w:tcPr>
            </w:tcPrChange>
          </w:tcPr>
          <w:p w14:paraId="4E1D8E8F" w14:textId="6777084C" w:rsidR="00910C9F" w:rsidRPr="00910C9F" w:rsidRDefault="00910C9F" w:rsidP="00910C9F">
            <w:pPr>
              <w:jc w:val="center"/>
              <w:rPr>
                <w:ins w:id="1004" w:author="Benjamin Chan" w:date="2017-07-27T11:10:00Z"/>
                <w:rFonts w:ascii="Arial Narrow" w:hAnsi="Arial Narrow"/>
                <w:sz w:val="18"/>
                <w:szCs w:val="18"/>
              </w:rPr>
            </w:pPr>
            <w:ins w:id="1005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  <w:vAlign w:val="bottom"/>
            <w:tcPrChange w:id="1006" w:author="Benjamin Chan" w:date="2017-08-02T14:13:00Z">
              <w:tcPr>
                <w:tcW w:w="1260" w:type="dxa"/>
              </w:tcPr>
            </w:tcPrChange>
          </w:tcPr>
          <w:p w14:paraId="5EF2F2FE" w14:textId="221535EA" w:rsidR="00910C9F" w:rsidRPr="00910C9F" w:rsidRDefault="00910C9F" w:rsidP="00910C9F">
            <w:pPr>
              <w:jc w:val="center"/>
              <w:rPr>
                <w:ins w:id="1007" w:author="Benjamin Chan" w:date="2017-07-27T11:10:00Z"/>
                <w:rFonts w:ascii="Arial Narrow" w:hAnsi="Arial Narrow"/>
                <w:sz w:val="18"/>
                <w:szCs w:val="18"/>
              </w:rPr>
            </w:pPr>
            <w:ins w:id="1008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6.5</w:t>
              </w:r>
            </w:ins>
          </w:p>
        </w:tc>
        <w:tc>
          <w:tcPr>
            <w:tcW w:w="715" w:type="dxa"/>
            <w:vAlign w:val="bottom"/>
            <w:tcPrChange w:id="1009" w:author="Benjamin Chan" w:date="2017-08-02T14:13:00Z">
              <w:tcPr>
                <w:tcW w:w="715" w:type="dxa"/>
              </w:tcPr>
            </w:tcPrChange>
          </w:tcPr>
          <w:p w14:paraId="2960DB75" w14:textId="0D837C3B" w:rsidR="00910C9F" w:rsidRPr="00910C9F" w:rsidRDefault="00910C9F" w:rsidP="00910C9F">
            <w:pPr>
              <w:jc w:val="center"/>
              <w:rPr>
                <w:ins w:id="1010" w:author="Benjamin Chan" w:date="2017-07-27T11:10:00Z"/>
                <w:rFonts w:ascii="Arial Narrow" w:hAnsi="Arial Narrow"/>
                <w:sz w:val="18"/>
                <w:szCs w:val="18"/>
              </w:rPr>
            </w:pPr>
            <w:ins w:id="1011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910C9F" w:rsidRPr="00910C9F" w14:paraId="61377BA1" w14:textId="77777777" w:rsidTr="008C6025">
        <w:tblPrEx>
          <w:tblW w:w="0" w:type="auto"/>
          <w:tblLayout w:type="fixed"/>
          <w:tblPrExChange w:id="1012" w:author="Benjamin Chan" w:date="2017-08-02T14:13:00Z">
            <w:tblPrEx>
              <w:tblW w:w="0" w:type="auto"/>
              <w:tblLayout w:type="fixed"/>
            </w:tblPrEx>
          </w:tblPrExChange>
        </w:tblPrEx>
        <w:trPr>
          <w:ins w:id="1013" w:author="Benjamin Chan" w:date="2017-07-27T09:16:00Z"/>
        </w:trPr>
        <w:tc>
          <w:tcPr>
            <w:tcW w:w="1684" w:type="dxa"/>
            <w:vAlign w:val="center"/>
            <w:tcPrChange w:id="1014" w:author="Benjamin Chan" w:date="2017-08-02T14:13:00Z">
              <w:tcPr>
                <w:tcW w:w="1684" w:type="dxa"/>
                <w:vAlign w:val="center"/>
              </w:tcPr>
            </w:tcPrChange>
          </w:tcPr>
          <w:p w14:paraId="07EF554E" w14:textId="798D0F5D" w:rsidR="00910C9F" w:rsidRPr="00910C9F" w:rsidRDefault="00910C9F" w:rsidP="00910C9F">
            <w:pPr>
              <w:rPr>
                <w:ins w:id="1015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1016" w:author="Benjamin Chan" w:date="2017-07-27T09:17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Hospitalized infection</w:t>
              </w:r>
            </w:ins>
          </w:p>
        </w:tc>
        <w:tc>
          <w:tcPr>
            <w:tcW w:w="651" w:type="dxa"/>
            <w:vAlign w:val="bottom"/>
            <w:tcPrChange w:id="1017" w:author="Benjamin Chan" w:date="2017-08-02T14:13:00Z">
              <w:tcPr>
                <w:tcW w:w="651" w:type="dxa"/>
              </w:tcPr>
            </w:tcPrChange>
          </w:tcPr>
          <w:p w14:paraId="03A835E8" w14:textId="5A94544B" w:rsidR="00910C9F" w:rsidRPr="00910C9F" w:rsidRDefault="00910C9F" w:rsidP="00910C9F">
            <w:pPr>
              <w:jc w:val="center"/>
              <w:rPr>
                <w:ins w:id="1018" w:author="Benjamin Chan" w:date="2017-07-27T09:16:00Z"/>
                <w:rFonts w:ascii="Arial Narrow" w:hAnsi="Arial Narrow"/>
                <w:sz w:val="18"/>
                <w:szCs w:val="18"/>
              </w:rPr>
            </w:pPr>
            <w:ins w:id="1019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1</w:t>
              </w:r>
            </w:ins>
          </w:p>
        </w:tc>
        <w:tc>
          <w:tcPr>
            <w:tcW w:w="1193" w:type="dxa"/>
            <w:vAlign w:val="bottom"/>
            <w:tcPrChange w:id="1020" w:author="Benjamin Chan" w:date="2017-08-02T14:13:00Z">
              <w:tcPr>
                <w:tcW w:w="1193" w:type="dxa"/>
              </w:tcPr>
            </w:tcPrChange>
          </w:tcPr>
          <w:p w14:paraId="6728AAF8" w14:textId="550A51C3" w:rsidR="00910C9F" w:rsidRPr="00910C9F" w:rsidRDefault="00910C9F" w:rsidP="00910C9F">
            <w:pPr>
              <w:jc w:val="center"/>
              <w:rPr>
                <w:ins w:id="1021" w:author="Benjamin Chan" w:date="2017-07-27T09:16:00Z"/>
                <w:rFonts w:ascii="Arial Narrow" w:hAnsi="Arial Narrow"/>
                <w:sz w:val="18"/>
                <w:szCs w:val="18"/>
              </w:rPr>
            </w:pPr>
            <w:ins w:id="1022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711" w:type="dxa"/>
            <w:vAlign w:val="bottom"/>
            <w:tcPrChange w:id="1023" w:author="Benjamin Chan" w:date="2017-08-02T14:13:00Z">
              <w:tcPr>
                <w:tcW w:w="711" w:type="dxa"/>
              </w:tcPr>
            </w:tcPrChange>
          </w:tcPr>
          <w:p w14:paraId="1E33D3F2" w14:textId="0DB69D35" w:rsidR="00910C9F" w:rsidRPr="00910C9F" w:rsidRDefault="00910C9F" w:rsidP="00910C9F">
            <w:pPr>
              <w:jc w:val="center"/>
              <w:rPr>
                <w:ins w:id="1024" w:author="Benjamin Chan" w:date="2017-07-27T09:16:00Z"/>
                <w:rFonts w:ascii="Arial Narrow" w:hAnsi="Arial Narrow"/>
                <w:sz w:val="18"/>
                <w:szCs w:val="18"/>
              </w:rPr>
            </w:pPr>
            <w:ins w:id="1025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  <w:vAlign w:val="bottom"/>
            <w:tcPrChange w:id="1026" w:author="Benjamin Chan" w:date="2017-08-02T14:13:00Z">
              <w:tcPr>
                <w:tcW w:w="616" w:type="dxa"/>
              </w:tcPr>
            </w:tcPrChange>
          </w:tcPr>
          <w:p w14:paraId="4556BB50" w14:textId="3E640CE9" w:rsidR="00910C9F" w:rsidRPr="00910C9F" w:rsidRDefault="00910C9F" w:rsidP="00910C9F">
            <w:pPr>
              <w:jc w:val="center"/>
              <w:rPr>
                <w:ins w:id="1027" w:author="Benjamin Chan" w:date="2017-07-27T09:16:00Z"/>
                <w:rFonts w:ascii="Arial Narrow" w:hAnsi="Arial Narrow"/>
                <w:sz w:val="18"/>
                <w:szCs w:val="18"/>
              </w:rPr>
            </w:pPr>
            <w:ins w:id="1028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6</w:t>
              </w:r>
            </w:ins>
          </w:p>
        </w:tc>
        <w:tc>
          <w:tcPr>
            <w:tcW w:w="1260" w:type="dxa"/>
            <w:vAlign w:val="bottom"/>
            <w:tcPrChange w:id="1029" w:author="Benjamin Chan" w:date="2017-08-02T14:13:00Z">
              <w:tcPr>
                <w:tcW w:w="1260" w:type="dxa"/>
              </w:tcPr>
            </w:tcPrChange>
          </w:tcPr>
          <w:p w14:paraId="2B5CC215" w14:textId="61EF3037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ins w:id="1030" w:author="Benjamin Chan" w:date="2017-07-27T09:16:00Z"/>
                <w:rFonts w:ascii="Arial Narrow" w:hAnsi="Arial Narrow"/>
                <w:sz w:val="18"/>
                <w:szCs w:val="18"/>
              </w:rPr>
            </w:pPr>
            <w:ins w:id="1031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3.3</w:t>
              </w:r>
            </w:ins>
          </w:p>
        </w:tc>
        <w:tc>
          <w:tcPr>
            <w:tcW w:w="679" w:type="dxa"/>
            <w:vAlign w:val="bottom"/>
            <w:tcPrChange w:id="1032" w:author="Benjamin Chan" w:date="2017-08-02T14:13:00Z">
              <w:tcPr>
                <w:tcW w:w="679" w:type="dxa"/>
              </w:tcPr>
            </w:tcPrChange>
          </w:tcPr>
          <w:p w14:paraId="208E6730" w14:textId="6031414D" w:rsidR="00910C9F" w:rsidRPr="00910C9F" w:rsidRDefault="00910C9F" w:rsidP="00910C9F">
            <w:pPr>
              <w:jc w:val="center"/>
              <w:rPr>
                <w:ins w:id="1033" w:author="Benjamin Chan" w:date="2017-07-27T09:16:00Z"/>
                <w:rFonts w:ascii="Arial Narrow" w:hAnsi="Arial Narrow"/>
                <w:sz w:val="18"/>
                <w:szCs w:val="18"/>
              </w:rPr>
            </w:pPr>
            <w:ins w:id="1034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581" w:type="dxa"/>
            <w:vAlign w:val="bottom"/>
            <w:tcPrChange w:id="1035" w:author="Benjamin Chan" w:date="2017-08-02T14:13:00Z">
              <w:tcPr>
                <w:tcW w:w="581" w:type="dxa"/>
              </w:tcPr>
            </w:tcPrChange>
          </w:tcPr>
          <w:p w14:paraId="121961D3" w14:textId="782E9185" w:rsidR="00910C9F" w:rsidRPr="00910C9F" w:rsidRDefault="00910C9F" w:rsidP="00910C9F">
            <w:pPr>
              <w:jc w:val="center"/>
              <w:rPr>
                <w:ins w:id="1036" w:author="Benjamin Chan" w:date="2017-07-27T09:16:00Z"/>
                <w:rFonts w:ascii="Arial Narrow" w:hAnsi="Arial Narrow"/>
                <w:sz w:val="18"/>
                <w:szCs w:val="18"/>
              </w:rPr>
            </w:pPr>
            <w:ins w:id="1037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7.1</w:t>
              </w:r>
            </w:ins>
          </w:p>
        </w:tc>
        <w:tc>
          <w:tcPr>
            <w:tcW w:w="1260" w:type="dxa"/>
            <w:vAlign w:val="bottom"/>
            <w:tcPrChange w:id="1038" w:author="Benjamin Chan" w:date="2017-08-02T14:13:00Z">
              <w:tcPr>
                <w:tcW w:w="1260" w:type="dxa"/>
              </w:tcPr>
            </w:tcPrChange>
          </w:tcPr>
          <w:p w14:paraId="72CA96C5" w14:textId="4430A446" w:rsidR="00910C9F" w:rsidRPr="00910C9F" w:rsidRDefault="00910C9F" w:rsidP="00910C9F">
            <w:pPr>
              <w:jc w:val="center"/>
              <w:rPr>
                <w:ins w:id="1039" w:author="Benjamin Chan" w:date="2017-07-27T09:16:00Z"/>
                <w:rFonts w:ascii="Arial Narrow" w:hAnsi="Arial Narrow"/>
                <w:sz w:val="18"/>
                <w:szCs w:val="18"/>
              </w:rPr>
            </w:pPr>
            <w:ins w:id="1040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9.2</w:t>
              </w:r>
            </w:ins>
          </w:p>
        </w:tc>
        <w:tc>
          <w:tcPr>
            <w:tcW w:w="715" w:type="dxa"/>
            <w:vAlign w:val="bottom"/>
            <w:tcPrChange w:id="1041" w:author="Benjamin Chan" w:date="2017-08-02T14:13:00Z">
              <w:tcPr>
                <w:tcW w:w="715" w:type="dxa"/>
              </w:tcPr>
            </w:tcPrChange>
          </w:tcPr>
          <w:p w14:paraId="6106E978" w14:textId="378735D6" w:rsidR="00910C9F" w:rsidRPr="00910C9F" w:rsidRDefault="00910C9F" w:rsidP="00910C9F">
            <w:pPr>
              <w:jc w:val="center"/>
              <w:rPr>
                <w:ins w:id="1042" w:author="Benjamin Chan" w:date="2017-07-27T09:16:00Z"/>
                <w:rFonts w:ascii="Arial Narrow" w:hAnsi="Arial Narrow"/>
                <w:sz w:val="18"/>
                <w:szCs w:val="18"/>
              </w:rPr>
            </w:pPr>
            <w:ins w:id="1043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&lt;0.001</w:t>
              </w:r>
            </w:ins>
          </w:p>
        </w:tc>
      </w:tr>
      <w:tr w:rsidR="00910C9F" w:rsidRPr="00910C9F" w14:paraId="5B9DA468" w14:textId="77777777" w:rsidTr="008C6025">
        <w:tblPrEx>
          <w:tblW w:w="0" w:type="auto"/>
          <w:tblLayout w:type="fixed"/>
          <w:tblPrExChange w:id="1044" w:author="Benjamin Chan" w:date="2017-08-02T14:13:00Z">
            <w:tblPrEx>
              <w:tblW w:w="0" w:type="auto"/>
              <w:tblLayout w:type="fixed"/>
            </w:tblPrEx>
          </w:tblPrExChange>
        </w:tblPrEx>
        <w:trPr>
          <w:ins w:id="1045" w:author="Benjamin Chan" w:date="2017-07-27T09:16:00Z"/>
        </w:trPr>
        <w:tc>
          <w:tcPr>
            <w:tcW w:w="1684" w:type="dxa"/>
            <w:vAlign w:val="center"/>
            <w:tcPrChange w:id="1046" w:author="Benjamin Chan" w:date="2017-08-02T14:13:00Z">
              <w:tcPr>
                <w:tcW w:w="1684" w:type="dxa"/>
                <w:vAlign w:val="center"/>
              </w:tcPr>
            </w:tcPrChange>
          </w:tcPr>
          <w:p w14:paraId="5BF5E778" w14:textId="33935CC6" w:rsidR="00910C9F" w:rsidRPr="00910C9F" w:rsidRDefault="00910C9F" w:rsidP="00910C9F">
            <w:pPr>
              <w:rPr>
                <w:ins w:id="1047" w:author="Benjamin Chan" w:date="2017-07-27T09:16:00Z"/>
                <w:rFonts w:ascii="Arial Narrow" w:hAnsi="Arial Narrow" w:cs="Arial"/>
                <w:sz w:val="18"/>
                <w:szCs w:val="18"/>
              </w:rPr>
            </w:pPr>
            <w:ins w:id="1048" w:author="Benjamin Chan" w:date="2017-07-27T09:17:00Z">
              <w:r w:rsidRPr="00910C9F">
                <w:rPr>
                  <w:rFonts w:ascii="Arial Narrow" w:hAnsi="Arial Narrow" w:cs="Arial"/>
                  <w:sz w:val="18"/>
                  <w:szCs w:val="18"/>
                </w:rPr>
                <w:t>Opportunistic infection</w:t>
              </w:r>
            </w:ins>
          </w:p>
        </w:tc>
        <w:tc>
          <w:tcPr>
            <w:tcW w:w="651" w:type="dxa"/>
            <w:vAlign w:val="bottom"/>
            <w:tcPrChange w:id="1049" w:author="Benjamin Chan" w:date="2017-08-02T14:13:00Z">
              <w:tcPr>
                <w:tcW w:w="651" w:type="dxa"/>
              </w:tcPr>
            </w:tcPrChange>
          </w:tcPr>
          <w:p w14:paraId="03BDCC20" w14:textId="19E295D9" w:rsidR="00910C9F" w:rsidRPr="00910C9F" w:rsidRDefault="00910C9F" w:rsidP="00910C9F">
            <w:pPr>
              <w:jc w:val="center"/>
              <w:rPr>
                <w:ins w:id="1050" w:author="Benjamin Chan" w:date="2017-07-27T09:16:00Z"/>
                <w:rFonts w:ascii="Arial Narrow" w:hAnsi="Arial Narrow"/>
                <w:sz w:val="18"/>
                <w:szCs w:val="18"/>
              </w:rPr>
            </w:pPr>
            <w:ins w:id="1051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9</w:t>
              </w:r>
            </w:ins>
          </w:p>
        </w:tc>
        <w:tc>
          <w:tcPr>
            <w:tcW w:w="1193" w:type="dxa"/>
            <w:vAlign w:val="bottom"/>
            <w:tcPrChange w:id="1052" w:author="Benjamin Chan" w:date="2017-08-02T14:13:00Z">
              <w:tcPr>
                <w:tcW w:w="1193" w:type="dxa"/>
              </w:tcPr>
            </w:tcPrChange>
          </w:tcPr>
          <w:p w14:paraId="234C9FD3" w14:textId="7A69F314" w:rsidR="00910C9F" w:rsidRPr="00910C9F" w:rsidRDefault="00910C9F" w:rsidP="00910C9F">
            <w:pPr>
              <w:jc w:val="center"/>
              <w:rPr>
                <w:ins w:id="1053" w:author="Benjamin Chan" w:date="2017-07-27T09:16:00Z"/>
                <w:rFonts w:ascii="Arial Narrow" w:hAnsi="Arial Narrow"/>
                <w:sz w:val="18"/>
                <w:szCs w:val="18"/>
              </w:rPr>
            </w:pPr>
            <w:ins w:id="1054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2</w:t>
              </w:r>
            </w:ins>
          </w:p>
        </w:tc>
        <w:tc>
          <w:tcPr>
            <w:tcW w:w="711" w:type="dxa"/>
            <w:vAlign w:val="bottom"/>
            <w:tcPrChange w:id="1055" w:author="Benjamin Chan" w:date="2017-08-02T14:13:00Z">
              <w:tcPr>
                <w:tcW w:w="711" w:type="dxa"/>
              </w:tcPr>
            </w:tcPrChange>
          </w:tcPr>
          <w:p w14:paraId="4D9C1DF8" w14:textId="71932472" w:rsidR="00910C9F" w:rsidRPr="00910C9F" w:rsidRDefault="00910C9F" w:rsidP="00910C9F">
            <w:pPr>
              <w:jc w:val="center"/>
              <w:rPr>
                <w:ins w:id="1056" w:author="Benjamin Chan" w:date="2017-07-27T09:16:00Z"/>
                <w:rFonts w:ascii="Arial Narrow" w:hAnsi="Arial Narrow"/>
                <w:sz w:val="18"/>
                <w:szCs w:val="18"/>
              </w:rPr>
            </w:pPr>
            <w:ins w:id="1057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  <w:tc>
          <w:tcPr>
            <w:tcW w:w="616" w:type="dxa"/>
            <w:vAlign w:val="bottom"/>
            <w:tcPrChange w:id="1058" w:author="Benjamin Chan" w:date="2017-08-02T14:13:00Z">
              <w:tcPr>
                <w:tcW w:w="616" w:type="dxa"/>
              </w:tcPr>
            </w:tcPrChange>
          </w:tcPr>
          <w:p w14:paraId="79369566" w14:textId="14151DB3" w:rsidR="00910C9F" w:rsidRPr="00910C9F" w:rsidRDefault="00910C9F" w:rsidP="00910C9F">
            <w:pPr>
              <w:jc w:val="center"/>
              <w:rPr>
                <w:ins w:id="1059" w:author="Benjamin Chan" w:date="2017-07-27T09:16:00Z"/>
                <w:rFonts w:ascii="Arial Narrow" w:hAnsi="Arial Narrow"/>
                <w:sz w:val="18"/>
                <w:szCs w:val="18"/>
              </w:rPr>
            </w:pPr>
            <w:ins w:id="1060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3</w:t>
              </w:r>
            </w:ins>
          </w:p>
        </w:tc>
        <w:tc>
          <w:tcPr>
            <w:tcW w:w="1260" w:type="dxa"/>
            <w:vAlign w:val="bottom"/>
            <w:tcPrChange w:id="1061" w:author="Benjamin Chan" w:date="2017-08-02T14:13:00Z">
              <w:tcPr>
                <w:tcW w:w="1260" w:type="dxa"/>
              </w:tcPr>
            </w:tcPrChange>
          </w:tcPr>
          <w:p w14:paraId="3E0E4FE2" w14:textId="57509785" w:rsidR="00910C9F" w:rsidRPr="00910C9F" w:rsidRDefault="00910C9F" w:rsidP="00910C9F">
            <w:pPr>
              <w:tabs>
                <w:tab w:val="left" w:pos="720"/>
              </w:tabs>
              <w:jc w:val="center"/>
              <w:rPr>
                <w:ins w:id="1062" w:author="Benjamin Chan" w:date="2017-07-27T09:16:00Z"/>
                <w:rFonts w:ascii="Arial Narrow" w:hAnsi="Arial Narrow"/>
                <w:sz w:val="18"/>
                <w:szCs w:val="18"/>
              </w:rPr>
            </w:pPr>
            <w:ins w:id="1063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7</w:t>
              </w:r>
            </w:ins>
          </w:p>
        </w:tc>
        <w:tc>
          <w:tcPr>
            <w:tcW w:w="679" w:type="dxa"/>
            <w:vAlign w:val="bottom"/>
            <w:tcPrChange w:id="1064" w:author="Benjamin Chan" w:date="2017-08-02T14:13:00Z">
              <w:tcPr>
                <w:tcW w:w="679" w:type="dxa"/>
              </w:tcPr>
            </w:tcPrChange>
          </w:tcPr>
          <w:p w14:paraId="461B653F" w14:textId="0EA8B673" w:rsidR="00910C9F" w:rsidRPr="00910C9F" w:rsidRDefault="00910C9F" w:rsidP="00910C9F">
            <w:pPr>
              <w:jc w:val="center"/>
              <w:rPr>
                <w:ins w:id="1065" w:author="Benjamin Chan" w:date="2017-07-27T09:16:00Z"/>
                <w:rFonts w:ascii="Arial Narrow" w:hAnsi="Arial Narrow"/>
                <w:sz w:val="18"/>
                <w:szCs w:val="18"/>
              </w:rPr>
            </w:pPr>
            <w:ins w:id="1066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0.044</w:t>
              </w:r>
            </w:ins>
          </w:p>
        </w:tc>
        <w:tc>
          <w:tcPr>
            <w:tcW w:w="581" w:type="dxa"/>
            <w:vAlign w:val="bottom"/>
            <w:tcPrChange w:id="1067" w:author="Benjamin Chan" w:date="2017-08-02T14:13:00Z">
              <w:tcPr>
                <w:tcW w:w="581" w:type="dxa"/>
              </w:tcPr>
            </w:tcPrChange>
          </w:tcPr>
          <w:p w14:paraId="2407FB0E" w14:textId="4416C7D3" w:rsidR="00910C9F" w:rsidRPr="00910C9F" w:rsidRDefault="00910C9F" w:rsidP="00910C9F">
            <w:pPr>
              <w:jc w:val="center"/>
              <w:rPr>
                <w:ins w:id="1068" w:author="Benjamin Chan" w:date="2017-07-27T09:16:00Z"/>
                <w:rFonts w:ascii="Arial Narrow" w:hAnsi="Arial Narrow"/>
                <w:sz w:val="18"/>
                <w:szCs w:val="18"/>
              </w:rPr>
            </w:pPr>
            <w:ins w:id="1069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1.8</w:t>
              </w:r>
            </w:ins>
          </w:p>
        </w:tc>
        <w:tc>
          <w:tcPr>
            <w:tcW w:w="1260" w:type="dxa"/>
            <w:vAlign w:val="bottom"/>
            <w:tcPrChange w:id="1070" w:author="Benjamin Chan" w:date="2017-08-02T14:13:00Z">
              <w:tcPr>
                <w:tcW w:w="1260" w:type="dxa"/>
              </w:tcPr>
            </w:tcPrChange>
          </w:tcPr>
          <w:p w14:paraId="61370168" w14:textId="540CC8A2" w:rsidR="00910C9F" w:rsidRPr="00910C9F" w:rsidRDefault="00910C9F" w:rsidP="00910C9F">
            <w:pPr>
              <w:jc w:val="center"/>
              <w:rPr>
                <w:ins w:id="1071" w:author="Benjamin Chan" w:date="2017-07-27T09:16:00Z"/>
                <w:rFonts w:ascii="Arial Narrow" w:hAnsi="Arial Narrow"/>
                <w:sz w:val="18"/>
                <w:szCs w:val="18"/>
              </w:rPr>
            </w:pPr>
            <w:ins w:id="1072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2.1</w:t>
              </w:r>
            </w:ins>
          </w:p>
        </w:tc>
        <w:tc>
          <w:tcPr>
            <w:tcW w:w="715" w:type="dxa"/>
            <w:vAlign w:val="bottom"/>
            <w:tcPrChange w:id="1073" w:author="Benjamin Chan" w:date="2017-08-02T14:13:00Z">
              <w:tcPr>
                <w:tcW w:w="715" w:type="dxa"/>
              </w:tcPr>
            </w:tcPrChange>
          </w:tcPr>
          <w:p w14:paraId="163DCAE6" w14:textId="22DDDFE7" w:rsidR="00910C9F" w:rsidRPr="00910C9F" w:rsidRDefault="00910C9F" w:rsidP="00910C9F">
            <w:pPr>
              <w:jc w:val="center"/>
              <w:rPr>
                <w:ins w:id="1074" w:author="Benjamin Chan" w:date="2017-07-27T09:16:00Z"/>
                <w:rFonts w:ascii="Arial Narrow" w:hAnsi="Arial Narrow"/>
                <w:sz w:val="18"/>
                <w:szCs w:val="18"/>
              </w:rPr>
            </w:pPr>
            <w:ins w:id="1075" w:author="Benjamin Chan" w:date="2017-08-02T14:13:00Z">
              <w:r w:rsidRPr="00910C9F">
                <w:rPr>
                  <w:rFonts w:ascii="Arial Narrow" w:hAnsi="Arial Narrow"/>
                  <w:color w:val="000000"/>
                  <w:sz w:val="18"/>
                  <w:szCs w:val="18"/>
                </w:rPr>
                <w:t>NS</w:t>
              </w:r>
            </w:ins>
          </w:p>
        </w:tc>
      </w:tr>
      <w:tr w:rsidR="004701B2" w:rsidRPr="00910C9F" w14:paraId="66E12181" w14:textId="77777777" w:rsidTr="004701B2">
        <w:trPr>
          <w:ins w:id="1076" w:author="Benjamin Chan" w:date="2017-07-27T11:15:00Z"/>
        </w:trPr>
        <w:tc>
          <w:tcPr>
            <w:tcW w:w="1684" w:type="dxa"/>
            <w:vAlign w:val="center"/>
          </w:tcPr>
          <w:p w14:paraId="0B86EC3C" w14:textId="5DF246D0" w:rsidR="004701B2" w:rsidRPr="00910C9F" w:rsidRDefault="004701B2" w:rsidP="004701B2">
            <w:pPr>
              <w:rPr>
                <w:ins w:id="1077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1078" w:author="Benjamin Chan" w:date="2017-07-27T11:16:00Z">
              <w:r w:rsidRPr="00910C9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Clinical vertebral fracture</w:t>
              </w:r>
            </w:ins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221687A" w14:textId="77777777" w:rsidR="004701B2" w:rsidRPr="00910C9F" w:rsidRDefault="004701B2" w:rsidP="004701B2">
            <w:pPr>
              <w:jc w:val="center"/>
              <w:rPr>
                <w:ins w:id="107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6B1F060" w14:textId="77777777" w:rsidR="004701B2" w:rsidRPr="00910C9F" w:rsidRDefault="004701B2" w:rsidP="004701B2">
            <w:pPr>
              <w:jc w:val="center"/>
              <w:rPr>
                <w:ins w:id="1080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35F8DD5" w14:textId="77777777" w:rsidR="004701B2" w:rsidRPr="00910C9F" w:rsidRDefault="004701B2" w:rsidP="004701B2">
            <w:pPr>
              <w:jc w:val="center"/>
              <w:rPr>
                <w:ins w:id="108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3D100FE" w14:textId="77777777" w:rsidR="004701B2" w:rsidRPr="00910C9F" w:rsidRDefault="004701B2" w:rsidP="004701B2">
            <w:pPr>
              <w:jc w:val="center"/>
              <w:rPr>
                <w:ins w:id="108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1FD73B" w14:textId="77777777" w:rsidR="004701B2" w:rsidRPr="00910C9F" w:rsidRDefault="004701B2" w:rsidP="004701B2">
            <w:pPr>
              <w:tabs>
                <w:tab w:val="left" w:pos="720"/>
              </w:tabs>
              <w:jc w:val="center"/>
              <w:rPr>
                <w:ins w:id="108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490CCCC" w14:textId="77777777" w:rsidR="004701B2" w:rsidRPr="00910C9F" w:rsidRDefault="004701B2" w:rsidP="004701B2">
            <w:pPr>
              <w:jc w:val="center"/>
              <w:rPr>
                <w:ins w:id="108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20D8A33" w14:textId="77777777" w:rsidR="004701B2" w:rsidRPr="00910C9F" w:rsidRDefault="004701B2" w:rsidP="004701B2">
            <w:pPr>
              <w:jc w:val="center"/>
              <w:rPr>
                <w:ins w:id="108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8311" w14:textId="77777777" w:rsidR="004701B2" w:rsidRPr="00910C9F" w:rsidRDefault="004701B2" w:rsidP="004701B2">
            <w:pPr>
              <w:jc w:val="center"/>
              <w:rPr>
                <w:ins w:id="108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29601A63" w14:textId="77777777" w:rsidR="004701B2" w:rsidRPr="00910C9F" w:rsidRDefault="004701B2" w:rsidP="004701B2">
            <w:pPr>
              <w:jc w:val="center"/>
              <w:rPr>
                <w:ins w:id="108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910C9F" w14:paraId="05279489" w14:textId="77777777" w:rsidTr="004701B2">
        <w:trPr>
          <w:ins w:id="1088" w:author="Benjamin Chan" w:date="2017-07-27T11:15:00Z"/>
        </w:trPr>
        <w:tc>
          <w:tcPr>
            <w:tcW w:w="1684" w:type="dxa"/>
            <w:vAlign w:val="center"/>
          </w:tcPr>
          <w:p w14:paraId="6221AB84" w14:textId="32938AC8" w:rsidR="004701B2" w:rsidRPr="00910C9F" w:rsidRDefault="004701B2" w:rsidP="004701B2">
            <w:pPr>
              <w:rPr>
                <w:ins w:id="1089" w:author="Benjamin Chan" w:date="2017-07-27T11:15:00Z"/>
                <w:rFonts w:ascii="Arial Narrow" w:hAnsi="Arial Narrow" w:cs="Arial"/>
                <w:sz w:val="18"/>
                <w:szCs w:val="18"/>
              </w:rPr>
            </w:pPr>
            <w:ins w:id="1090" w:author="Benjamin Chan" w:date="2017-07-27T11:16:00Z">
              <w:r w:rsidRPr="00910C9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Non-vertebral osteoporotic fracture</w:t>
              </w:r>
            </w:ins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0BDC510" w14:textId="77777777" w:rsidR="004701B2" w:rsidRPr="00910C9F" w:rsidRDefault="004701B2" w:rsidP="004701B2">
            <w:pPr>
              <w:jc w:val="center"/>
              <w:rPr>
                <w:ins w:id="1091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B3DD60C" w14:textId="77777777" w:rsidR="004701B2" w:rsidRPr="00910C9F" w:rsidRDefault="004701B2" w:rsidP="004701B2">
            <w:pPr>
              <w:jc w:val="center"/>
              <w:rPr>
                <w:ins w:id="1092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E495F08" w14:textId="77777777" w:rsidR="004701B2" w:rsidRPr="00910C9F" w:rsidRDefault="004701B2" w:rsidP="004701B2">
            <w:pPr>
              <w:jc w:val="center"/>
              <w:rPr>
                <w:ins w:id="1093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CF731E" w14:textId="77777777" w:rsidR="004701B2" w:rsidRPr="00910C9F" w:rsidRDefault="004701B2" w:rsidP="004701B2">
            <w:pPr>
              <w:jc w:val="center"/>
              <w:rPr>
                <w:ins w:id="1094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805576" w14:textId="77777777" w:rsidR="004701B2" w:rsidRPr="00910C9F" w:rsidRDefault="004701B2" w:rsidP="004701B2">
            <w:pPr>
              <w:tabs>
                <w:tab w:val="left" w:pos="720"/>
              </w:tabs>
              <w:jc w:val="center"/>
              <w:rPr>
                <w:ins w:id="1095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A5B6A9B" w14:textId="77777777" w:rsidR="004701B2" w:rsidRPr="00910C9F" w:rsidRDefault="004701B2" w:rsidP="004701B2">
            <w:pPr>
              <w:jc w:val="center"/>
              <w:rPr>
                <w:ins w:id="1096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001594E1" w14:textId="77777777" w:rsidR="004701B2" w:rsidRPr="00910C9F" w:rsidRDefault="004701B2" w:rsidP="004701B2">
            <w:pPr>
              <w:jc w:val="center"/>
              <w:rPr>
                <w:ins w:id="1097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FD23AD" w14:textId="77777777" w:rsidR="004701B2" w:rsidRPr="00910C9F" w:rsidRDefault="004701B2" w:rsidP="004701B2">
            <w:pPr>
              <w:jc w:val="center"/>
              <w:rPr>
                <w:ins w:id="1098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84E7692" w14:textId="77777777" w:rsidR="004701B2" w:rsidRPr="00910C9F" w:rsidRDefault="004701B2" w:rsidP="004701B2">
            <w:pPr>
              <w:jc w:val="center"/>
              <w:rPr>
                <w:ins w:id="1099" w:author="Benjamin Chan" w:date="2017-07-27T11:15:00Z"/>
                <w:rFonts w:ascii="Arial Narrow" w:hAnsi="Arial Narrow"/>
                <w:sz w:val="18"/>
                <w:szCs w:val="18"/>
              </w:rPr>
            </w:pP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Chan">
    <w15:presenceInfo w15:providerId="None" w15:userId="Benjamin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16104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A62BA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01B2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946BC"/>
    <w:rsid w:val="008A0CD8"/>
    <w:rsid w:val="008A61C7"/>
    <w:rsid w:val="008B6E21"/>
    <w:rsid w:val="008B7F5F"/>
    <w:rsid w:val="008D12B5"/>
    <w:rsid w:val="008D5232"/>
    <w:rsid w:val="008D6327"/>
    <w:rsid w:val="00901FFC"/>
    <w:rsid w:val="00910C9F"/>
    <w:rsid w:val="00921546"/>
    <w:rsid w:val="0095722F"/>
    <w:rsid w:val="00983521"/>
    <w:rsid w:val="009902F4"/>
    <w:rsid w:val="009C4553"/>
    <w:rsid w:val="009C5025"/>
    <w:rsid w:val="009D3146"/>
    <w:rsid w:val="009D72FF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B78C9"/>
    <w:rsid w:val="00AC209F"/>
    <w:rsid w:val="00AC4D45"/>
    <w:rsid w:val="00AD0F8E"/>
    <w:rsid w:val="00AD7CE8"/>
    <w:rsid w:val="00AF76B1"/>
    <w:rsid w:val="00B0232A"/>
    <w:rsid w:val="00B108BF"/>
    <w:rsid w:val="00B14A64"/>
    <w:rsid w:val="00B24789"/>
    <w:rsid w:val="00B848FD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C715E"/>
    <w:rsid w:val="00CE1548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D8E4-5508-4BA1-87AE-4320F57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12</cp:revision>
  <dcterms:created xsi:type="dcterms:W3CDTF">2017-06-14T04:38:00Z</dcterms:created>
  <dcterms:modified xsi:type="dcterms:W3CDTF">2017-08-02T21:15:00Z</dcterms:modified>
</cp:coreProperties>
</file>